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EAD0" w14:textId="77777777" w:rsidR="007F6407" w:rsidRPr="00A31170" w:rsidRDefault="00F500B3" w:rsidP="002E35C7">
      <w:pPr>
        <w:pStyle w:val="Heading1"/>
        <w:jc w:val="center"/>
        <w:rPr>
          <w:rFonts w:ascii="Segoe UI" w:hAnsi="Segoe UI" w:cs="Segoe UI"/>
          <w:sz w:val="44"/>
        </w:rPr>
      </w:pPr>
      <w:r w:rsidRPr="00A31170">
        <w:rPr>
          <w:rFonts w:ascii="Segoe UI" w:hAnsi="Segoe UI" w:cs="Segoe UI"/>
          <w:noProof/>
          <w:sz w:val="44"/>
        </w:rPr>
        <w:drawing>
          <wp:anchor distT="0" distB="0" distL="114300" distR="114300" simplePos="0" relativeHeight="251658240" behindDoc="1" locked="0" layoutInCell="1" allowOverlap="1" wp14:anchorId="143BD676" wp14:editId="569F2A28">
            <wp:simplePos x="0" y="0"/>
            <wp:positionH relativeFrom="column">
              <wp:posOffset>-271780</wp:posOffset>
            </wp:positionH>
            <wp:positionV relativeFrom="paragraph">
              <wp:posOffset>-314960</wp:posOffset>
            </wp:positionV>
            <wp:extent cx="3472180" cy="122301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60156" w14:textId="77777777" w:rsidR="00C61980" w:rsidRPr="00A31170" w:rsidRDefault="00C61980" w:rsidP="002E35C7">
      <w:pPr>
        <w:pStyle w:val="Heading1"/>
        <w:jc w:val="center"/>
        <w:rPr>
          <w:rFonts w:ascii="Segoe UI" w:hAnsi="Segoe UI" w:cs="Segoe UI"/>
          <w:sz w:val="10"/>
        </w:rPr>
      </w:pPr>
    </w:p>
    <w:p w14:paraId="66FDF690" w14:textId="4BC93DD7" w:rsidR="005D6921" w:rsidRPr="00A31170" w:rsidRDefault="007237D8" w:rsidP="005D6921">
      <w:pPr>
        <w:pStyle w:val="MediumShading1-Accent11"/>
        <w:jc w:val="center"/>
        <w:rPr>
          <w:rFonts w:ascii="Segoe UI" w:hAnsi="Segoe UI" w:cs="Segoe UI"/>
          <w:b/>
          <w:sz w:val="44"/>
        </w:rPr>
      </w:pPr>
      <w:r w:rsidRPr="00A31170">
        <w:rPr>
          <w:rFonts w:ascii="Segoe UI" w:hAnsi="Segoe UI" w:cs="Segoe UI"/>
          <w:b/>
          <w:sz w:val="44"/>
        </w:rPr>
        <w:t>202</w:t>
      </w:r>
      <w:r w:rsidR="0041308F" w:rsidRPr="00A31170">
        <w:rPr>
          <w:rFonts w:ascii="Segoe UI" w:hAnsi="Segoe UI" w:cs="Segoe UI"/>
          <w:b/>
          <w:sz w:val="44"/>
        </w:rPr>
        <w:t>2</w:t>
      </w:r>
      <w:r w:rsidRPr="00A31170">
        <w:rPr>
          <w:rFonts w:ascii="Segoe UI" w:hAnsi="Segoe UI" w:cs="Segoe UI"/>
          <w:b/>
          <w:sz w:val="44"/>
        </w:rPr>
        <w:t>-202</w:t>
      </w:r>
      <w:r w:rsidR="0041308F" w:rsidRPr="00A31170">
        <w:rPr>
          <w:rFonts w:ascii="Segoe UI" w:hAnsi="Segoe UI" w:cs="Segoe UI"/>
          <w:b/>
          <w:sz w:val="44"/>
        </w:rPr>
        <w:t>3</w:t>
      </w:r>
      <w:r w:rsidR="00A4235D" w:rsidRPr="00A31170">
        <w:rPr>
          <w:rFonts w:ascii="Segoe UI" w:hAnsi="Segoe UI" w:cs="Segoe UI"/>
          <w:b/>
          <w:sz w:val="44"/>
        </w:rPr>
        <w:t xml:space="preserve"> </w:t>
      </w:r>
      <w:r w:rsidR="001859C6" w:rsidRPr="00A31170">
        <w:rPr>
          <w:rFonts w:ascii="Segoe UI" w:hAnsi="Segoe UI" w:cs="Segoe UI"/>
          <w:b/>
          <w:sz w:val="44"/>
        </w:rPr>
        <w:t xml:space="preserve">Capstone </w:t>
      </w:r>
      <w:r w:rsidR="005D6921" w:rsidRPr="00A31170">
        <w:rPr>
          <w:rFonts w:ascii="Segoe UI" w:hAnsi="Segoe UI" w:cs="Segoe UI"/>
          <w:b/>
          <w:sz w:val="44"/>
        </w:rPr>
        <w:t>Project Proposal</w:t>
      </w:r>
      <w:r w:rsidR="00BB3263" w:rsidRPr="00A31170">
        <w:rPr>
          <w:rFonts w:ascii="Segoe UI" w:hAnsi="Segoe UI" w:cs="Segoe UI"/>
          <w:b/>
          <w:sz w:val="44"/>
        </w:rPr>
        <w:t xml:space="preserve"> Form</w:t>
      </w:r>
    </w:p>
    <w:p w14:paraId="37E8E69B" w14:textId="77777777" w:rsidR="00BB3263" w:rsidRPr="00A31170" w:rsidRDefault="00BB3263" w:rsidP="006128EA">
      <w:pPr>
        <w:rPr>
          <w:rFonts w:ascii="Segoe UI" w:hAnsi="Segoe UI" w:cs="Segoe UI"/>
        </w:rPr>
      </w:pPr>
    </w:p>
    <w:p w14:paraId="7CE38F30" w14:textId="77777777" w:rsidR="00BB3263" w:rsidRPr="00A31170" w:rsidRDefault="00BB3263" w:rsidP="006128EA">
      <w:pPr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>Instructions</w:t>
      </w:r>
    </w:p>
    <w:p w14:paraId="617D57E7" w14:textId="59861D29" w:rsidR="005F780B" w:rsidRPr="00A31170" w:rsidRDefault="005F780B" w:rsidP="005F780B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</w:rPr>
      </w:pPr>
      <w:r w:rsidRPr="00A31170">
        <w:rPr>
          <w:rFonts w:ascii="Segoe UI" w:hAnsi="Segoe UI" w:cs="Segoe UI"/>
          <w:sz w:val="22"/>
        </w:rPr>
        <w:t xml:space="preserve">Review </w:t>
      </w:r>
      <w:r w:rsidR="00C97FC3" w:rsidRPr="00A31170">
        <w:rPr>
          <w:rFonts w:ascii="Segoe UI" w:hAnsi="Segoe UI" w:cs="Segoe UI"/>
          <w:sz w:val="22"/>
        </w:rPr>
        <w:t>the Capstone Overview</w:t>
      </w:r>
      <w:r w:rsidRPr="00A31170">
        <w:rPr>
          <w:rFonts w:ascii="Segoe UI" w:hAnsi="Segoe UI" w:cs="Segoe UI"/>
          <w:sz w:val="22"/>
        </w:rPr>
        <w:t xml:space="preserve"> document in full.</w:t>
      </w:r>
    </w:p>
    <w:p w14:paraId="20A21B27" w14:textId="4A0DA1B2" w:rsidR="005F780B" w:rsidRPr="00A31170" w:rsidRDefault="0032231D" w:rsidP="005F780B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</w:rPr>
      </w:pPr>
      <w:r w:rsidRPr="00A31170">
        <w:rPr>
          <w:rFonts w:ascii="Segoe UI" w:hAnsi="Segoe UI" w:cs="Segoe UI"/>
          <w:sz w:val="22"/>
        </w:rPr>
        <w:t xml:space="preserve">Contact </w:t>
      </w:r>
      <w:hyperlink r:id="rId12" w:history="1">
        <w:r w:rsidRPr="00A31170">
          <w:rPr>
            <w:rStyle w:val="Hyperlink"/>
            <w:rFonts w:ascii="Segoe UI" w:hAnsi="Segoe UI" w:cs="Segoe UI"/>
            <w:sz w:val="22"/>
          </w:rPr>
          <w:t>mphcapstone@unc.edu</w:t>
        </w:r>
      </w:hyperlink>
      <w:r w:rsidRPr="00A31170">
        <w:rPr>
          <w:rFonts w:ascii="Segoe UI" w:hAnsi="Segoe UI" w:cs="Segoe UI"/>
          <w:sz w:val="22"/>
        </w:rPr>
        <w:t xml:space="preserve"> to s</w:t>
      </w:r>
      <w:r w:rsidR="005F780B" w:rsidRPr="00A31170">
        <w:rPr>
          <w:rFonts w:ascii="Segoe UI" w:hAnsi="Segoe UI" w:cs="Segoe UI"/>
          <w:sz w:val="22"/>
        </w:rPr>
        <w:t>chedule a</w:t>
      </w:r>
      <w:r w:rsidRPr="00A31170">
        <w:rPr>
          <w:rFonts w:ascii="Segoe UI" w:hAnsi="Segoe UI" w:cs="Segoe UI"/>
          <w:sz w:val="22"/>
        </w:rPr>
        <w:t xml:space="preserve"> </w:t>
      </w:r>
      <w:r w:rsidR="005F780B" w:rsidRPr="00A31170">
        <w:rPr>
          <w:rFonts w:ascii="Segoe UI" w:hAnsi="Segoe UI" w:cs="Segoe UI"/>
          <w:sz w:val="22"/>
        </w:rPr>
        <w:t>meeting</w:t>
      </w:r>
      <w:r w:rsidRPr="00A31170">
        <w:rPr>
          <w:rFonts w:ascii="Segoe UI" w:hAnsi="Segoe UI" w:cs="Segoe UI"/>
          <w:sz w:val="22"/>
        </w:rPr>
        <w:t xml:space="preserve"> with a member of the Capstone teaching team to discuss your project ideas and receive tips on the Capstone project proposal process. </w:t>
      </w:r>
      <w:r w:rsidR="003A72C6" w:rsidRPr="00A31170">
        <w:rPr>
          <w:rFonts w:ascii="Segoe UI" w:hAnsi="Segoe UI" w:cs="Segoe UI"/>
          <w:sz w:val="22"/>
        </w:rPr>
        <w:t xml:space="preserve">Meetings with the teaching team should take place by </w:t>
      </w:r>
      <w:r w:rsidR="00542F1A" w:rsidRPr="00A31170">
        <w:rPr>
          <w:rFonts w:ascii="Segoe UI" w:hAnsi="Segoe UI" w:cs="Segoe UI"/>
          <w:b/>
          <w:bCs/>
          <w:sz w:val="22"/>
        </w:rPr>
        <w:t>January 31</w:t>
      </w:r>
      <w:r w:rsidR="003A72C6" w:rsidRPr="00A31170">
        <w:rPr>
          <w:rFonts w:ascii="Segoe UI" w:hAnsi="Segoe UI" w:cs="Segoe UI"/>
          <w:b/>
          <w:bCs/>
          <w:sz w:val="22"/>
        </w:rPr>
        <w:t>, 202</w:t>
      </w:r>
      <w:r w:rsidR="00542F1A" w:rsidRPr="00A31170">
        <w:rPr>
          <w:rFonts w:ascii="Segoe UI" w:hAnsi="Segoe UI" w:cs="Segoe UI"/>
          <w:b/>
          <w:bCs/>
          <w:sz w:val="22"/>
        </w:rPr>
        <w:t>2</w:t>
      </w:r>
      <w:r w:rsidR="003A72C6" w:rsidRPr="00A31170">
        <w:rPr>
          <w:rFonts w:ascii="Segoe UI" w:hAnsi="Segoe UI" w:cs="Segoe UI"/>
          <w:sz w:val="22"/>
        </w:rPr>
        <w:t xml:space="preserve">. </w:t>
      </w:r>
    </w:p>
    <w:p w14:paraId="05F85FAB" w14:textId="14C8D01C" w:rsidR="005F780B" w:rsidRPr="00A31170" w:rsidRDefault="005F780B" w:rsidP="005F780B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</w:rPr>
      </w:pPr>
      <w:r w:rsidRPr="00A31170">
        <w:rPr>
          <w:rFonts w:ascii="Segoe UI" w:hAnsi="Segoe UI" w:cs="Segoe UI"/>
          <w:sz w:val="22"/>
        </w:rPr>
        <w:t xml:space="preserve">Fill out </w:t>
      </w:r>
      <w:r w:rsidR="00094EDB" w:rsidRPr="00A31170">
        <w:rPr>
          <w:rFonts w:ascii="Segoe UI" w:hAnsi="Segoe UI" w:cs="Segoe UI"/>
          <w:sz w:val="22"/>
        </w:rPr>
        <w:t xml:space="preserve">this </w:t>
      </w:r>
      <w:r w:rsidRPr="00A31170">
        <w:rPr>
          <w:rFonts w:ascii="Segoe UI" w:hAnsi="Segoe UI" w:cs="Segoe UI"/>
          <w:sz w:val="22"/>
        </w:rPr>
        <w:t xml:space="preserve">form. Please save your completed proposal as a </w:t>
      </w:r>
      <w:r w:rsidRPr="00A31170">
        <w:rPr>
          <w:rFonts w:ascii="Segoe UI" w:hAnsi="Segoe UI" w:cs="Segoe UI"/>
          <w:b/>
          <w:sz w:val="22"/>
        </w:rPr>
        <w:t>Microsoft Word</w:t>
      </w:r>
      <w:r w:rsidRPr="00A31170">
        <w:rPr>
          <w:rFonts w:ascii="Segoe UI" w:hAnsi="Segoe UI" w:cs="Segoe UI"/>
          <w:sz w:val="22"/>
        </w:rPr>
        <w:t xml:space="preserve"> document using the following naming convention: Organization Name_Capstone Proposal </w:t>
      </w:r>
      <w:r w:rsidR="00542F1A" w:rsidRPr="00A31170">
        <w:rPr>
          <w:rFonts w:ascii="Segoe UI" w:hAnsi="Segoe UI" w:cs="Segoe UI"/>
          <w:sz w:val="22"/>
        </w:rPr>
        <w:t>2022-2023</w:t>
      </w:r>
      <w:r w:rsidRPr="00A31170">
        <w:rPr>
          <w:rFonts w:ascii="Segoe UI" w:hAnsi="Segoe UI" w:cs="Segoe UI"/>
          <w:sz w:val="22"/>
        </w:rPr>
        <w:t>.</w:t>
      </w:r>
    </w:p>
    <w:p w14:paraId="247AD4F3" w14:textId="77777777" w:rsidR="005F780B" w:rsidRPr="00A31170" w:rsidRDefault="005F780B" w:rsidP="005F780B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</w:rPr>
      </w:pPr>
      <w:bookmarkStart w:id="0" w:name="_Hlk531871140"/>
      <w:r w:rsidRPr="00A31170">
        <w:rPr>
          <w:rFonts w:ascii="Segoe UI" w:hAnsi="Segoe UI" w:cs="Segoe UI"/>
          <w:sz w:val="22"/>
        </w:rPr>
        <w:t>Collect a letter of support from your organization’s leadership. The letter of support should explain how the Capstone project goal will enhance your organization’s mission; demonstrate commitment to the resources and support (including staff time) needed to carry out the project work; and outline a contingency plan if the preceptor is no longer able to carry out the roles and responsibilities of that position.</w:t>
      </w:r>
      <w:bookmarkEnd w:id="0"/>
      <w:r w:rsidRPr="00A31170">
        <w:rPr>
          <w:rFonts w:ascii="Segoe UI" w:hAnsi="Segoe UI" w:cs="Segoe UI"/>
          <w:sz w:val="22"/>
        </w:rPr>
        <w:t xml:space="preserve"> </w:t>
      </w:r>
    </w:p>
    <w:p w14:paraId="1748401A" w14:textId="29D0CB22" w:rsidR="005F780B" w:rsidRPr="00A31170" w:rsidRDefault="005F780B" w:rsidP="005F780B">
      <w:pPr>
        <w:pStyle w:val="ListParagraph"/>
        <w:numPr>
          <w:ilvl w:val="0"/>
          <w:numId w:val="10"/>
        </w:numPr>
        <w:rPr>
          <w:rFonts w:ascii="Segoe UI" w:hAnsi="Segoe UI" w:cs="Segoe UI"/>
          <w:sz w:val="22"/>
        </w:rPr>
      </w:pPr>
      <w:r w:rsidRPr="00A31170">
        <w:rPr>
          <w:rFonts w:ascii="Segoe UI" w:hAnsi="Segoe UI" w:cs="Segoe UI"/>
          <w:sz w:val="22"/>
        </w:rPr>
        <w:t xml:space="preserve">Email your completed proposal form and a letter of support to </w:t>
      </w:r>
      <w:hyperlink r:id="rId13" w:history="1">
        <w:r w:rsidR="001429DC" w:rsidRPr="00A31170">
          <w:rPr>
            <w:rStyle w:val="Hyperlink"/>
            <w:rFonts w:ascii="Segoe UI" w:hAnsi="Segoe UI" w:cs="Segoe UI"/>
            <w:sz w:val="22"/>
          </w:rPr>
          <w:t>mphcapstone@unc.edu</w:t>
        </w:r>
      </w:hyperlink>
      <w:r w:rsidR="001429DC" w:rsidRPr="00A31170">
        <w:rPr>
          <w:rFonts w:ascii="Segoe UI" w:hAnsi="Segoe UI" w:cs="Segoe UI"/>
          <w:sz w:val="22"/>
        </w:rPr>
        <w:t xml:space="preserve"> </w:t>
      </w:r>
      <w:r w:rsidRPr="00A31170">
        <w:rPr>
          <w:rFonts w:ascii="Segoe UI" w:hAnsi="Segoe UI" w:cs="Segoe UI"/>
          <w:sz w:val="22"/>
        </w:rPr>
        <w:t xml:space="preserve">by 11:59 p.m. on </w:t>
      </w:r>
      <w:r w:rsidRPr="00A31170">
        <w:rPr>
          <w:rFonts w:ascii="Segoe UI" w:hAnsi="Segoe UI" w:cs="Segoe UI"/>
          <w:b/>
          <w:sz w:val="22"/>
        </w:rPr>
        <w:t xml:space="preserve">February </w:t>
      </w:r>
      <w:r w:rsidR="00A31170" w:rsidRPr="00A31170">
        <w:rPr>
          <w:rFonts w:ascii="Segoe UI" w:hAnsi="Segoe UI" w:cs="Segoe UI"/>
          <w:b/>
          <w:sz w:val="22"/>
        </w:rPr>
        <w:t>7</w:t>
      </w:r>
      <w:r w:rsidRPr="00A31170">
        <w:rPr>
          <w:rFonts w:ascii="Segoe UI" w:hAnsi="Segoe UI" w:cs="Segoe UI"/>
          <w:b/>
          <w:sz w:val="22"/>
        </w:rPr>
        <w:t>, 20</w:t>
      </w:r>
      <w:r w:rsidR="00AF3493" w:rsidRPr="00A31170">
        <w:rPr>
          <w:rFonts w:ascii="Segoe UI" w:hAnsi="Segoe UI" w:cs="Segoe UI"/>
          <w:b/>
          <w:sz w:val="22"/>
        </w:rPr>
        <w:t>2</w:t>
      </w:r>
      <w:r w:rsidR="003C49C0">
        <w:rPr>
          <w:rFonts w:ascii="Segoe UI" w:hAnsi="Segoe UI" w:cs="Segoe UI"/>
          <w:b/>
          <w:sz w:val="22"/>
        </w:rPr>
        <w:t>2</w:t>
      </w:r>
      <w:r w:rsidRPr="00A31170">
        <w:rPr>
          <w:rFonts w:ascii="Segoe UI" w:hAnsi="Segoe UI" w:cs="Segoe UI"/>
          <w:sz w:val="22"/>
        </w:rPr>
        <w:t xml:space="preserve">. </w:t>
      </w:r>
    </w:p>
    <w:p w14:paraId="470F2747" w14:textId="77777777" w:rsidR="00061AF0" w:rsidRPr="00A31170" w:rsidRDefault="00061AF0" w:rsidP="00892436">
      <w:pPr>
        <w:pStyle w:val="MediumShading1-Accent11"/>
        <w:spacing w:line="276" w:lineRule="auto"/>
        <w:rPr>
          <w:rFonts w:ascii="Segoe UI" w:hAnsi="Segoe UI" w:cs="Segoe UI"/>
          <w:sz w:val="28"/>
          <w:szCs w:val="22"/>
        </w:rPr>
      </w:pPr>
    </w:p>
    <w:p w14:paraId="2B62B42C" w14:textId="79C51165" w:rsidR="0032202D" w:rsidRPr="00A31170" w:rsidRDefault="007A0070" w:rsidP="0032202D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>Partner Organization</w:t>
      </w:r>
    </w:p>
    <w:p w14:paraId="0E04413C" w14:textId="779F071C" w:rsidR="00DF0582" w:rsidRPr="00A31170" w:rsidRDefault="00DF0582" w:rsidP="007A0070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Organization: </w:t>
      </w:r>
      <w:r w:rsidR="00112D4B"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12D4B"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="00112D4B" w:rsidRPr="00A31170">
        <w:rPr>
          <w:rFonts w:ascii="Segoe UI" w:hAnsi="Segoe UI" w:cs="Segoe UI"/>
          <w:sz w:val="22"/>
          <w:szCs w:val="22"/>
        </w:rPr>
      </w:r>
      <w:r w:rsidR="00112D4B" w:rsidRPr="00A31170">
        <w:rPr>
          <w:rFonts w:ascii="Segoe UI" w:hAnsi="Segoe UI" w:cs="Segoe UI"/>
          <w:sz w:val="22"/>
          <w:szCs w:val="22"/>
        </w:rPr>
        <w:fldChar w:fldCharType="separate"/>
      </w:r>
      <w:r w:rsidR="00112D4B" w:rsidRPr="00A31170">
        <w:rPr>
          <w:rFonts w:ascii="Segoe UI" w:hAnsi="Segoe UI" w:cs="Segoe UI"/>
          <w:sz w:val="22"/>
          <w:szCs w:val="22"/>
        </w:rPr>
        <w:t> </w:t>
      </w:r>
      <w:r w:rsidR="00112D4B" w:rsidRPr="00A31170">
        <w:rPr>
          <w:rFonts w:ascii="Segoe UI" w:hAnsi="Segoe UI" w:cs="Segoe UI"/>
          <w:sz w:val="22"/>
          <w:szCs w:val="22"/>
        </w:rPr>
        <w:t> </w:t>
      </w:r>
      <w:r w:rsidR="00112D4B" w:rsidRPr="00A31170">
        <w:rPr>
          <w:rFonts w:ascii="Segoe UI" w:hAnsi="Segoe UI" w:cs="Segoe UI"/>
          <w:sz w:val="22"/>
          <w:szCs w:val="22"/>
        </w:rPr>
        <w:t> </w:t>
      </w:r>
      <w:r w:rsidR="00112D4B" w:rsidRPr="00A31170">
        <w:rPr>
          <w:rFonts w:ascii="Segoe UI" w:hAnsi="Segoe UI" w:cs="Segoe UI"/>
          <w:sz w:val="22"/>
          <w:szCs w:val="22"/>
        </w:rPr>
        <w:t> </w:t>
      </w:r>
      <w:r w:rsidR="00112D4B" w:rsidRPr="00A31170">
        <w:rPr>
          <w:rFonts w:ascii="Segoe UI" w:hAnsi="Segoe UI" w:cs="Segoe UI"/>
          <w:sz w:val="22"/>
          <w:szCs w:val="22"/>
        </w:rPr>
        <w:t> </w:t>
      </w:r>
      <w:r w:rsidR="00112D4B" w:rsidRPr="00A31170">
        <w:rPr>
          <w:rFonts w:ascii="Segoe UI" w:hAnsi="Segoe UI" w:cs="Segoe UI"/>
          <w:sz w:val="22"/>
          <w:szCs w:val="22"/>
        </w:rPr>
        <w:fldChar w:fldCharType="end"/>
      </w:r>
    </w:p>
    <w:p w14:paraId="544755FD" w14:textId="5A1DCD60" w:rsidR="00DF0582" w:rsidRPr="00A31170" w:rsidRDefault="00DF0582" w:rsidP="004121B8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Address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4FBAB7C8" w14:textId="60528A35" w:rsidR="00DF0582" w:rsidRPr="00A31170" w:rsidRDefault="004121B8" w:rsidP="004121B8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>W</w:t>
      </w:r>
      <w:r w:rsidR="00DF0582" w:rsidRPr="00A31170">
        <w:rPr>
          <w:rFonts w:ascii="Segoe UI" w:hAnsi="Segoe UI" w:cs="Segoe UI"/>
          <w:sz w:val="22"/>
          <w:szCs w:val="22"/>
        </w:rPr>
        <w:t xml:space="preserve">ebsite: </w:t>
      </w:r>
      <w:r w:rsidR="00DF0582"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0582"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="00DF0582" w:rsidRPr="00A31170">
        <w:rPr>
          <w:rFonts w:ascii="Segoe UI" w:hAnsi="Segoe UI" w:cs="Segoe UI"/>
          <w:sz w:val="22"/>
          <w:szCs w:val="22"/>
        </w:rPr>
      </w:r>
      <w:r w:rsidR="00DF0582" w:rsidRPr="00A31170">
        <w:rPr>
          <w:rFonts w:ascii="Segoe UI" w:hAnsi="Segoe UI" w:cs="Segoe UI"/>
          <w:sz w:val="22"/>
          <w:szCs w:val="22"/>
        </w:rPr>
        <w:fldChar w:fldCharType="separate"/>
      </w:r>
      <w:r w:rsidR="00DF0582" w:rsidRPr="00A31170">
        <w:rPr>
          <w:rFonts w:ascii="Segoe UI" w:hAnsi="Segoe UI" w:cs="Segoe UI"/>
          <w:sz w:val="22"/>
          <w:szCs w:val="22"/>
        </w:rPr>
        <w:t> </w:t>
      </w:r>
      <w:r w:rsidR="00DF0582" w:rsidRPr="00A31170">
        <w:rPr>
          <w:rFonts w:ascii="Segoe UI" w:hAnsi="Segoe UI" w:cs="Segoe UI"/>
          <w:sz w:val="22"/>
          <w:szCs w:val="22"/>
        </w:rPr>
        <w:t> </w:t>
      </w:r>
      <w:r w:rsidR="00DF0582" w:rsidRPr="00A31170">
        <w:rPr>
          <w:rFonts w:ascii="Segoe UI" w:hAnsi="Segoe UI" w:cs="Segoe UI"/>
          <w:sz w:val="22"/>
          <w:szCs w:val="22"/>
        </w:rPr>
        <w:t> </w:t>
      </w:r>
      <w:r w:rsidR="00DF0582" w:rsidRPr="00A31170">
        <w:rPr>
          <w:rFonts w:ascii="Segoe UI" w:hAnsi="Segoe UI" w:cs="Segoe UI"/>
          <w:sz w:val="22"/>
          <w:szCs w:val="22"/>
        </w:rPr>
        <w:t> </w:t>
      </w:r>
      <w:r w:rsidR="00DF0582" w:rsidRPr="00A31170">
        <w:rPr>
          <w:rFonts w:ascii="Segoe UI" w:hAnsi="Segoe UI" w:cs="Segoe UI"/>
          <w:sz w:val="22"/>
          <w:szCs w:val="22"/>
        </w:rPr>
        <w:t> </w:t>
      </w:r>
      <w:r w:rsidR="00DF0582" w:rsidRPr="00A31170">
        <w:rPr>
          <w:rFonts w:ascii="Segoe UI" w:hAnsi="Segoe UI" w:cs="Segoe UI"/>
          <w:sz w:val="22"/>
          <w:szCs w:val="22"/>
        </w:rPr>
        <w:fldChar w:fldCharType="end"/>
      </w:r>
    </w:p>
    <w:p w14:paraId="7DEAFCEC" w14:textId="77777777" w:rsidR="00167839" w:rsidRDefault="00167839" w:rsidP="00167839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</w:rPr>
      </w:pPr>
    </w:p>
    <w:p w14:paraId="20634F76" w14:textId="77777777" w:rsidR="004801F2" w:rsidRDefault="00167839" w:rsidP="00167839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Please provide a description of your organization including </w:t>
      </w:r>
      <w:r w:rsidR="004801F2">
        <w:rPr>
          <w:rFonts w:ascii="Segoe UI" w:hAnsi="Segoe UI" w:cs="Segoe UI"/>
          <w:i/>
        </w:rPr>
        <w:t>how it</w:t>
      </w:r>
      <w:r w:rsidR="005D45F6" w:rsidRPr="00A31170">
        <w:rPr>
          <w:rFonts w:ascii="Segoe UI" w:hAnsi="Segoe UI" w:cs="Segoe UI"/>
          <w:i/>
        </w:rPr>
        <w:t xml:space="preserve"> is committed to equity, inclusion, and social </w:t>
      </w:r>
    </w:p>
    <w:p w14:paraId="2D2046A7" w14:textId="27E4A3AD" w:rsidR="005D45F6" w:rsidRPr="00A31170" w:rsidRDefault="005D45F6" w:rsidP="00167839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>justice in its approach to addressing public health problems</w:t>
      </w:r>
      <w:r w:rsidR="004801F2">
        <w:rPr>
          <w:rFonts w:ascii="Segoe UI" w:hAnsi="Segoe UI" w:cs="Segoe UI"/>
          <w:i/>
        </w:rPr>
        <w:t>.</w:t>
      </w:r>
      <w:r w:rsidRPr="00A31170">
        <w:rPr>
          <w:rFonts w:ascii="Segoe UI" w:hAnsi="Segoe UI" w:cs="Segoe UI"/>
          <w:i/>
        </w:rPr>
        <w:t xml:space="preserve"> </w:t>
      </w:r>
    </w:p>
    <w:p w14:paraId="49294A93" w14:textId="1CEC14BF" w:rsidR="00DF0582" w:rsidRDefault="00961CBD" w:rsidP="004121B8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4A40EC60" w14:textId="77777777" w:rsidR="00D2736E" w:rsidRDefault="00D2736E" w:rsidP="004121B8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</w:p>
    <w:p w14:paraId="2EDA0233" w14:textId="7E88A890" w:rsidR="00D2736E" w:rsidRPr="00A31170" w:rsidRDefault="00D2736E" w:rsidP="00F4024E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lease ex</w:t>
      </w:r>
      <w:r w:rsidR="00B625DD">
        <w:rPr>
          <w:rFonts w:ascii="Segoe UI" w:hAnsi="Segoe UI" w:cs="Segoe UI"/>
          <w:i/>
        </w:rPr>
        <w:t xml:space="preserve">plain why </w:t>
      </w:r>
      <w:r w:rsidR="00EA1ABF">
        <w:rPr>
          <w:rFonts w:ascii="Segoe UI" w:hAnsi="Segoe UI" w:cs="Segoe UI"/>
          <w:i/>
        </w:rPr>
        <w:t>your</w:t>
      </w:r>
      <w:r w:rsidRPr="00A31170">
        <w:rPr>
          <w:rFonts w:ascii="Segoe UI" w:hAnsi="Segoe UI" w:cs="Segoe UI"/>
          <w:i/>
        </w:rPr>
        <w:t xml:space="preserve"> </w:t>
      </w:r>
      <w:r w:rsidR="00B625DD" w:rsidRPr="00A31170">
        <w:rPr>
          <w:rFonts w:ascii="Segoe UI" w:hAnsi="Segoe UI" w:cs="Segoe UI"/>
          <w:i/>
        </w:rPr>
        <w:t xml:space="preserve">organization would benefit from </w:t>
      </w:r>
      <w:r w:rsidR="00F4024E">
        <w:rPr>
          <w:rFonts w:ascii="Segoe UI" w:hAnsi="Segoe UI" w:cs="Segoe UI"/>
          <w:i/>
        </w:rPr>
        <w:t xml:space="preserve">working with </w:t>
      </w:r>
      <w:r w:rsidR="00B625DD" w:rsidRPr="00A31170">
        <w:rPr>
          <w:rFonts w:ascii="Segoe UI" w:hAnsi="Segoe UI" w:cs="Segoe UI"/>
          <w:i/>
        </w:rPr>
        <w:t xml:space="preserve">a team of </w:t>
      </w:r>
      <w:r w:rsidR="00144477">
        <w:rPr>
          <w:rFonts w:ascii="Segoe UI" w:hAnsi="Segoe UI" w:cs="Segoe UI"/>
          <w:i/>
        </w:rPr>
        <w:t xml:space="preserve">MPH </w:t>
      </w:r>
      <w:r w:rsidR="00F4024E">
        <w:rPr>
          <w:rFonts w:ascii="Segoe UI" w:hAnsi="Segoe UI" w:cs="Segoe UI"/>
          <w:i/>
        </w:rPr>
        <w:t>s</w:t>
      </w:r>
      <w:r w:rsidR="00B625DD" w:rsidRPr="00A31170">
        <w:rPr>
          <w:rFonts w:ascii="Segoe UI" w:hAnsi="Segoe UI" w:cs="Segoe UI"/>
          <w:i/>
        </w:rPr>
        <w:t>tudents</w:t>
      </w:r>
      <w:r w:rsidR="00F4024E">
        <w:rPr>
          <w:rFonts w:ascii="Segoe UI" w:hAnsi="Segoe UI" w:cs="Segoe UI"/>
          <w:i/>
        </w:rPr>
        <w:t>.</w:t>
      </w:r>
      <w:r w:rsidR="00B625DD" w:rsidRPr="00A31170">
        <w:rPr>
          <w:rFonts w:ascii="Segoe UI" w:hAnsi="Segoe UI" w:cs="Segoe UI"/>
          <w:i/>
        </w:rPr>
        <w:t xml:space="preserve"> </w:t>
      </w:r>
    </w:p>
    <w:p w14:paraId="501EB7DA" w14:textId="4E1BE3C9" w:rsidR="00961CBD" w:rsidRDefault="00D2736E" w:rsidP="00EA1ABF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247D40EC" w14:textId="77777777" w:rsidR="00EA1ABF" w:rsidRPr="00EA1ABF" w:rsidRDefault="00EA1ABF" w:rsidP="00EA1ABF">
      <w:pPr>
        <w:pStyle w:val="MediumShading1-Accent11"/>
        <w:spacing w:line="276" w:lineRule="auto"/>
        <w:ind w:firstLine="360"/>
        <w:rPr>
          <w:rFonts w:ascii="Segoe UI" w:hAnsi="Segoe UI" w:cs="Segoe UI"/>
          <w:sz w:val="22"/>
          <w:szCs w:val="22"/>
        </w:rPr>
      </w:pPr>
    </w:p>
    <w:p w14:paraId="170EFE26" w14:textId="2F44CAD1" w:rsidR="004121B8" w:rsidRPr="00A31170" w:rsidRDefault="004121B8" w:rsidP="004121B8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>Preceptor(s)</w:t>
      </w:r>
    </w:p>
    <w:p w14:paraId="458006DA" w14:textId="34D32C71" w:rsidR="00DF0582" w:rsidRPr="00A31170" w:rsidRDefault="00373237" w:rsidP="004121B8">
      <w:pPr>
        <w:pStyle w:val="MediumGrid1-Accent21"/>
        <w:spacing w:after="0" w:line="240" w:lineRule="auto"/>
        <w:ind w:left="0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 xml:space="preserve">Who will be the </w:t>
      </w:r>
      <w:r w:rsidR="000B26B1" w:rsidRPr="00A31170">
        <w:rPr>
          <w:rFonts w:ascii="Segoe UI" w:hAnsi="Segoe UI" w:cs="Segoe UI"/>
          <w:i/>
        </w:rPr>
        <w:t xml:space="preserve">preceptor (i.e., </w:t>
      </w:r>
      <w:r w:rsidR="00DF0582" w:rsidRPr="00A31170">
        <w:rPr>
          <w:rFonts w:ascii="Segoe UI" w:hAnsi="Segoe UI" w:cs="Segoe UI"/>
          <w:i/>
        </w:rPr>
        <w:t>organizational contac</w:t>
      </w:r>
      <w:r w:rsidR="000B26B1" w:rsidRPr="00A31170">
        <w:rPr>
          <w:rFonts w:ascii="Segoe UI" w:hAnsi="Segoe UI" w:cs="Segoe UI"/>
          <w:i/>
        </w:rPr>
        <w:t>t, supervisor, and mentor)</w:t>
      </w:r>
      <w:r w:rsidR="00DF0582" w:rsidRPr="00A31170">
        <w:rPr>
          <w:rFonts w:ascii="Segoe UI" w:hAnsi="Segoe UI" w:cs="Segoe UI"/>
          <w:i/>
        </w:rPr>
        <w:t xml:space="preserve"> </w:t>
      </w:r>
      <w:r w:rsidR="007A0070" w:rsidRPr="00A31170">
        <w:rPr>
          <w:rFonts w:ascii="Segoe UI" w:hAnsi="Segoe UI" w:cs="Segoe UI"/>
          <w:i/>
        </w:rPr>
        <w:t>to</w:t>
      </w:r>
      <w:r w:rsidR="00DF0582" w:rsidRPr="00A31170">
        <w:rPr>
          <w:rFonts w:ascii="Segoe UI" w:hAnsi="Segoe UI" w:cs="Segoe UI"/>
          <w:i/>
        </w:rPr>
        <w:t xml:space="preserve"> the student team?</w:t>
      </w:r>
    </w:p>
    <w:p w14:paraId="5B93BF2C" w14:textId="77777777" w:rsidR="0032202D" w:rsidRPr="00A31170" w:rsidRDefault="0032202D" w:rsidP="00961CBD">
      <w:pPr>
        <w:pStyle w:val="MediumShading1-Accent11"/>
        <w:spacing w:line="276" w:lineRule="auto"/>
        <w:ind w:left="72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>Name</w:t>
      </w:r>
      <w:r w:rsidR="00F56BEB" w:rsidRPr="00A31170">
        <w:rPr>
          <w:rFonts w:ascii="Segoe UI" w:hAnsi="Segoe UI" w:cs="Segoe UI"/>
          <w:sz w:val="22"/>
          <w:szCs w:val="22"/>
        </w:rPr>
        <w:t>, Degree(s)</w:t>
      </w:r>
      <w:r w:rsidRPr="00A31170">
        <w:rPr>
          <w:rFonts w:ascii="Segoe UI" w:hAnsi="Segoe UI" w:cs="Segoe UI"/>
          <w:sz w:val="22"/>
          <w:szCs w:val="22"/>
        </w:rPr>
        <w:t xml:space="preserve">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4E19DCFD" w14:textId="77777777" w:rsidR="003670C4" w:rsidRPr="00A31170" w:rsidRDefault="00F56BEB" w:rsidP="00961CBD">
      <w:pPr>
        <w:pStyle w:val="MediumShading1-Accent11"/>
        <w:spacing w:line="276" w:lineRule="auto"/>
        <w:ind w:left="72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Job </w:t>
      </w:r>
      <w:r w:rsidR="003670C4" w:rsidRPr="00A31170">
        <w:rPr>
          <w:rFonts w:ascii="Segoe UI" w:hAnsi="Segoe UI" w:cs="Segoe UI"/>
          <w:sz w:val="22"/>
          <w:szCs w:val="22"/>
        </w:rPr>
        <w:t xml:space="preserve">Title: </w:t>
      </w:r>
      <w:r w:rsidR="003670C4"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670C4"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="003670C4" w:rsidRPr="00A31170">
        <w:rPr>
          <w:rFonts w:ascii="Segoe UI" w:hAnsi="Segoe UI" w:cs="Segoe UI"/>
          <w:sz w:val="22"/>
          <w:szCs w:val="22"/>
        </w:rPr>
      </w:r>
      <w:r w:rsidR="003670C4" w:rsidRPr="00A31170">
        <w:rPr>
          <w:rFonts w:ascii="Segoe UI" w:hAnsi="Segoe UI" w:cs="Segoe UI"/>
          <w:sz w:val="22"/>
          <w:szCs w:val="22"/>
        </w:rPr>
        <w:fldChar w:fldCharType="separate"/>
      </w:r>
      <w:r w:rsidR="003670C4" w:rsidRPr="00A31170">
        <w:rPr>
          <w:rFonts w:ascii="Segoe UI" w:hAnsi="Segoe UI" w:cs="Segoe UI"/>
          <w:noProof/>
          <w:sz w:val="22"/>
          <w:szCs w:val="22"/>
        </w:rPr>
        <w:t> </w:t>
      </w:r>
      <w:r w:rsidR="003670C4" w:rsidRPr="00A31170">
        <w:rPr>
          <w:rFonts w:ascii="Segoe UI" w:hAnsi="Segoe UI" w:cs="Segoe UI"/>
          <w:noProof/>
          <w:sz w:val="22"/>
          <w:szCs w:val="22"/>
        </w:rPr>
        <w:t> </w:t>
      </w:r>
      <w:r w:rsidR="003670C4" w:rsidRPr="00A31170">
        <w:rPr>
          <w:rFonts w:ascii="Segoe UI" w:hAnsi="Segoe UI" w:cs="Segoe UI"/>
          <w:noProof/>
          <w:sz w:val="22"/>
          <w:szCs w:val="22"/>
        </w:rPr>
        <w:t> </w:t>
      </w:r>
      <w:r w:rsidR="003670C4" w:rsidRPr="00A31170">
        <w:rPr>
          <w:rFonts w:ascii="Segoe UI" w:hAnsi="Segoe UI" w:cs="Segoe UI"/>
          <w:noProof/>
          <w:sz w:val="22"/>
          <w:szCs w:val="22"/>
        </w:rPr>
        <w:t> </w:t>
      </w:r>
      <w:r w:rsidR="003670C4" w:rsidRPr="00A31170">
        <w:rPr>
          <w:rFonts w:ascii="Segoe UI" w:hAnsi="Segoe UI" w:cs="Segoe UI"/>
          <w:noProof/>
          <w:sz w:val="22"/>
          <w:szCs w:val="22"/>
        </w:rPr>
        <w:t> </w:t>
      </w:r>
      <w:r w:rsidR="003670C4" w:rsidRPr="00A31170">
        <w:rPr>
          <w:rFonts w:ascii="Segoe UI" w:hAnsi="Segoe UI" w:cs="Segoe UI"/>
          <w:sz w:val="22"/>
          <w:szCs w:val="22"/>
        </w:rPr>
        <w:fldChar w:fldCharType="end"/>
      </w:r>
    </w:p>
    <w:p w14:paraId="513FC63A" w14:textId="77777777" w:rsidR="0032202D" w:rsidRPr="00A31170" w:rsidRDefault="0032202D" w:rsidP="00961CBD">
      <w:pPr>
        <w:pStyle w:val="MediumShading1-Accent11"/>
        <w:spacing w:line="276" w:lineRule="auto"/>
        <w:ind w:left="72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Email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405A61D3" w14:textId="583C86C4" w:rsidR="0032202D" w:rsidRPr="00A31170" w:rsidRDefault="0032202D" w:rsidP="00373237">
      <w:pPr>
        <w:pStyle w:val="MediumShading1-Accent11"/>
        <w:spacing w:line="276" w:lineRule="auto"/>
        <w:ind w:left="72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Phone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6667A72E" w14:textId="77777777" w:rsidR="00961CBD" w:rsidRPr="00A31170" w:rsidRDefault="00961CBD" w:rsidP="0059057A">
      <w:pPr>
        <w:pStyle w:val="MediumShading1-Accent11"/>
        <w:spacing w:line="276" w:lineRule="auto"/>
        <w:rPr>
          <w:rFonts w:ascii="Segoe UI" w:hAnsi="Segoe UI" w:cs="Segoe UI"/>
          <w:b/>
          <w:sz w:val="22"/>
        </w:rPr>
      </w:pPr>
    </w:p>
    <w:p w14:paraId="66267DC3" w14:textId="3B26BDEC" w:rsidR="00FA7776" w:rsidRPr="00A31170" w:rsidRDefault="000B26B1" w:rsidP="004121B8">
      <w:pPr>
        <w:pStyle w:val="MediumGrid1-Accent21"/>
        <w:spacing w:after="0" w:line="240" w:lineRule="auto"/>
        <w:ind w:left="0"/>
        <w:rPr>
          <w:rFonts w:ascii="Segoe UI" w:hAnsi="Segoe UI" w:cs="Segoe UI"/>
        </w:rPr>
      </w:pPr>
      <w:r w:rsidRPr="00A31170">
        <w:rPr>
          <w:rFonts w:ascii="Segoe UI" w:hAnsi="Segoe UI" w:cs="Segoe UI"/>
          <w:i/>
        </w:rPr>
        <w:t xml:space="preserve">Based on </w:t>
      </w:r>
      <w:r w:rsidR="00094EDB" w:rsidRPr="00A31170">
        <w:rPr>
          <w:rFonts w:ascii="Segoe UI" w:hAnsi="Segoe UI" w:cs="Segoe UI"/>
          <w:i/>
        </w:rPr>
        <w:t>experience</w:t>
      </w:r>
      <w:r w:rsidRPr="00A31170">
        <w:rPr>
          <w:rFonts w:ascii="Segoe UI" w:hAnsi="Segoe UI" w:cs="Segoe UI"/>
          <w:i/>
        </w:rPr>
        <w:t xml:space="preserve">, </w:t>
      </w:r>
      <w:r w:rsidR="00373237" w:rsidRPr="00A31170">
        <w:rPr>
          <w:rFonts w:ascii="Segoe UI" w:hAnsi="Segoe UI" w:cs="Segoe UI"/>
          <w:i/>
        </w:rPr>
        <w:t>we</w:t>
      </w:r>
      <w:r w:rsidR="004816DF">
        <w:rPr>
          <w:rFonts w:ascii="Segoe UI" w:hAnsi="Segoe UI" w:cs="Segoe UI"/>
          <w:i/>
        </w:rPr>
        <w:t xml:space="preserve">’ve </w:t>
      </w:r>
      <w:r w:rsidR="00373237" w:rsidRPr="00A31170">
        <w:rPr>
          <w:rFonts w:ascii="Segoe UI" w:hAnsi="Segoe UI" w:cs="Segoe UI"/>
          <w:i/>
        </w:rPr>
        <w:t xml:space="preserve">found that </w:t>
      </w:r>
      <w:r w:rsidR="004816DF">
        <w:rPr>
          <w:rFonts w:ascii="Segoe UI" w:hAnsi="Segoe UI" w:cs="Segoe UI"/>
          <w:i/>
        </w:rPr>
        <w:t>it’s</w:t>
      </w:r>
      <w:r w:rsidR="00373237" w:rsidRPr="00A31170">
        <w:rPr>
          <w:rFonts w:ascii="Segoe UI" w:hAnsi="Segoe UI" w:cs="Segoe UI"/>
          <w:i/>
        </w:rPr>
        <w:t xml:space="preserve"> </w:t>
      </w:r>
      <w:r w:rsidR="00E55D2A">
        <w:rPr>
          <w:rFonts w:ascii="Segoe UI" w:hAnsi="Segoe UI" w:cs="Segoe UI"/>
          <w:i/>
        </w:rPr>
        <w:t>ideal</w:t>
      </w:r>
      <w:r w:rsidRPr="00A31170">
        <w:rPr>
          <w:rFonts w:ascii="Segoe UI" w:hAnsi="Segoe UI" w:cs="Segoe UI"/>
          <w:i/>
        </w:rPr>
        <w:t xml:space="preserve"> to have one </w:t>
      </w:r>
      <w:r w:rsidR="007A0070" w:rsidRPr="00A31170">
        <w:rPr>
          <w:rFonts w:ascii="Segoe UI" w:hAnsi="Segoe UI" w:cs="Segoe UI"/>
          <w:i/>
        </w:rPr>
        <w:t>preceptor per Capstone project</w:t>
      </w:r>
      <w:r w:rsidR="004121B8" w:rsidRPr="00A31170">
        <w:rPr>
          <w:rFonts w:ascii="Segoe UI" w:hAnsi="Segoe UI" w:cs="Segoe UI"/>
          <w:i/>
        </w:rPr>
        <w:t xml:space="preserve">. </w:t>
      </w:r>
      <w:r w:rsidRPr="00A31170">
        <w:rPr>
          <w:rFonts w:ascii="Segoe UI" w:hAnsi="Segoe UI" w:cs="Segoe UI"/>
          <w:i/>
        </w:rPr>
        <w:t>If</w:t>
      </w:r>
      <w:r w:rsidR="007A0070" w:rsidRPr="00A31170">
        <w:rPr>
          <w:rFonts w:ascii="Segoe UI" w:hAnsi="Segoe UI" w:cs="Segoe UI"/>
          <w:i/>
        </w:rPr>
        <w:t>, however,</w:t>
      </w:r>
      <w:r w:rsidRPr="00A31170">
        <w:rPr>
          <w:rFonts w:ascii="Segoe UI" w:hAnsi="Segoe UI" w:cs="Segoe UI"/>
          <w:i/>
        </w:rPr>
        <w:t xml:space="preserve"> your proposed project would </w:t>
      </w:r>
      <w:r w:rsidR="004121B8" w:rsidRPr="00A31170">
        <w:rPr>
          <w:rFonts w:ascii="Segoe UI" w:hAnsi="Segoe UI" w:cs="Segoe UI"/>
          <w:i/>
        </w:rPr>
        <w:t xml:space="preserve">best </w:t>
      </w:r>
      <w:r w:rsidRPr="00A31170">
        <w:rPr>
          <w:rFonts w:ascii="Segoe UI" w:hAnsi="Segoe UI" w:cs="Segoe UI"/>
          <w:i/>
        </w:rPr>
        <w:t>be supported by more than one preceptor, please provide contact info</w:t>
      </w:r>
      <w:r w:rsidR="004121B8" w:rsidRPr="00A31170">
        <w:rPr>
          <w:rFonts w:ascii="Segoe UI" w:hAnsi="Segoe UI" w:cs="Segoe UI"/>
          <w:i/>
        </w:rPr>
        <w:t xml:space="preserve">rmation for </w:t>
      </w:r>
      <w:r w:rsidR="007843F9">
        <w:rPr>
          <w:rFonts w:ascii="Segoe UI" w:hAnsi="Segoe UI" w:cs="Segoe UI"/>
          <w:i/>
        </w:rPr>
        <w:t>a second</w:t>
      </w:r>
      <w:r w:rsidR="004121B8" w:rsidRPr="00A31170">
        <w:rPr>
          <w:rFonts w:ascii="Segoe UI" w:hAnsi="Segoe UI" w:cs="Segoe UI"/>
          <w:i/>
        </w:rPr>
        <w:t xml:space="preserve"> preceptor</w:t>
      </w:r>
      <w:r w:rsidRPr="00A31170">
        <w:rPr>
          <w:rFonts w:ascii="Segoe UI" w:hAnsi="Segoe UI" w:cs="Segoe UI"/>
          <w:i/>
        </w:rPr>
        <w:t xml:space="preserve"> and </w:t>
      </w:r>
      <w:r w:rsidR="004121B8" w:rsidRPr="00A31170">
        <w:rPr>
          <w:rFonts w:ascii="Segoe UI" w:hAnsi="Segoe UI" w:cs="Segoe UI"/>
          <w:i/>
        </w:rPr>
        <w:t xml:space="preserve">a rationale for having </w:t>
      </w:r>
      <w:r w:rsidR="00BB186A" w:rsidRPr="00A31170">
        <w:rPr>
          <w:rFonts w:ascii="Segoe UI" w:hAnsi="Segoe UI" w:cs="Segoe UI"/>
          <w:i/>
        </w:rPr>
        <w:t>more than</w:t>
      </w:r>
      <w:r w:rsidR="00F2547D" w:rsidRPr="00A31170">
        <w:rPr>
          <w:rFonts w:ascii="Segoe UI" w:hAnsi="Segoe UI" w:cs="Segoe UI"/>
          <w:i/>
        </w:rPr>
        <w:t xml:space="preserve"> one preceptor</w:t>
      </w:r>
      <w:r w:rsidR="000E5410" w:rsidRPr="00A31170">
        <w:rPr>
          <w:rFonts w:ascii="Segoe UI" w:hAnsi="Segoe UI" w:cs="Segoe UI"/>
          <w:i/>
        </w:rPr>
        <w:t>.</w:t>
      </w:r>
    </w:p>
    <w:p w14:paraId="18D8F8DC" w14:textId="77777777" w:rsidR="004121B8" w:rsidRPr="00A31170" w:rsidRDefault="004121B8" w:rsidP="004121B8">
      <w:pPr>
        <w:pStyle w:val="MediumShading1-Accent11"/>
        <w:spacing w:line="276" w:lineRule="auto"/>
        <w:ind w:left="72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Name, Degree(s)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56CFBDB4" w14:textId="77777777" w:rsidR="004121B8" w:rsidRPr="00A31170" w:rsidRDefault="004121B8" w:rsidP="004121B8">
      <w:pPr>
        <w:pStyle w:val="MediumShading1-Accent11"/>
        <w:spacing w:line="276" w:lineRule="auto"/>
        <w:ind w:left="72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Job Title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noProof/>
          <w:sz w:val="22"/>
          <w:szCs w:val="22"/>
        </w:rPr>
        <w:t> </w:t>
      </w:r>
      <w:r w:rsidRPr="00A31170">
        <w:rPr>
          <w:rFonts w:ascii="Segoe UI" w:hAnsi="Segoe UI" w:cs="Segoe UI"/>
          <w:noProof/>
          <w:sz w:val="22"/>
          <w:szCs w:val="22"/>
        </w:rPr>
        <w:t> </w:t>
      </w:r>
      <w:r w:rsidRPr="00A31170">
        <w:rPr>
          <w:rFonts w:ascii="Segoe UI" w:hAnsi="Segoe UI" w:cs="Segoe UI"/>
          <w:noProof/>
          <w:sz w:val="22"/>
          <w:szCs w:val="22"/>
        </w:rPr>
        <w:t> </w:t>
      </w:r>
      <w:r w:rsidRPr="00A31170">
        <w:rPr>
          <w:rFonts w:ascii="Segoe UI" w:hAnsi="Segoe UI" w:cs="Segoe UI"/>
          <w:noProof/>
          <w:sz w:val="22"/>
          <w:szCs w:val="22"/>
        </w:rPr>
        <w:t> </w:t>
      </w:r>
      <w:r w:rsidRPr="00A31170">
        <w:rPr>
          <w:rFonts w:ascii="Segoe UI" w:hAnsi="Segoe UI" w:cs="Segoe UI"/>
          <w:noProof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7AAD7B8D" w14:textId="77777777" w:rsidR="004121B8" w:rsidRPr="00A31170" w:rsidRDefault="004121B8" w:rsidP="004121B8">
      <w:pPr>
        <w:pStyle w:val="MediumShading1-Accent11"/>
        <w:spacing w:line="276" w:lineRule="auto"/>
        <w:ind w:left="72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Email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6C69D644" w14:textId="77777777" w:rsidR="004121B8" w:rsidRPr="00A31170" w:rsidRDefault="004121B8" w:rsidP="004121B8">
      <w:pPr>
        <w:pStyle w:val="MediumShading1-Accent11"/>
        <w:spacing w:line="276" w:lineRule="auto"/>
        <w:ind w:left="72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Phone: </w:t>
      </w: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373EAD61" w14:textId="77777777" w:rsidR="009E541D" w:rsidRPr="00A31170" w:rsidRDefault="004121B8" w:rsidP="00D76599">
      <w:pPr>
        <w:ind w:firstLine="72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t xml:space="preserve">Rationale for </w:t>
      </w:r>
      <w:r w:rsidR="00F2547D" w:rsidRPr="00A31170">
        <w:rPr>
          <w:rFonts w:ascii="Segoe UI" w:hAnsi="Segoe UI" w:cs="Segoe UI"/>
          <w:sz w:val="22"/>
          <w:szCs w:val="22"/>
        </w:rPr>
        <w:t>having more than one preceptor</w:t>
      </w:r>
      <w:r w:rsidRPr="00A31170">
        <w:rPr>
          <w:rFonts w:ascii="Segoe UI" w:hAnsi="Segoe UI" w:cs="Segoe UI"/>
          <w:sz w:val="22"/>
          <w:szCs w:val="22"/>
        </w:rPr>
        <w:t xml:space="preserve">: </w:t>
      </w:r>
      <w:r w:rsidR="00D41439"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1439"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="00D41439" w:rsidRPr="00A31170">
        <w:rPr>
          <w:rFonts w:ascii="Segoe UI" w:hAnsi="Segoe UI" w:cs="Segoe UI"/>
          <w:sz w:val="22"/>
          <w:szCs w:val="22"/>
        </w:rPr>
      </w:r>
      <w:r w:rsidR="00D41439" w:rsidRPr="00A31170">
        <w:rPr>
          <w:rFonts w:ascii="Segoe UI" w:hAnsi="Segoe UI" w:cs="Segoe UI"/>
          <w:sz w:val="22"/>
          <w:szCs w:val="22"/>
        </w:rPr>
        <w:fldChar w:fldCharType="separate"/>
      </w:r>
      <w:r w:rsidR="00D41439" w:rsidRPr="00A31170">
        <w:rPr>
          <w:rFonts w:ascii="Segoe UI" w:hAnsi="Segoe UI" w:cs="Segoe UI"/>
          <w:sz w:val="22"/>
          <w:szCs w:val="22"/>
        </w:rPr>
        <w:t> </w:t>
      </w:r>
      <w:r w:rsidR="00D41439" w:rsidRPr="00A31170">
        <w:rPr>
          <w:rFonts w:ascii="Segoe UI" w:hAnsi="Segoe UI" w:cs="Segoe UI"/>
          <w:sz w:val="22"/>
          <w:szCs w:val="22"/>
        </w:rPr>
        <w:t> </w:t>
      </w:r>
      <w:r w:rsidR="00D41439" w:rsidRPr="00A31170">
        <w:rPr>
          <w:rFonts w:ascii="Segoe UI" w:hAnsi="Segoe UI" w:cs="Segoe UI"/>
          <w:sz w:val="22"/>
          <w:szCs w:val="22"/>
        </w:rPr>
        <w:t> </w:t>
      </w:r>
      <w:r w:rsidR="00D41439" w:rsidRPr="00A31170">
        <w:rPr>
          <w:rFonts w:ascii="Segoe UI" w:hAnsi="Segoe UI" w:cs="Segoe UI"/>
          <w:sz w:val="22"/>
          <w:szCs w:val="22"/>
        </w:rPr>
        <w:t> </w:t>
      </w:r>
      <w:r w:rsidR="00D41439" w:rsidRPr="00A31170">
        <w:rPr>
          <w:rFonts w:ascii="Segoe UI" w:hAnsi="Segoe UI" w:cs="Segoe UI"/>
          <w:sz w:val="22"/>
          <w:szCs w:val="22"/>
        </w:rPr>
        <w:t> </w:t>
      </w:r>
      <w:r w:rsidR="00D41439" w:rsidRPr="00A31170">
        <w:rPr>
          <w:rFonts w:ascii="Segoe UI" w:hAnsi="Segoe UI" w:cs="Segoe UI"/>
          <w:sz w:val="22"/>
          <w:szCs w:val="22"/>
        </w:rPr>
        <w:fldChar w:fldCharType="end"/>
      </w:r>
    </w:p>
    <w:p w14:paraId="68CD1B83" w14:textId="77777777" w:rsidR="009D5750" w:rsidRPr="00A31170" w:rsidRDefault="009D5750">
      <w:pPr>
        <w:rPr>
          <w:rFonts w:ascii="Segoe UI" w:hAnsi="Segoe UI" w:cs="Segoe UI"/>
          <w:b/>
          <w:sz w:val="28"/>
          <w:szCs w:val="28"/>
        </w:rPr>
      </w:pPr>
    </w:p>
    <w:p w14:paraId="511E7DFE" w14:textId="3170E986" w:rsidR="008D305F" w:rsidRPr="00A31170" w:rsidRDefault="008D305F" w:rsidP="008D305F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 xml:space="preserve">Capstone Project </w:t>
      </w:r>
      <w:r w:rsidR="00392413">
        <w:rPr>
          <w:rFonts w:ascii="Segoe UI" w:hAnsi="Segoe UI" w:cs="Segoe UI"/>
          <w:b/>
          <w:sz w:val="28"/>
          <w:szCs w:val="28"/>
        </w:rPr>
        <w:t>Title</w:t>
      </w:r>
    </w:p>
    <w:p w14:paraId="19D461CD" w14:textId="4D19D9EA" w:rsidR="008D305F" w:rsidRPr="00A31170" w:rsidRDefault="005F58DF" w:rsidP="008D305F">
      <w:pPr>
        <w:pStyle w:val="MediumGrid1-Accent21"/>
        <w:spacing w:after="0" w:line="240" w:lineRule="auto"/>
        <w:ind w:left="36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rovide a 1</w:t>
      </w:r>
      <w:r w:rsidR="00112D4B">
        <w:rPr>
          <w:rFonts w:ascii="Segoe UI" w:hAnsi="Segoe UI" w:cs="Segoe UI"/>
          <w:i/>
        </w:rPr>
        <w:t>-</w:t>
      </w:r>
      <w:r>
        <w:rPr>
          <w:rFonts w:ascii="Segoe UI" w:hAnsi="Segoe UI" w:cs="Segoe UI"/>
          <w:i/>
        </w:rPr>
        <w:t xml:space="preserve">sentence title that summarizes </w:t>
      </w:r>
      <w:r w:rsidR="005779AC">
        <w:rPr>
          <w:rFonts w:ascii="Segoe UI" w:hAnsi="Segoe UI" w:cs="Segoe UI"/>
          <w:i/>
        </w:rPr>
        <w:t xml:space="preserve">the primary activities and goal of the project. E.g., </w:t>
      </w:r>
      <w:r w:rsidR="008250B0" w:rsidRPr="008250B0">
        <w:rPr>
          <w:rFonts w:ascii="Segoe UI" w:hAnsi="Segoe UI" w:cs="Segoe UI"/>
          <w:i/>
        </w:rPr>
        <w:t>Evaluation of a Dual-Method Campaign to Prevent STIs and Pregnancy and Promote PrEP Use Among North Carolina Youth</w:t>
      </w:r>
    </w:p>
    <w:p w14:paraId="03B8B7DD" w14:textId="54C3DE54" w:rsidR="008D305F" w:rsidRPr="00A31170" w:rsidRDefault="008250B0" w:rsidP="008D305F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A31170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</w:rPr>
        <w:instrText xml:space="preserve"> FORMTEXT </w:instrText>
      </w:r>
      <w:r w:rsidRPr="00A31170">
        <w:rPr>
          <w:rFonts w:ascii="Segoe UI" w:hAnsi="Segoe UI" w:cs="Segoe UI"/>
        </w:rPr>
      </w:r>
      <w:r w:rsidRPr="00A31170">
        <w:rPr>
          <w:rFonts w:ascii="Segoe UI" w:hAnsi="Segoe UI" w:cs="Segoe UI"/>
        </w:rPr>
        <w:fldChar w:fldCharType="separate"/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fldChar w:fldCharType="end"/>
      </w:r>
    </w:p>
    <w:p w14:paraId="1B95EAE9" w14:textId="77777777" w:rsidR="008D305F" w:rsidRPr="00A31170" w:rsidRDefault="008D305F" w:rsidP="0059057A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</w:p>
    <w:p w14:paraId="162473A9" w14:textId="06B88271" w:rsidR="00706892" w:rsidRPr="00A31170" w:rsidRDefault="008D305F" w:rsidP="00706892">
      <w:pPr>
        <w:pStyle w:val="MediumShading1-Accent11"/>
        <w:spacing w:line="276" w:lineRule="auto"/>
        <w:rPr>
          <w:rFonts w:ascii="Segoe UI" w:hAnsi="Segoe UI" w:cs="Segoe UI"/>
          <w:sz w:val="20"/>
          <w:szCs w:val="20"/>
        </w:rPr>
      </w:pPr>
      <w:r w:rsidRPr="00A31170">
        <w:rPr>
          <w:rFonts w:ascii="Segoe UI" w:hAnsi="Segoe UI" w:cs="Segoe UI"/>
          <w:b/>
          <w:sz w:val="28"/>
          <w:szCs w:val="28"/>
        </w:rPr>
        <w:t xml:space="preserve">Capstone Project </w:t>
      </w:r>
      <w:r w:rsidR="006E4793" w:rsidRPr="00A31170">
        <w:rPr>
          <w:rFonts w:ascii="Segoe UI" w:hAnsi="Segoe UI" w:cs="Segoe UI"/>
          <w:b/>
          <w:sz w:val="28"/>
          <w:szCs w:val="28"/>
        </w:rPr>
        <w:t>Overview</w:t>
      </w:r>
    </w:p>
    <w:p w14:paraId="1D57C9A2" w14:textId="12D8CC1F" w:rsidR="008D305F" w:rsidRPr="00A31170" w:rsidRDefault="008D305F" w:rsidP="00B21865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szCs w:val="20"/>
        </w:rPr>
      </w:pPr>
      <w:r w:rsidRPr="00A31170">
        <w:rPr>
          <w:rFonts w:ascii="Segoe UI" w:hAnsi="Segoe UI" w:cs="Segoe UI"/>
          <w:i/>
          <w:szCs w:val="20"/>
        </w:rPr>
        <w:t xml:space="preserve">Provide a </w:t>
      </w:r>
      <w:r w:rsidR="007C25C4">
        <w:rPr>
          <w:rFonts w:ascii="Segoe UI" w:hAnsi="Segoe UI" w:cs="Segoe UI"/>
          <w:i/>
          <w:szCs w:val="20"/>
        </w:rPr>
        <w:t>&lt;</w:t>
      </w:r>
      <w:r w:rsidR="005A4801" w:rsidRPr="00A31170">
        <w:rPr>
          <w:rFonts w:ascii="Segoe UI" w:hAnsi="Segoe UI" w:cs="Segoe UI"/>
          <w:i/>
          <w:szCs w:val="20"/>
        </w:rPr>
        <w:t xml:space="preserve">1 page </w:t>
      </w:r>
      <w:r w:rsidRPr="00A31170">
        <w:rPr>
          <w:rFonts w:ascii="Segoe UI" w:hAnsi="Segoe UI" w:cs="Segoe UI"/>
          <w:i/>
          <w:szCs w:val="20"/>
        </w:rPr>
        <w:t>description of your project that includes:</w:t>
      </w:r>
    </w:p>
    <w:p w14:paraId="503251A3" w14:textId="1D6A0253" w:rsidR="004B2F2C" w:rsidRPr="00A31170" w:rsidRDefault="004B2F2C" w:rsidP="008D305F">
      <w:pPr>
        <w:pStyle w:val="MediumGrid1-Accent21"/>
        <w:numPr>
          <w:ilvl w:val="0"/>
          <w:numId w:val="11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>A</w:t>
      </w:r>
      <w:r w:rsidR="00A16310">
        <w:rPr>
          <w:rFonts w:ascii="Segoe UI" w:hAnsi="Segoe UI" w:cs="Segoe UI"/>
          <w:i/>
        </w:rPr>
        <w:t xml:space="preserve">n </w:t>
      </w:r>
      <w:r w:rsidRPr="00A31170">
        <w:rPr>
          <w:rFonts w:ascii="Segoe UI" w:hAnsi="Segoe UI" w:cs="Segoe UI"/>
          <w:i/>
        </w:rPr>
        <w:t>explanation of the public health issue</w:t>
      </w:r>
      <w:r w:rsidR="00A4582C" w:rsidRPr="00A31170">
        <w:rPr>
          <w:rFonts w:ascii="Segoe UI" w:hAnsi="Segoe UI" w:cs="Segoe UI"/>
          <w:i/>
        </w:rPr>
        <w:t xml:space="preserve">(s) </w:t>
      </w:r>
      <w:r w:rsidR="006E4793" w:rsidRPr="00A31170">
        <w:rPr>
          <w:rFonts w:ascii="Segoe UI" w:hAnsi="Segoe UI" w:cs="Segoe UI"/>
          <w:i/>
        </w:rPr>
        <w:t>prompting the need for the Capstone project</w:t>
      </w:r>
    </w:p>
    <w:p w14:paraId="293AED78" w14:textId="419D1876" w:rsidR="00E22AD2" w:rsidRPr="00A31170" w:rsidRDefault="00E22AD2" w:rsidP="00E22AD2">
      <w:pPr>
        <w:pStyle w:val="MediumGrid1-Accent21"/>
        <w:numPr>
          <w:ilvl w:val="0"/>
          <w:numId w:val="11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>A</w:t>
      </w:r>
      <w:r w:rsidR="00A16310">
        <w:rPr>
          <w:rFonts w:ascii="Segoe UI" w:hAnsi="Segoe UI" w:cs="Segoe UI"/>
          <w:i/>
        </w:rPr>
        <w:t>n</w:t>
      </w:r>
      <w:r w:rsidRPr="00A31170">
        <w:rPr>
          <w:rFonts w:ascii="Segoe UI" w:hAnsi="Segoe UI" w:cs="Segoe UI"/>
          <w:i/>
        </w:rPr>
        <w:t xml:space="preserve"> overview of the major activities a team will conduct</w:t>
      </w:r>
      <w:r w:rsidR="009F2950" w:rsidRPr="00A31170">
        <w:rPr>
          <w:rFonts w:ascii="Segoe UI" w:hAnsi="Segoe UI" w:cs="Segoe UI"/>
          <w:i/>
        </w:rPr>
        <w:t>, the deliverables they will produce, and the intended impact of the</w:t>
      </w:r>
      <w:r w:rsidR="009A4565">
        <w:rPr>
          <w:rFonts w:ascii="Segoe UI" w:hAnsi="Segoe UI" w:cs="Segoe UI"/>
          <w:i/>
        </w:rPr>
        <w:t>ir</w:t>
      </w:r>
      <w:r w:rsidR="009F2950" w:rsidRPr="00A31170">
        <w:rPr>
          <w:rFonts w:ascii="Segoe UI" w:hAnsi="Segoe UI" w:cs="Segoe UI"/>
          <w:i/>
        </w:rPr>
        <w:t xml:space="preserve"> </w:t>
      </w:r>
      <w:r w:rsidR="00E379FA" w:rsidRPr="00A31170">
        <w:rPr>
          <w:rFonts w:ascii="Segoe UI" w:hAnsi="Segoe UI" w:cs="Segoe UI"/>
          <w:i/>
        </w:rPr>
        <w:t>work</w:t>
      </w:r>
    </w:p>
    <w:p w14:paraId="1BC4C871" w14:textId="77777777" w:rsidR="007B54AF" w:rsidRDefault="007B54AF" w:rsidP="007B54AF">
      <w:pPr>
        <w:pStyle w:val="MediumGrid1-Accent21"/>
        <w:numPr>
          <w:ilvl w:val="0"/>
          <w:numId w:val="11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 xml:space="preserve">How the proposed Capstone project work will build on, complement, or differ from past </w:t>
      </w:r>
      <w:r>
        <w:rPr>
          <w:rFonts w:ascii="Segoe UI" w:hAnsi="Segoe UI" w:cs="Segoe UI"/>
          <w:i/>
        </w:rPr>
        <w:t>Capstone projects with your organization</w:t>
      </w:r>
      <w:r w:rsidRPr="00A31170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>(if applicable)</w:t>
      </w:r>
    </w:p>
    <w:p w14:paraId="6BAEC99C" w14:textId="2B7959BD" w:rsidR="004B2F2C" w:rsidRPr="00A31170" w:rsidRDefault="004B2F2C" w:rsidP="004B2F2C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  <w:szCs w:val="20"/>
        </w:rPr>
      </w:pPr>
      <w:r w:rsidRPr="00A31170">
        <w:rPr>
          <w:rFonts w:ascii="Segoe UI" w:hAnsi="Segoe UI" w:cs="Segoe U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Cs w:val="20"/>
        </w:rPr>
        <w:instrText xml:space="preserve"> FORMTEXT </w:instrText>
      </w:r>
      <w:r w:rsidRPr="00A31170">
        <w:rPr>
          <w:rFonts w:ascii="Segoe UI" w:hAnsi="Segoe UI" w:cs="Segoe UI"/>
          <w:szCs w:val="20"/>
        </w:rPr>
      </w:r>
      <w:r w:rsidRPr="00A31170">
        <w:rPr>
          <w:rFonts w:ascii="Segoe UI" w:hAnsi="Segoe UI" w:cs="Segoe UI"/>
          <w:szCs w:val="20"/>
        </w:rPr>
        <w:fldChar w:fldCharType="separate"/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fldChar w:fldCharType="end"/>
      </w:r>
    </w:p>
    <w:p w14:paraId="745BCAAD" w14:textId="77777777" w:rsidR="0081320B" w:rsidRPr="00A31170" w:rsidRDefault="0081320B" w:rsidP="000B21BE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</w:p>
    <w:p w14:paraId="63F3ED57" w14:textId="2270EA72" w:rsidR="001052B2" w:rsidRPr="00A31170" w:rsidRDefault="001052B2" w:rsidP="00D10F7A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>Capstone Project Deliverables</w:t>
      </w:r>
    </w:p>
    <w:p w14:paraId="1FFF727D" w14:textId="7E04AD7C" w:rsidR="007F0C64" w:rsidRPr="00A31170" w:rsidRDefault="00F20CF2" w:rsidP="007F0C64">
      <w:pPr>
        <w:pStyle w:val="MediumGrid1-Accent21"/>
        <w:ind w:left="360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 xml:space="preserve">We expect each Capstone team to produce 4-6 major </w:t>
      </w:r>
      <w:r w:rsidR="00CA7242" w:rsidRPr="00A31170">
        <w:rPr>
          <w:rFonts w:ascii="Segoe UI" w:hAnsi="Segoe UI" w:cs="Segoe UI"/>
          <w:i/>
        </w:rPr>
        <w:t>deliverables (i.e., products</w:t>
      </w:r>
      <w:r w:rsidRPr="00A31170">
        <w:rPr>
          <w:rFonts w:ascii="Segoe UI" w:hAnsi="Segoe UI" w:cs="Segoe UI"/>
          <w:i/>
        </w:rPr>
        <w:t>) for thei</w:t>
      </w:r>
      <w:r w:rsidR="00F2547D" w:rsidRPr="00A31170">
        <w:rPr>
          <w:rFonts w:ascii="Segoe UI" w:hAnsi="Segoe UI" w:cs="Segoe UI"/>
          <w:i/>
        </w:rPr>
        <w:t>r Capstone partner organization</w:t>
      </w:r>
      <w:r w:rsidRPr="00A31170">
        <w:rPr>
          <w:rFonts w:ascii="Segoe UI" w:hAnsi="Segoe UI" w:cs="Segoe UI"/>
          <w:i/>
        </w:rPr>
        <w:t xml:space="preserve">. </w:t>
      </w:r>
      <w:r w:rsidR="007F0C64" w:rsidRPr="00A31170">
        <w:rPr>
          <w:rFonts w:ascii="Segoe UI" w:hAnsi="Segoe UI" w:cs="Segoe UI"/>
          <w:i/>
        </w:rPr>
        <w:t>For each deliverable:</w:t>
      </w:r>
    </w:p>
    <w:p w14:paraId="54979AC6" w14:textId="4C571001" w:rsidR="007F0C64" w:rsidRPr="00A31170" w:rsidRDefault="007F0C64" w:rsidP="007F0C64">
      <w:pPr>
        <w:pStyle w:val="MediumGrid1-Accent21"/>
        <w:numPr>
          <w:ilvl w:val="0"/>
          <w:numId w:val="14"/>
        </w:numPr>
        <w:rPr>
          <w:rFonts w:ascii="Segoe UI" w:hAnsi="Segoe UI" w:cs="Segoe UI"/>
          <w:b/>
          <w:i/>
        </w:rPr>
      </w:pPr>
      <w:r w:rsidRPr="00A31170">
        <w:rPr>
          <w:rFonts w:ascii="Segoe UI" w:hAnsi="Segoe UI" w:cs="Segoe UI"/>
          <w:i/>
        </w:rPr>
        <w:t xml:space="preserve">Provide a </w:t>
      </w:r>
      <w:r w:rsidR="00F42BED">
        <w:rPr>
          <w:rFonts w:ascii="Segoe UI" w:hAnsi="Segoe UI" w:cs="Segoe UI"/>
          <w:i/>
        </w:rPr>
        <w:t xml:space="preserve">deliverable </w:t>
      </w:r>
      <w:r w:rsidRPr="00A31170">
        <w:rPr>
          <w:rFonts w:ascii="Segoe UI" w:hAnsi="Segoe UI" w:cs="Segoe UI"/>
          <w:i/>
        </w:rPr>
        <w:t xml:space="preserve">title that clarifies the type of product students will produce (e.g., literature review, interview guide, evaluation plan, curriculum, funding guide, etc.). </w:t>
      </w:r>
      <w:r w:rsidRPr="00A31170">
        <w:rPr>
          <w:rFonts w:ascii="Segoe UI" w:hAnsi="Segoe UI" w:cs="Segoe UI"/>
          <w:b/>
          <w:i/>
        </w:rPr>
        <w:t>Deliverable titles should be nouns.</w:t>
      </w:r>
    </w:p>
    <w:p w14:paraId="14B5A231" w14:textId="0A9479D7" w:rsidR="009B3BEA" w:rsidRPr="00A31170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>Describe the purpose of the deliverable</w:t>
      </w:r>
      <w:r w:rsidR="006E4793" w:rsidRPr="00A31170">
        <w:rPr>
          <w:rFonts w:ascii="Segoe UI" w:hAnsi="Segoe UI" w:cs="Segoe UI"/>
          <w:i/>
        </w:rPr>
        <w:t xml:space="preserve"> by explaining </w:t>
      </w:r>
      <w:r w:rsidR="00795798" w:rsidRPr="00A31170">
        <w:rPr>
          <w:rFonts w:ascii="Segoe UI" w:hAnsi="Segoe UI" w:cs="Segoe UI"/>
          <w:b/>
          <w:bCs/>
          <w:i/>
        </w:rPr>
        <w:t>why</w:t>
      </w:r>
      <w:r w:rsidR="00795798" w:rsidRPr="00A31170">
        <w:rPr>
          <w:rFonts w:ascii="Segoe UI" w:hAnsi="Segoe UI" w:cs="Segoe UI"/>
          <w:i/>
        </w:rPr>
        <w:t xml:space="preserve"> </w:t>
      </w:r>
      <w:r w:rsidR="003774B1" w:rsidRPr="00A31170">
        <w:rPr>
          <w:rFonts w:ascii="Segoe UI" w:hAnsi="Segoe UI" w:cs="Segoe UI"/>
          <w:i/>
        </w:rPr>
        <w:t>the product is needed</w:t>
      </w:r>
      <w:r w:rsidR="003375ED" w:rsidRPr="00A31170">
        <w:rPr>
          <w:rFonts w:ascii="Segoe UI" w:hAnsi="Segoe UI" w:cs="Segoe UI"/>
          <w:i/>
        </w:rPr>
        <w:t>.</w:t>
      </w:r>
      <w:r w:rsidR="00444669" w:rsidRPr="00A31170">
        <w:rPr>
          <w:rFonts w:ascii="Segoe UI" w:hAnsi="Segoe UI" w:cs="Segoe UI"/>
          <w:i/>
        </w:rPr>
        <w:t xml:space="preserve"> </w:t>
      </w:r>
      <w:r w:rsidR="00B96A87">
        <w:rPr>
          <w:rFonts w:ascii="Segoe UI" w:hAnsi="Segoe UI" w:cs="Segoe UI"/>
          <w:i/>
        </w:rPr>
        <w:t xml:space="preserve">A deliverable’s purpose </w:t>
      </w:r>
      <w:r w:rsidR="00CD4419">
        <w:rPr>
          <w:rFonts w:ascii="Segoe UI" w:hAnsi="Segoe UI" w:cs="Segoe UI"/>
          <w:i/>
        </w:rPr>
        <w:t>should not be a summary of the activities the students will complete when producing the deliverable but rather a clarification of the deliverable</w:t>
      </w:r>
      <w:r w:rsidR="00F42BED">
        <w:rPr>
          <w:rFonts w:ascii="Segoe UI" w:hAnsi="Segoe UI" w:cs="Segoe UI"/>
          <w:i/>
        </w:rPr>
        <w:t>’</w:t>
      </w:r>
      <w:r w:rsidR="00CD4419">
        <w:rPr>
          <w:rFonts w:ascii="Segoe UI" w:hAnsi="Segoe UI" w:cs="Segoe UI"/>
          <w:i/>
        </w:rPr>
        <w:t xml:space="preserve">s intended impact. </w:t>
      </w:r>
    </w:p>
    <w:p w14:paraId="21EFEEEA" w14:textId="6FEC5893" w:rsidR="009B3BEA" w:rsidRPr="00A31170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 xml:space="preserve">Describe the expected format of the deliverable. Here it is helpful to </w:t>
      </w:r>
      <w:r w:rsidR="00197D73" w:rsidRPr="00A31170">
        <w:rPr>
          <w:rFonts w:ascii="Segoe UI" w:hAnsi="Segoe UI" w:cs="Segoe UI"/>
          <w:i/>
        </w:rPr>
        <w:t>note</w:t>
      </w:r>
      <w:r w:rsidRPr="00A31170">
        <w:rPr>
          <w:rFonts w:ascii="Segoe UI" w:hAnsi="Segoe UI" w:cs="Segoe UI"/>
          <w:i/>
        </w:rPr>
        <w:t xml:space="preserve"> the expected length an</w:t>
      </w:r>
      <w:r w:rsidR="00197D73" w:rsidRPr="00A31170">
        <w:rPr>
          <w:rFonts w:ascii="Segoe UI" w:hAnsi="Segoe UI" w:cs="Segoe UI"/>
          <w:i/>
        </w:rPr>
        <w:t xml:space="preserve">d formality of the deliverable (e.g., a </w:t>
      </w:r>
      <w:r w:rsidR="000B21BE" w:rsidRPr="00A31170">
        <w:rPr>
          <w:rFonts w:ascii="Segoe UI" w:hAnsi="Segoe UI" w:cs="Segoe UI"/>
          <w:i/>
        </w:rPr>
        <w:t xml:space="preserve">20 page </w:t>
      </w:r>
      <w:r w:rsidR="00197D73" w:rsidRPr="00A31170">
        <w:rPr>
          <w:rFonts w:ascii="Segoe UI" w:hAnsi="Segoe UI" w:cs="Segoe UI"/>
          <w:i/>
        </w:rPr>
        <w:t>academic literature review vs. a</w:t>
      </w:r>
      <w:r w:rsidR="000B21BE" w:rsidRPr="00A31170">
        <w:rPr>
          <w:rFonts w:ascii="Segoe UI" w:hAnsi="Segoe UI" w:cs="Segoe UI"/>
          <w:i/>
        </w:rPr>
        <w:t xml:space="preserve"> ~5-page</w:t>
      </w:r>
      <w:r w:rsidR="00197D73" w:rsidRPr="00A31170">
        <w:rPr>
          <w:rFonts w:ascii="Segoe UI" w:hAnsi="Segoe UI" w:cs="Segoe UI"/>
          <w:i/>
        </w:rPr>
        <w:t xml:space="preserve"> annotated bibliography). </w:t>
      </w:r>
    </w:p>
    <w:p w14:paraId="34625A7D" w14:textId="77777777" w:rsidR="009B3BEA" w:rsidRPr="00A31170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 xml:space="preserve">List the audience(s) for the deliverable </w:t>
      </w:r>
      <w:r w:rsidR="006F317B" w:rsidRPr="00A31170">
        <w:rPr>
          <w:rFonts w:ascii="Segoe UI" w:hAnsi="Segoe UI" w:cs="Segoe UI"/>
          <w:i/>
        </w:rPr>
        <w:t>(e.g., organizational leadership, community members, policy makers, funders, etc.)</w:t>
      </w:r>
      <w:r w:rsidRPr="00A31170">
        <w:rPr>
          <w:rFonts w:ascii="Segoe UI" w:hAnsi="Segoe UI" w:cs="Segoe UI"/>
          <w:i/>
        </w:rPr>
        <w:t>.</w:t>
      </w:r>
    </w:p>
    <w:p w14:paraId="7C03414E" w14:textId="54FF79B0" w:rsidR="00E61ED6" w:rsidRPr="00A31170" w:rsidRDefault="009B3BEA" w:rsidP="009B3BEA">
      <w:pPr>
        <w:pStyle w:val="MediumGrid1-Accent21"/>
        <w:numPr>
          <w:ilvl w:val="0"/>
          <w:numId w:val="8"/>
        </w:numPr>
        <w:spacing w:after="0" w:line="240" w:lineRule="auto"/>
        <w:rPr>
          <w:rFonts w:ascii="Segoe UI" w:hAnsi="Segoe UI" w:cs="Segoe UI"/>
          <w:i/>
        </w:rPr>
      </w:pPr>
      <w:r w:rsidRPr="00A31170">
        <w:rPr>
          <w:rFonts w:ascii="Segoe UI" w:hAnsi="Segoe UI" w:cs="Segoe UI"/>
          <w:i/>
        </w:rPr>
        <w:t>P</w:t>
      </w:r>
      <w:r w:rsidR="00F20CF2" w:rsidRPr="00A31170">
        <w:rPr>
          <w:rFonts w:ascii="Segoe UI" w:hAnsi="Segoe UI" w:cs="Segoe UI"/>
          <w:i/>
        </w:rPr>
        <w:t>rovide</w:t>
      </w:r>
      <w:r w:rsidR="00DF0582" w:rsidRPr="00A31170">
        <w:rPr>
          <w:rFonts w:ascii="Segoe UI" w:hAnsi="Segoe UI" w:cs="Segoe UI"/>
          <w:i/>
        </w:rPr>
        <w:t xml:space="preserve"> a list of the major </w:t>
      </w:r>
      <w:r w:rsidR="007F0C64" w:rsidRPr="00A31170">
        <w:rPr>
          <w:rFonts w:ascii="Segoe UI" w:hAnsi="Segoe UI" w:cs="Segoe UI"/>
          <w:i/>
        </w:rPr>
        <w:t>step</w:t>
      </w:r>
      <w:r w:rsidR="00B45B3D" w:rsidRPr="00A31170">
        <w:rPr>
          <w:rFonts w:ascii="Segoe UI" w:hAnsi="Segoe UI" w:cs="Segoe UI"/>
          <w:i/>
        </w:rPr>
        <w:t xml:space="preserve">s needed </w:t>
      </w:r>
      <w:r w:rsidR="00DF0582" w:rsidRPr="00A31170">
        <w:rPr>
          <w:rFonts w:ascii="Segoe UI" w:hAnsi="Segoe UI" w:cs="Segoe UI"/>
          <w:i/>
        </w:rPr>
        <w:t xml:space="preserve">to </w:t>
      </w:r>
      <w:r w:rsidR="00763B90" w:rsidRPr="00A31170">
        <w:rPr>
          <w:rFonts w:ascii="Segoe UI" w:hAnsi="Segoe UI" w:cs="Segoe UI"/>
          <w:i/>
        </w:rPr>
        <w:t>produce the deliverable</w:t>
      </w:r>
      <w:r w:rsidR="00B45B3D" w:rsidRPr="00A31170">
        <w:rPr>
          <w:rFonts w:ascii="Segoe UI" w:hAnsi="Segoe UI" w:cs="Segoe UI"/>
          <w:i/>
        </w:rPr>
        <w:t xml:space="preserve"> as well as an estimated timeline</w:t>
      </w:r>
      <w:r w:rsidR="005E3AFE" w:rsidRPr="00A31170">
        <w:rPr>
          <w:rFonts w:ascii="Segoe UI" w:hAnsi="Segoe UI" w:cs="Segoe UI"/>
          <w:i/>
        </w:rPr>
        <w:t>.</w:t>
      </w:r>
    </w:p>
    <w:p w14:paraId="231BACEB" w14:textId="77777777" w:rsidR="00D76599" w:rsidRPr="00A31170" w:rsidRDefault="00D76599" w:rsidP="000B346E">
      <w:pPr>
        <w:pStyle w:val="MediumGrid1-Accent21"/>
        <w:spacing w:after="0" w:line="240" w:lineRule="auto"/>
        <w:ind w:left="360"/>
        <w:rPr>
          <w:rFonts w:ascii="Segoe UI" w:hAnsi="Segoe UI" w:cs="Segoe UI"/>
          <w:b/>
        </w:rPr>
      </w:pPr>
    </w:p>
    <w:p w14:paraId="34FC631F" w14:textId="23ED564F" w:rsidR="00E61ED6" w:rsidRPr="00A31170" w:rsidRDefault="00E50E98" w:rsidP="00444669">
      <w:pPr>
        <w:pStyle w:val="MediumShading1-Accent11"/>
        <w:spacing w:line="276" w:lineRule="auto"/>
        <w:ind w:firstLine="720"/>
        <w:rPr>
          <w:rFonts w:ascii="Segoe UI" w:hAnsi="Segoe UI" w:cs="Segoe UI"/>
          <w:b/>
          <w:i/>
          <w:sz w:val="22"/>
          <w:szCs w:val="22"/>
        </w:rPr>
      </w:pPr>
      <w:r w:rsidRPr="00A31170">
        <w:rPr>
          <w:rFonts w:ascii="Segoe UI" w:hAnsi="Segoe UI" w:cs="Segoe UI"/>
          <w:b/>
          <w:i/>
          <w:sz w:val="22"/>
          <w:szCs w:val="22"/>
        </w:rPr>
        <w:t>Example:</w:t>
      </w: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E61ED6" w:rsidRPr="00A31170" w14:paraId="701EF000" w14:textId="77777777" w:rsidTr="006E53AF">
        <w:trPr>
          <w:jc w:val="center"/>
        </w:trPr>
        <w:tc>
          <w:tcPr>
            <w:tcW w:w="9348" w:type="dxa"/>
            <w:gridSpan w:val="2"/>
          </w:tcPr>
          <w:p w14:paraId="546CE1CA" w14:textId="1585D28F" w:rsidR="00E61ED6" w:rsidRPr="00A31170" w:rsidRDefault="00E61ED6" w:rsidP="00347E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Deliverable #1: </w:t>
            </w:r>
            <w:r w:rsidR="00391563" w:rsidRPr="00391563">
              <w:rPr>
                <w:rFonts w:ascii="Segoe UI" w:hAnsi="Segoe UI" w:cs="Segoe UI"/>
                <w:b/>
                <w:sz w:val="22"/>
                <w:szCs w:val="22"/>
              </w:rPr>
              <w:t>Survey Tool</w:t>
            </w:r>
          </w:p>
        </w:tc>
      </w:tr>
      <w:tr w:rsidR="00E61ED6" w:rsidRPr="00A31170" w14:paraId="19B9BB60" w14:textId="77777777" w:rsidTr="006E53AF">
        <w:trPr>
          <w:jc w:val="center"/>
        </w:trPr>
        <w:tc>
          <w:tcPr>
            <w:tcW w:w="9348" w:type="dxa"/>
            <w:gridSpan w:val="2"/>
          </w:tcPr>
          <w:p w14:paraId="422ED54D" w14:textId="2C8D1B03" w:rsidR="00E61ED6" w:rsidRPr="00A31170" w:rsidRDefault="00E61ED6" w:rsidP="004B6907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iCs/>
                <w:sz w:val="22"/>
                <w:szCs w:val="22"/>
              </w:rPr>
              <w:t>Purpose: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6037D" w:rsidRPr="0076037D">
              <w:rPr>
                <w:rFonts w:ascii="Segoe UI" w:hAnsi="Segoe UI" w:cs="Segoe UI"/>
                <w:sz w:val="22"/>
                <w:szCs w:val="22"/>
              </w:rPr>
              <w:t xml:space="preserve">To collect information from service providers regarding the availability of services and barriers to access, particularly regarding the </w:t>
            </w:r>
            <w:r w:rsidR="0078068E">
              <w:rPr>
                <w:rFonts w:ascii="Segoe UI" w:hAnsi="Segoe UI" w:cs="Segoe UI"/>
                <w:sz w:val="22"/>
                <w:szCs w:val="22"/>
              </w:rPr>
              <w:t>Capstone partner’s</w:t>
            </w:r>
            <w:r w:rsidR="0076037D" w:rsidRPr="0076037D">
              <w:rPr>
                <w:rFonts w:ascii="Segoe UI" w:hAnsi="Segoe UI" w:cs="Segoe UI"/>
                <w:sz w:val="22"/>
                <w:szCs w:val="22"/>
              </w:rPr>
              <w:t xml:space="preserve"> priority populations.</w:t>
            </w:r>
          </w:p>
        </w:tc>
      </w:tr>
      <w:tr w:rsidR="00E61ED6" w:rsidRPr="00A31170" w14:paraId="4F8585F6" w14:textId="77777777" w:rsidTr="006E53AF">
        <w:trPr>
          <w:jc w:val="center"/>
        </w:trPr>
        <w:tc>
          <w:tcPr>
            <w:tcW w:w="9348" w:type="dxa"/>
            <w:gridSpan w:val="2"/>
          </w:tcPr>
          <w:p w14:paraId="05560189" w14:textId="0CCD494F" w:rsidR="00E61ED6" w:rsidRPr="00A31170" w:rsidRDefault="00E61ED6" w:rsidP="00E61ED6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Format: </w:t>
            </w:r>
            <w:r w:rsidR="003C310F" w:rsidRPr="003C310F">
              <w:rPr>
                <w:rFonts w:ascii="Segoe UI" w:hAnsi="Segoe UI" w:cs="Segoe UI"/>
                <w:sz w:val="22"/>
                <w:szCs w:val="22"/>
              </w:rPr>
              <w:t>Qualtrics tool and a Word document with survey items</w:t>
            </w:r>
          </w:p>
        </w:tc>
      </w:tr>
      <w:tr w:rsidR="00E61ED6" w:rsidRPr="00A31170" w14:paraId="1E03AC05" w14:textId="77777777" w:rsidTr="006E53AF">
        <w:trPr>
          <w:jc w:val="center"/>
        </w:trPr>
        <w:tc>
          <w:tcPr>
            <w:tcW w:w="9348" w:type="dxa"/>
            <w:gridSpan w:val="2"/>
          </w:tcPr>
          <w:p w14:paraId="50711A1D" w14:textId="66E780B9" w:rsidR="00E61ED6" w:rsidRPr="00A31170" w:rsidRDefault="00E61ED6" w:rsidP="00E61ED6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Intended Audience: 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preceptor, </w:t>
            </w:r>
            <w:r w:rsidR="006826E0" w:rsidRPr="006826E0">
              <w:rPr>
                <w:rFonts w:ascii="Segoe UI" w:hAnsi="Segoe UI" w:cs="Segoe UI"/>
                <w:sz w:val="22"/>
                <w:szCs w:val="22"/>
              </w:rPr>
              <w:t>community stakeholders</w:t>
            </w:r>
          </w:p>
        </w:tc>
      </w:tr>
      <w:tr w:rsidR="00E61ED6" w:rsidRPr="00A31170" w14:paraId="7885F0B5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0DEAFB5C" w14:textId="7483CD3A" w:rsidR="00E61ED6" w:rsidRPr="00A31170" w:rsidRDefault="00E61ED6" w:rsidP="00347E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10326629" w14:textId="5758B845" w:rsidR="00E61ED6" w:rsidRPr="00A31170" w:rsidRDefault="00E61ED6" w:rsidP="00E61ED6">
            <w:pPr>
              <w:keepNext/>
              <w:keepLines/>
              <w:spacing w:before="200"/>
              <w:jc w:val="center"/>
              <w:outlineLvl w:val="6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Expected Completion Date</w:t>
            </w:r>
          </w:p>
        </w:tc>
      </w:tr>
      <w:tr w:rsidR="00BD2D9B" w:rsidRPr="00A31170" w14:paraId="203EA4E1" w14:textId="77777777" w:rsidTr="006E53AF">
        <w:trPr>
          <w:jc w:val="center"/>
        </w:trPr>
        <w:tc>
          <w:tcPr>
            <w:tcW w:w="6167" w:type="dxa"/>
          </w:tcPr>
          <w:p w14:paraId="7BFD6878" w14:textId="254195A6" w:rsidR="00BD2D9B" w:rsidRPr="00322727" w:rsidRDefault="00BD2D9B" w:rsidP="00BD2D9B">
            <w:pPr>
              <w:numPr>
                <w:ilvl w:val="0"/>
                <w:numId w:val="2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Meet with </w:t>
            </w:r>
            <w:r w:rsidR="00E87CBA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preceptor </w:t>
            </w: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re: ideas for the organizational capacity survey</w:t>
            </w:r>
          </w:p>
        </w:tc>
        <w:tc>
          <w:tcPr>
            <w:tcW w:w="3181" w:type="dxa"/>
          </w:tcPr>
          <w:p w14:paraId="70379AE8" w14:textId="55BFB673" w:rsidR="00BD2D9B" w:rsidRPr="00A31170" w:rsidRDefault="00BD2D9B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66CFC6C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8/2021</w:t>
            </w:r>
          </w:p>
        </w:tc>
      </w:tr>
      <w:tr w:rsidR="00BD2D9B" w:rsidRPr="00A31170" w14:paraId="6897360E" w14:textId="77777777" w:rsidTr="006E53AF">
        <w:trPr>
          <w:jc w:val="center"/>
        </w:trPr>
        <w:tc>
          <w:tcPr>
            <w:tcW w:w="6167" w:type="dxa"/>
          </w:tcPr>
          <w:p w14:paraId="1E48031D" w14:textId="44B72B50" w:rsidR="00BD2D9B" w:rsidRPr="00322727" w:rsidRDefault="00BD2D9B" w:rsidP="00BD2D9B">
            <w:pPr>
              <w:numPr>
                <w:ilvl w:val="0"/>
                <w:numId w:val="2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Begin drafting items for the organizational assessment – this includes the different sections of the survey, general ideas for questions, and survey objectives in preparation for the CAB meeting. </w:t>
            </w:r>
          </w:p>
        </w:tc>
        <w:tc>
          <w:tcPr>
            <w:tcW w:w="3181" w:type="dxa"/>
          </w:tcPr>
          <w:p w14:paraId="53D68AC9" w14:textId="36C739C3" w:rsidR="00BD2D9B" w:rsidRPr="00A31170" w:rsidRDefault="00BD2D9B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7B538C0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8/2021</w:t>
            </w:r>
          </w:p>
        </w:tc>
      </w:tr>
      <w:tr w:rsidR="00BD2D9B" w:rsidRPr="00A31170" w14:paraId="6BD1C230" w14:textId="77777777" w:rsidTr="006E53AF">
        <w:trPr>
          <w:jc w:val="center"/>
        </w:trPr>
        <w:tc>
          <w:tcPr>
            <w:tcW w:w="6167" w:type="dxa"/>
          </w:tcPr>
          <w:p w14:paraId="0EA65B81" w14:textId="24447F08" w:rsidR="00BD2D9B" w:rsidRPr="00322727" w:rsidRDefault="00BD2D9B" w:rsidP="00BD2D9B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Present ideas for research and survey questions to </w:t>
            </w:r>
            <w:r w:rsidR="00E44D22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preceptor</w:t>
            </w:r>
            <w:r w:rsidR="001C17AA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and get initial feedback</w:t>
            </w:r>
          </w:p>
        </w:tc>
        <w:tc>
          <w:tcPr>
            <w:tcW w:w="3181" w:type="dxa"/>
          </w:tcPr>
          <w:p w14:paraId="18FAE28C" w14:textId="13FFBB78" w:rsidR="00BD2D9B" w:rsidRPr="00A31170" w:rsidRDefault="00BD2D9B" w:rsidP="00BD2D9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57D7D5B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15/2021</w:t>
            </w:r>
          </w:p>
        </w:tc>
      </w:tr>
      <w:tr w:rsidR="00BD2D9B" w:rsidRPr="00A31170" w14:paraId="71D30286" w14:textId="77777777" w:rsidTr="006E53AF">
        <w:trPr>
          <w:jc w:val="center"/>
        </w:trPr>
        <w:tc>
          <w:tcPr>
            <w:tcW w:w="6167" w:type="dxa"/>
          </w:tcPr>
          <w:p w14:paraId="346E7AA7" w14:textId="501F782C" w:rsidR="00BD2D9B" w:rsidRPr="00322727" w:rsidRDefault="00BD2D9B" w:rsidP="00BD2D9B">
            <w:pPr>
              <w:numPr>
                <w:ilvl w:val="0"/>
                <w:numId w:val="2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Complete first draft of research and survey questions</w:t>
            </w:r>
          </w:p>
        </w:tc>
        <w:tc>
          <w:tcPr>
            <w:tcW w:w="3181" w:type="dxa"/>
          </w:tcPr>
          <w:p w14:paraId="560DFDEB" w14:textId="54C7A4F6" w:rsidR="00BD2D9B" w:rsidRPr="00A31170" w:rsidRDefault="00BD2D9B" w:rsidP="00BD2D9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57D7D5B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21/2021</w:t>
            </w:r>
          </w:p>
        </w:tc>
      </w:tr>
      <w:tr w:rsidR="00BD2D9B" w:rsidRPr="00A31170" w14:paraId="21BFF6C6" w14:textId="77777777" w:rsidTr="006E53AF">
        <w:trPr>
          <w:jc w:val="center"/>
        </w:trPr>
        <w:tc>
          <w:tcPr>
            <w:tcW w:w="6167" w:type="dxa"/>
          </w:tcPr>
          <w:p w14:paraId="30021AA2" w14:textId="7FDF9A5D" w:rsidR="00BD2D9B" w:rsidRPr="00322727" w:rsidRDefault="00BD2D9B" w:rsidP="00BD2D9B">
            <w:pPr>
              <w:numPr>
                <w:ilvl w:val="0"/>
                <w:numId w:val="2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Receive feedback and make edits on first draft to prepare for presentation to CAB</w:t>
            </w:r>
          </w:p>
        </w:tc>
        <w:tc>
          <w:tcPr>
            <w:tcW w:w="3181" w:type="dxa"/>
          </w:tcPr>
          <w:p w14:paraId="51616DD9" w14:textId="0A105E51" w:rsidR="00BD2D9B" w:rsidRPr="00A31170" w:rsidRDefault="00BD2D9B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5765EB3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29/2021</w:t>
            </w:r>
          </w:p>
        </w:tc>
      </w:tr>
      <w:tr w:rsidR="00BD2D9B" w:rsidRPr="00A31170" w14:paraId="303E5FB4" w14:textId="77777777" w:rsidTr="00914B05">
        <w:trPr>
          <w:jc w:val="center"/>
        </w:trPr>
        <w:tc>
          <w:tcPr>
            <w:tcW w:w="6167" w:type="dxa"/>
            <w:vAlign w:val="center"/>
          </w:tcPr>
          <w:p w14:paraId="7C5B6AA1" w14:textId="35E75FBE" w:rsidR="00BD2D9B" w:rsidRPr="00322727" w:rsidRDefault="00613C64" w:rsidP="00BD2D9B">
            <w:pPr>
              <w:numPr>
                <w:ilvl w:val="0"/>
                <w:numId w:val="2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Present</w:t>
            </w:r>
            <w:r w:rsidR="00BD2D9B"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 organizational survey draft </w:t>
            </w:r>
            <w:r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at</w:t>
            </w:r>
            <w:r w:rsidR="00BD2D9B"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 CAB meeting</w:t>
            </w:r>
          </w:p>
        </w:tc>
        <w:tc>
          <w:tcPr>
            <w:tcW w:w="3181" w:type="dxa"/>
            <w:vAlign w:val="center"/>
          </w:tcPr>
          <w:p w14:paraId="5A169AD2" w14:textId="30FF00F3" w:rsidR="00BD2D9B" w:rsidRPr="00A31170" w:rsidRDefault="00BD2D9B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5F6C0F3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/30/2021</w:t>
            </w:r>
          </w:p>
        </w:tc>
      </w:tr>
      <w:tr w:rsidR="00BD2D9B" w:rsidRPr="00A31170" w14:paraId="21E4B641" w14:textId="77777777" w:rsidTr="006E53AF">
        <w:trPr>
          <w:jc w:val="center"/>
        </w:trPr>
        <w:tc>
          <w:tcPr>
            <w:tcW w:w="6167" w:type="dxa"/>
          </w:tcPr>
          <w:p w14:paraId="19F80730" w14:textId="45F747A9" w:rsidR="00BD2D9B" w:rsidRPr="00322727" w:rsidRDefault="00613C64" w:rsidP="00BD2D9B">
            <w:pPr>
              <w:numPr>
                <w:ilvl w:val="0"/>
                <w:numId w:val="2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Collect TA feedback on </w:t>
            </w:r>
            <w:r w:rsidR="00BD2D9B"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organizational survey draft.</w:t>
            </w:r>
          </w:p>
        </w:tc>
        <w:tc>
          <w:tcPr>
            <w:tcW w:w="3181" w:type="dxa"/>
          </w:tcPr>
          <w:p w14:paraId="5B38821F" w14:textId="41D4349B" w:rsidR="00BD2D9B" w:rsidRPr="00A31170" w:rsidRDefault="00BD2D9B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6/2021</w:t>
            </w:r>
          </w:p>
        </w:tc>
      </w:tr>
      <w:tr w:rsidR="00BD2D9B" w:rsidRPr="00A31170" w14:paraId="7F5890EF" w14:textId="77777777" w:rsidTr="006E53AF">
        <w:trPr>
          <w:jc w:val="center"/>
        </w:trPr>
        <w:tc>
          <w:tcPr>
            <w:tcW w:w="6167" w:type="dxa"/>
          </w:tcPr>
          <w:p w14:paraId="1FA891FD" w14:textId="3093FE59" w:rsidR="00BD2D9B" w:rsidRPr="00322727" w:rsidRDefault="00BD2D9B" w:rsidP="00BD2D9B">
            <w:pPr>
              <w:numPr>
                <w:ilvl w:val="0"/>
                <w:numId w:val="2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Co-organize and co-lead Organizational Survey Retreats with Research Team and CAB to get feedback on survey draft.</w:t>
            </w:r>
          </w:p>
        </w:tc>
        <w:tc>
          <w:tcPr>
            <w:tcW w:w="3181" w:type="dxa"/>
          </w:tcPr>
          <w:p w14:paraId="20F558B3" w14:textId="793A8F0F" w:rsidR="00BD2D9B" w:rsidRPr="00A31170" w:rsidRDefault="00BD2D9B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491A7C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20/22</w:t>
            </w:r>
          </w:p>
        </w:tc>
      </w:tr>
      <w:tr w:rsidR="00BD2D9B" w:rsidRPr="00A31170" w14:paraId="6830F630" w14:textId="77777777" w:rsidTr="006E53AF">
        <w:trPr>
          <w:jc w:val="center"/>
        </w:trPr>
        <w:tc>
          <w:tcPr>
            <w:tcW w:w="6167" w:type="dxa"/>
          </w:tcPr>
          <w:p w14:paraId="5C6AD4B5" w14:textId="2B03A258" w:rsidR="00BD2D9B" w:rsidRPr="00322727" w:rsidRDefault="00BD2D9B" w:rsidP="00BD2D9B">
            <w:pPr>
              <w:numPr>
                <w:ilvl w:val="0"/>
                <w:numId w:val="2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Collaborate with the preceptor on a draft IRB (preceptor will be responsible for the IRB, but this is an opportunity for students to engage in the process)</w:t>
            </w:r>
          </w:p>
        </w:tc>
        <w:tc>
          <w:tcPr>
            <w:tcW w:w="3181" w:type="dxa"/>
          </w:tcPr>
          <w:p w14:paraId="34136C5D" w14:textId="568F2636" w:rsidR="00BD2D9B" w:rsidRPr="00A31170" w:rsidRDefault="00BD2D9B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491A7C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5/2021</w:t>
            </w:r>
          </w:p>
        </w:tc>
      </w:tr>
      <w:tr w:rsidR="00BD2D9B" w:rsidRPr="00A31170" w14:paraId="12AE2B66" w14:textId="77777777" w:rsidTr="006E53AF">
        <w:trPr>
          <w:jc w:val="center"/>
        </w:trPr>
        <w:tc>
          <w:tcPr>
            <w:tcW w:w="6167" w:type="dxa"/>
          </w:tcPr>
          <w:p w14:paraId="0BE2B27B" w14:textId="4577CFE0" w:rsidR="00BD2D9B" w:rsidRPr="00322727" w:rsidRDefault="00BD2D9B" w:rsidP="00BD2D9B">
            <w:pPr>
              <w:numPr>
                <w:ilvl w:val="0"/>
                <w:numId w:val="2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Use an iterative feedback process with the research team and the CAB to confirm the data collection tool</w:t>
            </w:r>
          </w:p>
        </w:tc>
        <w:tc>
          <w:tcPr>
            <w:tcW w:w="3181" w:type="dxa"/>
          </w:tcPr>
          <w:p w14:paraId="12E5BDC7" w14:textId="4CB9D7E2" w:rsidR="00BD2D9B" w:rsidRPr="00A31170" w:rsidRDefault="00BD2D9B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491A7C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1</w:t>
            </w:r>
          </w:p>
        </w:tc>
      </w:tr>
      <w:tr w:rsidR="00BD2D9B" w:rsidRPr="00A31170" w14:paraId="27E50A8B" w14:textId="77777777" w:rsidTr="006E53AF">
        <w:trPr>
          <w:jc w:val="center"/>
        </w:trPr>
        <w:tc>
          <w:tcPr>
            <w:tcW w:w="6167" w:type="dxa"/>
          </w:tcPr>
          <w:p w14:paraId="7C12F452" w14:textId="6A30EB67" w:rsidR="00BD2D9B" w:rsidRPr="00322727" w:rsidRDefault="00613C64" w:rsidP="00BD2D9B">
            <w:pPr>
              <w:numPr>
                <w:ilvl w:val="0"/>
                <w:numId w:val="2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P</w:t>
            </w:r>
            <w:r w:rsidR="00BD2D9B"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resent survey recruitment plan, sampling frame, and current draft of organizational survey to CAB meeting for additional feedback. </w:t>
            </w:r>
          </w:p>
        </w:tc>
        <w:tc>
          <w:tcPr>
            <w:tcW w:w="3181" w:type="dxa"/>
          </w:tcPr>
          <w:p w14:paraId="7E33E4FF" w14:textId="109BD305" w:rsidR="00BD2D9B" w:rsidRPr="00A31170" w:rsidRDefault="00BD2D9B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491A7C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1</w:t>
            </w:r>
          </w:p>
        </w:tc>
      </w:tr>
      <w:tr w:rsidR="00BD2D9B" w:rsidRPr="00A31170" w14:paraId="5A86ADCA" w14:textId="77777777" w:rsidTr="006E53AF">
        <w:trPr>
          <w:jc w:val="center"/>
        </w:trPr>
        <w:tc>
          <w:tcPr>
            <w:tcW w:w="6167" w:type="dxa"/>
          </w:tcPr>
          <w:p w14:paraId="726892E0" w14:textId="36E9C5A7" w:rsidR="00BD2D9B" w:rsidRPr="00322727" w:rsidRDefault="00BD2D9B" w:rsidP="00BD2D9B">
            <w:pPr>
              <w:numPr>
                <w:ilvl w:val="0"/>
                <w:numId w:val="2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Incorporate final CAB feedback and make decisions on feedback received. Incorporate edits into organizational survey to finalize draft for IRB approval. </w:t>
            </w:r>
          </w:p>
        </w:tc>
        <w:tc>
          <w:tcPr>
            <w:tcW w:w="3181" w:type="dxa"/>
          </w:tcPr>
          <w:p w14:paraId="30D79BF4" w14:textId="44FB1918" w:rsidR="00BD2D9B" w:rsidRPr="00A31170" w:rsidRDefault="00BD2D9B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58651E3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/21</w:t>
            </w:r>
          </w:p>
        </w:tc>
      </w:tr>
      <w:tr w:rsidR="00BD2D9B" w:rsidRPr="00A31170" w14:paraId="38DE844F" w14:textId="77777777" w:rsidTr="006E53AF">
        <w:trPr>
          <w:jc w:val="center"/>
        </w:trPr>
        <w:tc>
          <w:tcPr>
            <w:tcW w:w="6167" w:type="dxa"/>
          </w:tcPr>
          <w:p w14:paraId="7D971371" w14:textId="71C3C302" w:rsidR="00BD2D9B" w:rsidRPr="00322727" w:rsidRDefault="00BD2D9B" w:rsidP="00BD2D9B">
            <w:pPr>
              <w:numPr>
                <w:ilvl w:val="0"/>
                <w:numId w:val="2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Finalize survey recruitment and sampling strategy</w:t>
            </w:r>
            <w:r w:rsidR="00613C64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81" w:type="dxa"/>
          </w:tcPr>
          <w:p w14:paraId="27D1DB80" w14:textId="6FFE82FC" w:rsidR="00BD2D9B" w:rsidRPr="00A31170" w:rsidRDefault="00BD2D9B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491A7C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/2021</w:t>
            </w:r>
          </w:p>
        </w:tc>
      </w:tr>
      <w:tr w:rsidR="00BD2D9B" w:rsidRPr="00A31170" w14:paraId="193D9250" w14:textId="77777777" w:rsidTr="006E53AF">
        <w:trPr>
          <w:jc w:val="center"/>
        </w:trPr>
        <w:tc>
          <w:tcPr>
            <w:tcW w:w="6167" w:type="dxa"/>
          </w:tcPr>
          <w:p w14:paraId="63BF94CB" w14:textId="466A1689" w:rsidR="00BD2D9B" w:rsidRPr="00322727" w:rsidRDefault="00BD2D9B" w:rsidP="00BD2D9B">
            <w:pPr>
              <w:numPr>
                <w:ilvl w:val="0"/>
                <w:numId w:val="2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Finalize the survey tool in Qualtrics. This deadline will reflect a tentative Jan. 1</w:t>
            </w: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 xml:space="preserve"> start time for data collection. </w:t>
            </w:r>
          </w:p>
        </w:tc>
        <w:tc>
          <w:tcPr>
            <w:tcW w:w="3181" w:type="dxa"/>
          </w:tcPr>
          <w:p w14:paraId="47BC2E00" w14:textId="11F3F283" w:rsidR="00BD2D9B" w:rsidRPr="00A31170" w:rsidRDefault="00BD2D9B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491A7C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31/2021</w:t>
            </w:r>
          </w:p>
        </w:tc>
      </w:tr>
      <w:tr w:rsidR="00BD2D9B" w:rsidRPr="00A31170" w14:paraId="4CB2D84C" w14:textId="77777777" w:rsidTr="006E53AF">
        <w:trPr>
          <w:jc w:val="center"/>
        </w:trPr>
        <w:tc>
          <w:tcPr>
            <w:tcW w:w="6167" w:type="dxa"/>
          </w:tcPr>
          <w:p w14:paraId="6DD841F7" w14:textId="489BCE60" w:rsidR="00BD2D9B" w:rsidRPr="00322727" w:rsidRDefault="00BD2D9B" w:rsidP="00BD2D9B">
            <w:pPr>
              <w:numPr>
                <w:ilvl w:val="0"/>
                <w:numId w:val="2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  <w:r w:rsidRPr="00322727">
              <w:rPr>
                <w:rFonts w:ascii="Segoe UI" w:eastAsia="Calibri" w:hAnsi="Segoe UI" w:cs="Segoe UI"/>
                <w:color w:val="000000" w:themeColor="text1"/>
                <w:sz w:val="22"/>
                <w:szCs w:val="22"/>
              </w:rPr>
              <w:t>Submit deliverable to preceptor, faculty adviser, TA, and Meg per deliverables assignment instructions.</w:t>
            </w:r>
          </w:p>
        </w:tc>
        <w:tc>
          <w:tcPr>
            <w:tcW w:w="3181" w:type="dxa"/>
          </w:tcPr>
          <w:p w14:paraId="1C679459" w14:textId="05BE5CE6" w:rsidR="00BD2D9B" w:rsidRPr="00A31170" w:rsidRDefault="00BD2D9B" w:rsidP="00BD2D9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1BA3E5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/21/2022</w:t>
            </w:r>
          </w:p>
        </w:tc>
      </w:tr>
    </w:tbl>
    <w:p w14:paraId="5A98CF05" w14:textId="77777777" w:rsidR="009E09C7" w:rsidRPr="00A31170" w:rsidRDefault="009E09C7" w:rsidP="009E09C7">
      <w:pPr>
        <w:jc w:val="center"/>
        <w:rPr>
          <w:rFonts w:ascii="Segoe UI" w:hAnsi="Segoe UI" w:cs="Segoe UI"/>
          <w:sz w:val="22"/>
          <w:szCs w:val="22"/>
          <w:highlight w:val="yellow"/>
        </w:rPr>
      </w:pPr>
    </w:p>
    <w:p w14:paraId="3733E292" w14:textId="77777777" w:rsidR="00F97976" w:rsidRDefault="00F97976" w:rsidP="009E09C7">
      <w:pPr>
        <w:jc w:val="center"/>
        <w:rPr>
          <w:rFonts w:ascii="Segoe UI" w:hAnsi="Segoe UI" w:cs="Segoe UI"/>
          <w:sz w:val="22"/>
          <w:szCs w:val="22"/>
          <w:highlight w:val="yellow"/>
        </w:rPr>
      </w:pPr>
    </w:p>
    <w:p w14:paraId="5DD0CEE9" w14:textId="77777777" w:rsidR="00F97976" w:rsidRDefault="00F97976" w:rsidP="009E09C7">
      <w:pPr>
        <w:jc w:val="center"/>
        <w:rPr>
          <w:rFonts w:ascii="Segoe UI" w:hAnsi="Segoe UI" w:cs="Segoe UI"/>
          <w:sz w:val="22"/>
          <w:szCs w:val="22"/>
          <w:highlight w:val="yellow"/>
        </w:rPr>
      </w:pPr>
    </w:p>
    <w:p w14:paraId="67F82C6C" w14:textId="77777777" w:rsidR="00F97976" w:rsidRDefault="00F97976" w:rsidP="009E09C7">
      <w:pPr>
        <w:jc w:val="center"/>
        <w:rPr>
          <w:rFonts w:ascii="Segoe UI" w:hAnsi="Segoe UI" w:cs="Segoe UI"/>
          <w:sz w:val="22"/>
          <w:szCs w:val="22"/>
          <w:highlight w:val="yellow"/>
        </w:rPr>
      </w:pPr>
    </w:p>
    <w:p w14:paraId="08EBA0D1" w14:textId="77777777" w:rsidR="00F97976" w:rsidRPr="00A31170" w:rsidRDefault="00F97976" w:rsidP="009E09C7">
      <w:pPr>
        <w:jc w:val="center"/>
        <w:rPr>
          <w:rFonts w:ascii="Segoe UI" w:hAnsi="Segoe UI" w:cs="Segoe UI"/>
          <w:sz w:val="22"/>
          <w:szCs w:val="22"/>
          <w:highlight w:val="yellow"/>
        </w:rPr>
      </w:pPr>
    </w:p>
    <w:p w14:paraId="3566DEC0" w14:textId="77777777" w:rsidR="000B21BE" w:rsidRPr="00A31170" w:rsidRDefault="009E09C7" w:rsidP="00277996">
      <w:pPr>
        <w:ind w:firstLine="720"/>
        <w:rPr>
          <w:rFonts w:ascii="Segoe UI" w:hAnsi="Segoe UI" w:cs="Segoe UI"/>
          <w:i/>
          <w:sz w:val="22"/>
          <w:szCs w:val="22"/>
          <w:highlight w:val="yellow"/>
        </w:rPr>
      </w:pPr>
      <w:r w:rsidRPr="00A31170">
        <w:rPr>
          <w:rFonts w:ascii="Segoe UI" w:hAnsi="Segoe UI" w:cs="Segoe UI"/>
          <w:i/>
          <w:sz w:val="22"/>
          <w:szCs w:val="22"/>
          <w:highlight w:val="yellow"/>
        </w:rPr>
        <w:t>Please remove the above example from your final</w:t>
      </w:r>
      <w:r w:rsidR="00F2547D" w:rsidRPr="00A31170">
        <w:rPr>
          <w:rFonts w:ascii="Segoe UI" w:hAnsi="Segoe UI" w:cs="Segoe UI"/>
          <w:i/>
          <w:sz w:val="22"/>
          <w:szCs w:val="22"/>
          <w:highlight w:val="yellow"/>
        </w:rPr>
        <w:t>ized</w:t>
      </w:r>
      <w:r w:rsidRPr="00A31170">
        <w:rPr>
          <w:rFonts w:ascii="Segoe UI" w:hAnsi="Segoe UI" w:cs="Segoe UI"/>
          <w:i/>
          <w:sz w:val="22"/>
          <w:szCs w:val="22"/>
          <w:highlight w:val="yellow"/>
        </w:rPr>
        <w:t xml:space="preserve"> Capstone project proposal</w:t>
      </w:r>
      <w:r w:rsidR="00F2547D" w:rsidRPr="00A31170">
        <w:rPr>
          <w:rFonts w:ascii="Segoe UI" w:hAnsi="Segoe UI" w:cs="Segoe UI"/>
          <w:i/>
          <w:sz w:val="22"/>
          <w:szCs w:val="22"/>
          <w:highlight w:val="yellow"/>
        </w:rPr>
        <w:t xml:space="preserve"> form</w:t>
      </w:r>
      <w:r w:rsidRPr="00A31170">
        <w:rPr>
          <w:rFonts w:ascii="Segoe UI" w:hAnsi="Segoe UI" w:cs="Segoe UI"/>
          <w:i/>
          <w:sz w:val="22"/>
          <w:szCs w:val="22"/>
          <w:highlight w:val="yellow"/>
        </w:rPr>
        <w:t>.</w:t>
      </w:r>
    </w:p>
    <w:p w14:paraId="25590821" w14:textId="77777777" w:rsidR="000B21BE" w:rsidRPr="00A31170" w:rsidRDefault="000B21BE" w:rsidP="009E09C7">
      <w:pPr>
        <w:rPr>
          <w:rFonts w:ascii="Segoe UI" w:hAnsi="Segoe UI" w:cs="Segoe UI"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0B21BE" w:rsidRPr="00A31170" w14:paraId="1710E62B" w14:textId="77777777" w:rsidTr="003506AB">
        <w:trPr>
          <w:jc w:val="center"/>
        </w:trPr>
        <w:tc>
          <w:tcPr>
            <w:tcW w:w="9348" w:type="dxa"/>
            <w:gridSpan w:val="2"/>
          </w:tcPr>
          <w:p w14:paraId="63999C5F" w14:textId="1DC35265" w:rsidR="000B21BE" w:rsidRPr="00A31170" w:rsidRDefault="000B21BE" w:rsidP="003506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Deliverable #1: </w:t>
            </w:r>
            <w:r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 xml:space="preserve">Deliverable Title </w:t>
            </w:r>
          </w:p>
        </w:tc>
      </w:tr>
      <w:tr w:rsidR="000B21BE" w:rsidRPr="00A31170" w14:paraId="7203185A" w14:textId="77777777" w:rsidTr="003506AB">
        <w:trPr>
          <w:jc w:val="center"/>
        </w:trPr>
        <w:tc>
          <w:tcPr>
            <w:tcW w:w="9348" w:type="dxa"/>
            <w:gridSpan w:val="2"/>
          </w:tcPr>
          <w:p w14:paraId="7E5ACA8C" w14:textId="77777777" w:rsidR="000B21BE" w:rsidRPr="00A31170" w:rsidRDefault="000B21BE" w:rsidP="003506AB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iCs/>
                <w:sz w:val="22"/>
                <w:szCs w:val="22"/>
              </w:rPr>
              <w:t>Purpose: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7C194F46" w14:textId="77777777" w:rsidR="000B21BE" w:rsidRPr="00A31170" w:rsidRDefault="000B21BE" w:rsidP="003506A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17003171" w14:textId="77777777" w:rsidTr="003506AB">
        <w:trPr>
          <w:jc w:val="center"/>
        </w:trPr>
        <w:tc>
          <w:tcPr>
            <w:tcW w:w="9348" w:type="dxa"/>
            <w:gridSpan w:val="2"/>
          </w:tcPr>
          <w:p w14:paraId="7BCA327F" w14:textId="77777777" w:rsidR="000B21BE" w:rsidRPr="00A31170" w:rsidRDefault="000B21BE" w:rsidP="003506AB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Format: </w:t>
            </w:r>
          </w:p>
        </w:tc>
      </w:tr>
      <w:tr w:rsidR="000B21BE" w:rsidRPr="00A31170" w14:paraId="20C5375E" w14:textId="77777777" w:rsidTr="003506AB">
        <w:trPr>
          <w:trHeight w:val="170"/>
          <w:jc w:val="center"/>
        </w:trPr>
        <w:tc>
          <w:tcPr>
            <w:tcW w:w="9348" w:type="dxa"/>
            <w:gridSpan w:val="2"/>
          </w:tcPr>
          <w:p w14:paraId="7D7586E7" w14:textId="77777777" w:rsidR="000B21BE" w:rsidRPr="00A31170" w:rsidRDefault="000B21BE" w:rsidP="003506AB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Intended Audience: </w:t>
            </w:r>
          </w:p>
        </w:tc>
      </w:tr>
      <w:tr w:rsidR="000B21BE" w:rsidRPr="00A31170" w14:paraId="1A06FBD3" w14:textId="77777777" w:rsidTr="003506AB">
        <w:trPr>
          <w:trHeight w:val="512"/>
          <w:jc w:val="center"/>
        </w:trPr>
        <w:tc>
          <w:tcPr>
            <w:tcW w:w="6167" w:type="dxa"/>
            <w:vAlign w:val="center"/>
          </w:tcPr>
          <w:p w14:paraId="48E9D6E8" w14:textId="77777777" w:rsidR="000B21BE" w:rsidRPr="00A31170" w:rsidRDefault="000B21BE" w:rsidP="003506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4DE6603E" w14:textId="77777777" w:rsidR="000B21BE" w:rsidRPr="00A31170" w:rsidRDefault="000B21BE" w:rsidP="003506AB">
            <w:pPr>
              <w:keepNext/>
              <w:keepLines/>
              <w:spacing w:before="200"/>
              <w:jc w:val="center"/>
              <w:outlineLvl w:val="6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Expected Completion Date</w:t>
            </w:r>
          </w:p>
        </w:tc>
      </w:tr>
      <w:tr w:rsidR="000B21BE" w:rsidRPr="00A31170" w14:paraId="5064424D" w14:textId="77777777" w:rsidTr="003506AB">
        <w:trPr>
          <w:jc w:val="center"/>
        </w:trPr>
        <w:tc>
          <w:tcPr>
            <w:tcW w:w="6167" w:type="dxa"/>
          </w:tcPr>
          <w:p w14:paraId="18F78434" w14:textId="77777777" w:rsidR="000B21BE" w:rsidRPr="00A31170" w:rsidRDefault="000B21BE" w:rsidP="003506AB">
            <w:pPr>
              <w:numPr>
                <w:ilvl w:val="0"/>
                <w:numId w:val="5"/>
              </w:numPr>
              <w:ind w:left="342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A977B5B" w14:textId="77777777" w:rsidR="000B21BE" w:rsidRPr="00A31170" w:rsidRDefault="000B21BE" w:rsidP="003506A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7B2173B7" w14:textId="77777777" w:rsidTr="003506AB">
        <w:trPr>
          <w:jc w:val="center"/>
        </w:trPr>
        <w:tc>
          <w:tcPr>
            <w:tcW w:w="6167" w:type="dxa"/>
          </w:tcPr>
          <w:p w14:paraId="3150618F" w14:textId="77777777" w:rsidR="000B21BE" w:rsidRPr="00A31170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73BB7FC4" w14:textId="77777777" w:rsidR="000B21BE" w:rsidRPr="00A31170" w:rsidRDefault="000B21BE" w:rsidP="003506A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2F49E9A7" w14:textId="77777777" w:rsidTr="003506AB">
        <w:trPr>
          <w:jc w:val="center"/>
        </w:trPr>
        <w:tc>
          <w:tcPr>
            <w:tcW w:w="6167" w:type="dxa"/>
          </w:tcPr>
          <w:p w14:paraId="4D613AE0" w14:textId="77777777" w:rsidR="000B21BE" w:rsidRPr="00A31170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61C85E8" w14:textId="77777777" w:rsidR="000B21BE" w:rsidRPr="00A31170" w:rsidRDefault="000B21BE" w:rsidP="003506A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1F394068" w14:textId="77777777" w:rsidTr="003506AB">
        <w:trPr>
          <w:jc w:val="center"/>
        </w:trPr>
        <w:tc>
          <w:tcPr>
            <w:tcW w:w="6167" w:type="dxa"/>
          </w:tcPr>
          <w:p w14:paraId="41957360" w14:textId="77777777" w:rsidR="000B21BE" w:rsidRPr="00A31170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1D77FD33" w14:textId="77777777" w:rsidR="000B21BE" w:rsidRPr="00A31170" w:rsidRDefault="000B21BE" w:rsidP="003506A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3284C713" w14:textId="77777777" w:rsidTr="003506AB">
        <w:trPr>
          <w:jc w:val="center"/>
        </w:trPr>
        <w:tc>
          <w:tcPr>
            <w:tcW w:w="6167" w:type="dxa"/>
          </w:tcPr>
          <w:p w14:paraId="72689611" w14:textId="77777777" w:rsidR="000B21BE" w:rsidRPr="00A31170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1520489" w14:textId="77777777" w:rsidR="000B21BE" w:rsidRPr="00A31170" w:rsidRDefault="000B21BE" w:rsidP="003506A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B21BE" w:rsidRPr="00A31170" w14:paraId="7966804F" w14:textId="77777777" w:rsidTr="003506AB">
        <w:trPr>
          <w:jc w:val="center"/>
        </w:trPr>
        <w:tc>
          <w:tcPr>
            <w:tcW w:w="6167" w:type="dxa"/>
          </w:tcPr>
          <w:p w14:paraId="2AD5EC6F" w14:textId="77777777" w:rsidR="000B21BE" w:rsidRPr="00A31170" w:rsidRDefault="000B21BE" w:rsidP="003506AB">
            <w:pPr>
              <w:numPr>
                <w:ilvl w:val="0"/>
                <w:numId w:val="5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BDC3191" w14:textId="77777777" w:rsidR="000B21BE" w:rsidRPr="00A31170" w:rsidRDefault="000B21BE" w:rsidP="003506AB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BE6EFE0" w14:textId="67702C1A" w:rsidR="008804AE" w:rsidRPr="00A31170" w:rsidRDefault="008804AE" w:rsidP="009E09C7">
      <w:pPr>
        <w:rPr>
          <w:rFonts w:ascii="Segoe UI" w:hAnsi="Segoe UI" w:cs="Segoe UI"/>
          <w:sz w:val="22"/>
          <w:szCs w:val="22"/>
        </w:rPr>
      </w:pPr>
    </w:p>
    <w:p w14:paraId="6AE105E1" w14:textId="77777777" w:rsidR="006F317B" w:rsidRPr="00A31170" w:rsidRDefault="006F317B" w:rsidP="00FE1A9F">
      <w:pPr>
        <w:pStyle w:val="MediumShading1-Accent11"/>
        <w:spacing w:line="276" w:lineRule="auto"/>
        <w:rPr>
          <w:rFonts w:ascii="Segoe UI" w:hAnsi="Segoe UI" w:cs="Segoe UI"/>
          <w:b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A31170" w14:paraId="2F8F2D2E" w14:textId="77777777" w:rsidTr="006E53AF">
        <w:trPr>
          <w:jc w:val="center"/>
        </w:trPr>
        <w:tc>
          <w:tcPr>
            <w:tcW w:w="9348" w:type="dxa"/>
            <w:gridSpan w:val="2"/>
          </w:tcPr>
          <w:p w14:paraId="49C1EC33" w14:textId="32F80B9D" w:rsidR="009E09C7" w:rsidRPr="00A31170" w:rsidRDefault="009E09C7" w:rsidP="009B3BE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Deliverable #2: </w:t>
            </w:r>
            <w:r w:rsidR="00BE0220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Deliverabl</w:t>
            </w:r>
            <w:r w:rsidR="009B3BEA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e Titl</w:t>
            </w:r>
            <w:r w:rsidR="00BE0220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 xml:space="preserve">e </w:t>
            </w:r>
          </w:p>
        </w:tc>
      </w:tr>
      <w:tr w:rsidR="009E09C7" w:rsidRPr="00A31170" w14:paraId="6895ABBF" w14:textId="77777777" w:rsidTr="006E53AF">
        <w:trPr>
          <w:jc w:val="center"/>
        </w:trPr>
        <w:tc>
          <w:tcPr>
            <w:tcW w:w="9348" w:type="dxa"/>
            <w:gridSpan w:val="2"/>
          </w:tcPr>
          <w:p w14:paraId="22C51095" w14:textId="77777777" w:rsidR="009E09C7" w:rsidRPr="00A31170" w:rsidRDefault="009E09C7" w:rsidP="00347E79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iCs/>
                <w:sz w:val="22"/>
                <w:szCs w:val="22"/>
              </w:rPr>
              <w:t>Purpose: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7D19F9EB" w14:textId="77777777" w:rsidR="009E09C7" w:rsidRPr="00A31170" w:rsidRDefault="009E09C7" w:rsidP="00347E7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5768067E" w14:textId="77777777" w:rsidTr="006E53AF">
        <w:trPr>
          <w:jc w:val="center"/>
        </w:trPr>
        <w:tc>
          <w:tcPr>
            <w:tcW w:w="9348" w:type="dxa"/>
            <w:gridSpan w:val="2"/>
          </w:tcPr>
          <w:p w14:paraId="50EAB67F" w14:textId="77777777" w:rsidR="009E09C7" w:rsidRPr="00A31170" w:rsidRDefault="009E09C7" w:rsidP="00347E79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Format: </w:t>
            </w:r>
          </w:p>
        </w:tc>
      </w:tr>
      <w:tr w:rsidR="009E09C7" w:rsidRPr="00A31170" w14:paraId="15EC16A7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4CCE003E" w14:textId="77777777" w:rsidR="009E09C7" w:rsidRPr="00A31170" w:rsidRDefault="009E09C7" w:rsidP="00347E79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Intended Audience: </w:t>
            </w:r>
          </w:p>
        </w:tc>
      </w:tr>
      <w:tr w:rsidR="009E09C7" w:rsidRPr="00A31170" w14:paraId="394C4450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D2DCD20" w14:textId="77777777" w:rsidR="009E09C7" w:rsidRPr="00A31170" w:rsidRDefault="009E09C7" w:rsidP="00347E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012310E8" w14:textId="77777777" w:rsidR="009E09C7" w:rsidRPr="00A31170" w:rsidRDefault="009E09C7" w:rsidP="00347E79">
            <w:pPr>
              <w:keepNext/>
              <w:keepLines/>
              <w:spacing w:before="200"/>
              <w:jc w:val="center"/>
              <w:outlineLvl w:val="6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Expected Completion Date</w:t>
            </w:r>
          </w:p>
        </w:tc>
      </w:tr>
      <w:tr w:rsidR="009E09C7" w:rsidRPr="00A31170" w14:paraId="33A19547" w14:textId="77777777" w:rsidTr="006E53AF">
        <w:trPr>
          <w:jc w:val="center"/>
        </w:trPr>
        <w:tc>
          <w:tcPr>
            <w:tcW w:w="6167" w:type="dxa"/>
          </w:tcPr>
          <w:p w14:paraId="3DE57519" w14:textId="77777777" w:rsidR="009E09C7" w:rsidRPr="00A31170" w:rsidRDefault="009E09C7" w:rsidP="009D7942">
            <w:pPr>
              <w:numPr>
                <w:ilvl w:val="0"/>
                <w:numId w:val="16"/>
              </w:numPr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6CA22B1" w14:textId="77777777" w:rsidR="009E09C7" w:rsidRPr="00A31170" w:rsidRDefault="009E09C7" w:rsidP="00347E79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76C3DA8A" w14:textId="77777777" w:rsidTr="006E53AF">
        <w:trPr>
          <w:jc w:val="center"/>
        </w:trPr>
        <w:tc>
          <w:tcPr>
            <w:tcW w:w="6167" w:type="dxa"/>
          </w:tcPr>
          <w:p w14:paraId="58E88861" w14:textId="77777777" w:rsidR="009E09C7" w:rsidRPr="00A31170" w:rsidRDefault="009E09C7" w:rsidP="009D7942">
            <w:pPr>
              <w:numPr>
                <w:ilvl w:val="0"/>
                <w:numId w:val="1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BC4C4EE" w14:textId="77777777" w:rsidR="009E09C7" w:rsidRPr="00A31170" w:rsidRDefault="009E09C7" w:rsidP="00347E79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76B109A3" w14:textId="77777777" w:rsidTr="006E53AF">
        <w:trPr>
          <w:jc w:val="center"/>
        </w:trPr>
        <w:tc>
          <w:tcPr>
            <w:tcW w:w="6167" w:type="dxa"/>
          </w:tcPr>
          <w:p w14:paraId="52A3D88B" w14:textId="77777777" w:rsidR="009E09C7" w:rsidRPr="00A31170" w:rsidRDefault="009E09C7" w:rsidP="009D7942">
            <w:pPr>
              <w:numPr>
                <w:ilvl w:val="0"/>
                <w:numId w:val="1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72B72270" w14:textId="77777777" w:rsidR="009E09C7" w:rsidRPr="00A31170" w:rsidRDefault="009E09C7" w:rsidP="00347E79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01EB2961" w14:textId="77777777" w:rsidTr="006E53AF">
        <w:trPr>
          <w:jc w:val="center"/>
        </w:trPr>
        <w:tc>
          <w:tcPr>
            <w:tcW w:w="6167" w:type="dxa"/>
          </w:tcPr>
          <w:p w14:paraId="00CBA23D" w14:textId="77777777" w:rsidR="009E09C7" w:rsidRPr="00A31170" w:rsidRDefault="009E09C7" w:rsidP="009D7942">
            <w:pPr>
              <w:numPr>
                <w:ilvl w:val="0"/>
                <w:numId w:val="1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1F1BA08E" w14:textId="77777777" w:rsidR="009E09C7" w:rsidRPr="00A31170" w:rsidRDefault="009E09C7" w:rsidP="00347E79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3041AED3" w14:textId="77777777" w:rsidTr="006E53AF">
        <w:trPr>
          <w:jc w:val="center"/>
        </w:trPr>
        <w:tc>
          <w:tcPr>
            <w:tcW w:w="6167" w:type="dxa"/>
          </w:tcPr>
          <w:p w14:paraId="359F1949" w14:textId="77777777" w:rsidR="009E09C7" w:rsidRPr="00A31170" w:rsidRDefault="009E09C7" w:rsidP="009D7942">
            <w:pPr>
              <w:numPr>
                <w:ilvl w:val="0"/>
                <w:numId w:val="1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399D9B4" w14:textId="77777777" w:rsidR="009E09C7" w:rsidRPr="00A31170" w:rsidRDefault="009E09C7" w:rsidP="00347E79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F317B" w:rsidRPr="00A31170" w14:paraId="001B94FC" w14:textId="77777777" w:rsidTr="006E53AF">
        <w:trPr>
          <w:jc w:val="center"/>
        </w:trPr>
        <w:tc>
          <w:tcPr>
            <w:tcW w:w="6167" w:type="dxa"/>
          </w:tcPr>
          <w:p w14:paraId="0966545D" w14:textId="77777777" w:rsidR="006F317B" w:rsidRPr="00A31170" w:rsidRDefault="006F317B" w:rsidP="009D7942">
            <w:pPr>
              <w:numPr>
                <w:ilvl w:val="0"/>
                <w:numId w:val="1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5BF1F2B" w14:textId="77777777" w:rsidR="006F317B" w:rsidRPr="00A31170" w:rsidRDefault="006F317B" w:rsidP="00347E79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F2BE486" w14:textId="77777777" w:rsidR="00940D63" w:rsidRPr="00A31170" w:rsidRDefault="00940D63" w:rsidP="00940D63">
      <w:pPr>
        <w:pStyle w:val="MediumShading1-Accent11"/>
        <w:spacing w:line="276" w:lineRule="auto"/>
        <w:ind w:left="360"/>
        <w:rPr>
          <w:rFonts w:ascii="Segoe UI" w:hAnsi="Segoe UI" w:cs="Segoe UI"/>
          <w:i/>
          <w:sz w:val="22"/>
          <w:szCs w:val="22"/>
        </w:rPr>
      </w:pPr>
    </w:p>
    <w:p w14:paraId="55AB6606" w14:textId="77777777" w:rsidR="006F317B" w:rsidRPr="00A31170" w:rsidRDefault="006F317B" w:rsidP="00940D63">
      <w:pPr>
        <w:pStyle w:val="MediumShading1-Accent11"/>
        <w:spacing w:line="276" w:lineRule="auto"/>
        <w:ind w:left="360"/>
        <w:rPr>
          <w:rFonts w:ascii="Segoe UI" w:hAnsi="Segoe UI" w:cs="Segoe UI"/>
          <w:i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A31170" w14:paraId="21C02E99" w14:textId="77777777" w:rsidTr="006E53AF">
        <w:trPr>
          <w:jc w:val="center"/>
        </w:trPr>
        <w:tc>
          <w:tcPr>
            <w:tcW w:w="9348" w:type="dxa"/>
            <w:gridSpan w:val="2"/>
          </w:tcPr>
          <w:p w14:paraId="45CE9894" w14:textId="1C509B97" w:rsidR="009E09C7" w:rsidRPr="00A31170" w:rsidRDefault="009E09C7" w:rsidP="009B3BE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Deliverable #3: </w:t>
            </w:r>
            <w:r w:rsidR="00BE0220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 xml:space="preserve">Deliverable </w:t>
            </w:r>
            <w:r w:rsidR="009B3BEA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Title</w:t>
            </w:r>
            <w:r w:rsidR="00BE0220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 xml:space="preserve"> </w:t>
            </w:r>
            <w:r w:rsidR="00BE0220"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9E09C7" w:rsidRPr="00A31170" w14:paraId="74B57399" w14:textId="77777777" w:rsidTr="006E53AF">
        <w:trPr>
          <w:jc w:val="center"/>
        </w:trPr>
        <w:tc>
          <w:tcPr>
            <w:tcW w:w="9348" w:type="dxa"/>
            <w:gridSpan w:val="2"/>
          </w:tcPr>
          <w:p w14:paraId="64C86C56" w14:textId="77777777" w:rsidR="009E09C7" w:rsidRPr="00A31170" w:rsidRDefault="009E09C7" w:rsidP="00347E79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iCs/>
                <w:sz w:val="22"/>
                <w:szCs w:val="22"/>
              </w:rPr>
              <w:t>Purpose: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77F10764" w14:textId="77777777" w:rsidR="009E09C7" w:rsidRPr="00A31170" w:rsidRDefault="009E09C7" w:rsidP="00347E7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2EBC37B0" w14:textId="77777777" w:rsidTr="006E53AF">
        <w:trPr>
          <w:jc w:val="center"/>
        </w:trPr>
        <w:tc>
          <w:tcPr>
            <w:tcW w:w="9348" w:type="dxa"/>
            <w:gridSpan w:val="2"/>
          </w:tcPr>
          <w:p w14:paraId="7020A08D" w14:textId="77777777" w:rsidR="009E09C7" w:rsidRPr="00A31170" w:rsidRDefault="009E09C7" w:rsidP="00347E79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Format: </w:t>
            </w:r>
          </w:p>
        </w:tc>
      </w:tr>
      <w:tr w:rsidR="009E09C7" w:rsidRPr="00A31170" w14:paraId="75857E8A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05B11529" w14:textId="77777777" w:rsidR="009E09C7" w:rsidRPr="00A31170" w:rsidRDefault="009E09C7" w:rsidP="00347E79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Intended Audience: </w:t>
            </w:r>
          </w:p>
        </w:tc>
      </w:tr>
      <w:tr w:rsidR="009E09C7" w:rsidRPr="00A31170" w14:paraId="497C5051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D545A43" w14:textId="77777777" w:rsidR="009E09C7" w:rsidRPr="00A31170" w:rsidRDefault="009E09C7" w:rsidP="00347E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481785FF" w14:textId="77777777" w:rsidR="009E09C7" w:rsidRPr="00A31170" w:rsidRDefault="009E09C7" w:rsidP="00347E79">
            <w:pPr>
              <w:keepNext/>
              <w:keepLines/>
              <w:spacing w:before="200"/>
              <w:jc w:val="center"/>
              <w:outlineLvl w:val="6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Expected Completion Date</w:t>
            </w:r>
          </w:p>
        </w:tc>
      </w:tr>
      <w:tr w:rsidR="009E09C7" w:rsidRPr="00A31170" w14:paraId="0E0CB48E" w14:textId="77777777" w:rsidTr="006E53AF">
        <w:trPr>
          <w:jc w:val="center"/>
        </w:trPr>
        <w:tc>
          <w:tcPr>
            <w:tcW w:w="6167" w:type="dxa"/>
          </w:tcPr>
          <w:p w14:paraId="4122149C" w14:textId="77777777" w:rsidR="009E09C7" w:rsidRPr="00A31170" w:rsidRDefault="009E09C7" w:rsidP="0062136A">
            <w:pPr>
              <w:numPr>
                <w:ilvl w:val="0"/>
                <w:numId w:val="6"/>
              </w:numPr>
              <w:ind w:left="342" w:hanging="34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537D6EB3" w14:textId="77777777" w:rsidR="009E09C7" w:rsidRPr="00A31170" w:rsidRDefault="009E09C7" w:rsidP="00347E79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2AFDC9CA" w14:textId="77777777" w:rsidTr="006E53AF">
        <w:trPr>
          <w:jc w:val="center"/>
        </w:trPr>
        <w:tc>
          <w:tcPr>
            <w:tcW w:w="6167" w:type="dxa"/>
          </w:tcPr>
          <w:p w14:paraId="187751CD" w14:textId="77777777" w:rsidR="009E09C7" w:rsidRPr="00A31170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489F160" w14:textId="77777777" w:rsidR="009E09C7" w:rsidRPr="00A31170" w:rsidRDefault="009E09C7" w:rsidP="00347E79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4BDA7460" w14:textId="77777777" w:rsidTr="006E53AF">
        <w:trPr>
          <w:jc w:val="center"/>
        </w:trPr>
        <w:tc>
          <w:tcPr>
            <w:tcW w:w="6167" w:type="dxa"/>
          </w:tcPr>
          <w:p w14:paraId="65332305" w14:textId="77777777" w:rsidR="009E09C7" w:rsidRPr="00A31170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75D37272" w14:textId="77777777" w:rsidR="009E09C7" w:rsidRPr="00A31170" w:rsidRDefault="009E09C7" w:rsidP="00347E79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1BEE952A" w14:textId="77777777" w:rsidTr="006E53AF">
        <w:trPr>
          <w:jc w:val="center"/>
        </w:trPr>
        <w:tc>
          <w:tcPr>
            <w:tcW w:w="6167" w:type="dxa"/>
          </w:tcPr>
          <w:p w14:paraId="16AF758C" w14:textId="77777777" w:rsidR="009E09C7" w:rsidRPr="00A31170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43D3A33" w14:textId="77777777" w:rsidR="009E09C7" w:rsidRPr="00A31170" w:rsidRDefault="009E09C7" w:rsidP="00347E79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7B2D8A69" w14:textId="77777777" w:rsidTr="006E53AF">
        <w:trPr>
          <w:jc w:val="center"/>
        </w:trPr>
        <w:tc>
          <w:tcPr>
            <w:tcW w:w="6167" w:type="dxa"/>
          </w:tcPr>
          <w:p w14:paraId="2ADD2F8C" w14:textId="77777777" w:rsidR="009E09C7" w:rsidRPr="00A31170" w:rsidRDefault="009E09C7" w:rsidP="0062136A">
            <w:pPr>
              <w:numPr>
                <w:ilvl w:val="0"/>
                <w:numId w:val="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0275C5AF" w14:textId="77777777" w:rsidR="009E09C7" w:rsidRPr="00A31170" w:rsidRDefault="009E09C7" w:rsidP="00347E79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F317B" w:rsidRPr="00A31170" w14:paraId="4D41A844" w14:textId="77777777" w:rsidTr="006E53AF">
        <w:trPr>
          <w:jc w:val="center"/>
        </w:trPr>
        <w:tc>
          <w:tcPr>
            <w:tcW w:w="6167" w:type="dxa"/>
          </w:tcPr>
          <w:p w14:paraId="703483EE" w14:textId="77777777" w:rsidR="006F317B" w:rsidRPr="00A31170" w:rsidRDefault="006F317B" w:rsidP="0062136A">
            <w:pPr>
              <w:numPr>
                <w:ilvl w:val="0"/>
                <w:numId w:val="6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9B62F4F" w14:textId="77777777" w:rsidR="006F317B" w:rsidRPr="00A31170" w:rsidRDefault="006F317B" w:rsidP="00347E79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2DCA5B9" w14:textId="77777777" w:rsidR="009E09C7" w:rsidRPr="00A31170" w:rsidRDefault="009E09C7" w:rsidP="00940D63">
      <w:pPr>
        <w:pStyle w:val="MediumShading1-Accent11"/>
        <w:spacing w:line="276" w:lineRule="auto"/>
        <w:ind w:left="360"/>
        <w:rPr>
          <w:rFonts w:ascii="Segoe UI" w:hAnsi="Segoe UI" w:cs="Segoe UI"/>
          <w:i/>
          <w:sz w:val="22"/>
          <w:szCs w:val="22"/>
        </w:rPr>
      </w:pP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7"/>
        <w:gridCol w:w="3181"/>
      </w:tblGrid>
      <w:tr w:rsidR="009E09C7" w:rsidRPr="00A31170" w14:paraId="6CE4039B" w14:textId="77777777" w:rsidTr="006E53AF">
        <w:trPr>
          <w:jc w:val="center"/>
        </w:trPr>
        <w:tc>
          <w:tcPr>
            <w:tcW w:w="9348" w:type="dxa"/>
            <w:gridSpan w:val="2"/>
          </w:tcPr>
          <w:p w14:paraId="02B1750C" w14:textId="4DCA90FA" w:rsidR="009E09C7" w:rsidRPr="00A31170" w:rsidRDefault="009E09C7" w:rsidP="009B3BE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Deliverable #4: </w:t>
            </w:r>
            <w:r w:rsidR="00BE0220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 xml:space="preserve">Deliverable </w:t>
            </w:r>
            <w:r w:rsidR="009B3BEA" w:rsidRPr="00A31170">
              <w:rPr>
                <w:rFonts w:ascii="Segoe UI" w:hAnsi="Segoe UI" w:cs="Segoe UI"/>
                <w:b/>
                <w:sz w:val="22"/>
                <w:szCs w:val="22"/>
                <w:highlight w:val="lightGray"/>
              </w:rPr>
              <w:t>Title</w:t>
            </w:r>
            <w:r w:rsidR="00BE0220" w:rsidRPr="00A31170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9E09C7" w:rsidRPr="00A31170" w14:paraId="4D247F95" w14:textId="77777777" w:rsidTr="006E53AF">
        <w:trPr>
          <w:jc w:val="center"/>
        </w:trPr>
        <w:tc>
          <w:tcPr>
            <w:tcW w:w="9348" w:type="dxa"/>
            <w:gridSpan w:val="2"/>
          </w:tcPr>
          <w:p w14:paraId="026B3EA3" w14:textId="77777777" w:rsidR="009E09C7" w:rsidRPr="00A31170" w:rsidRDefault="009E09C7" w:rsidP="00347E79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iCs/>
                <w:sz w:val="22"/>
                <w:szCs w:val="22"/>
              </w:rPr>
              <w:t>Purpose:</w:t>
            </w:r>
            <w:r w:rsidRPr="00A311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674E97DA" w14:textId="77777777" w:rsidR="009E09C7" w:rsidRPr="00A31170" w:rsidRDefault="009E09C7" w:rsidP="00347E7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73403534" w14:textId="77777777" w:rsidTr="006E53AF">
        <w:trPr>
          <w:jc w:val="center"/>
        </w:trPr>
        <w:tc>
          <w:tcPr>
            <w:tcW w:w="9348" w:type="dxa"/>
            <w:gridSpan w:val="2"/>
          </w:tcPr>
          <w:p w14:paraId="0C3F4B80" w14:textId="77777777" w:rsidR="009E09C7" w:rsidRPr="00A31170" w:rsidRDefault="009E09C7" w:rsidP="00347E79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Format: </w:t>
            </w:r>
          </w:p>
        </w:tc>
      </w:tr>
      <w:tr w:rsidR="009E09C7" w:rsidRPr="00A31170" w14:paraId="7650B1A4" w14:textId="77777777" w:rsidTr="006E53AF">
        <w:trPr>
          <w:trHeight w:val="170"/>
          <w:jc w:val="center"/>
        </w:trPr>
        <w:tc>
          <w:tcPr>
            <w:tcW w:w="9348" w:type="dxa"/>
            <w:gridSpan w:val="2"/>
          </w:tcPr>
          <w:p w14:paraId="01460594" w14:textId="77777777" w:rsidR="009E09C7" w:rsidRPr="00A31170" w:rsidRDefault="009E09C7" w:rsidP="00347E79">
            <w:pPr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i/>
                <w:sz w:val="22"/>
                <w:szCs w:val="22"/>
              </w:rPr>
              <w:t xml:space="preserve">Intended Audience: </w:t>
            </w:r>
          </w:p>
        </w:tc>
      </w:tr>
      <w:tr w:rsidR="009E09C7" w:rsidRPr="00A31170" w14:paraId="69735145" w14:textId="77777777" w:rsidTr="006E53AF">
        <w:trPr>
          <w:trHeight w:val="512"/>
          <w:jc w:val="center"/>
        </w:trPr>
        <w:tc>
          <w:tcPr>
            <w:tcW w:w="6167" w:type="dxa"/>
            <w:vAlign w:val="center"/>
          </w:tcPr>
          <w:p w14:paraId="10BBC73C" w14:textId="77777777" w:rsidR="009E09C7" w:rsidRPr="00A31170" w:rsidRDefault="009E09C7" w:rsidP="00347E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Steps</w:t>
            </w:r>
          </w:p>
        </w:tc>
        <w:tc>
          <w:tcPr>
            <w:tcW w:w="3181" w:type="dxa"/>
            <w:vAlign w:val="center"/>
          </w:tcPr>
          <w:p w14:paraId="0ED701F8" w14:textId="77777777" w:rsidR="009E09C7" w:rsidRPr="00A31170" w:rsidRDefault="009E09C7" w:rsidP="00347E79">
            <w:pPr>
              <w:keepNext/>
              <w:keepLines/>
              <w:spacing w:before="200"/>
              <w:jc w:val="center"/>
              <w:outlineLvl w:val="6"/>
              <w:rPr>
                <w:rFonts w:ascii="Segoe UI" w:hAnsi="Segoe UI" w:cs="Segoe UI"/>
                <w:sz w:val="22"/>
                <w:szCs w:val="22"/>
              </w:rPr>
            </w:pPr>
            <w:r w:rsidRPr="00A31170">
              <w:rPr>
                <w:rFonts w:ascii="Segoe UI" w:hAnsi="Segoe UI" w:cs="Segoe UI"/>
                <w:b/>
                <w:sz w:val="22"/>
                <w:szCs w:val="22"/>
              </w:rPr>
              <w:t>Expected Completion Date</w:t>
            </w:r>
          </w:p>
        </w:tc>
      </w:tr>
      <w:tr w:rsidR="009E09C7" w:rsidRPr="00A31170" w14:paraId="70D85DE3" w14:textId="77777777" w:rsidTr="006E53AF">
        <w:trPr>
          <w:jc w:val="center"/>
        </w:trPr>
        <w:tc>
          <w:tcPr>
            <w:tcW w:w="6167" w:type="dxa"/>
          </w:tcPr>
          <w:p w14:paraId="0801BD87" w14:textId="77777777" w:rsidR="009E09C7" w:rsidRPr="00A31170" w:rsidRDefault="009E09C7" w:rsidP="0062136A">
            <w:pPr>
              <w:numPr>
                <w:ilvl w:val="0"/>
                <w:numId w:val="7"/>
              </w:numPr>
              <w:ind w:left="342" w:hanging="34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45D0A861" w14:textId="77777777" w:rsidR="009E09C7" w:rsidRPr="00A31170" w:rsidRDefault="009E09C7" w:rsidP="00347E79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0B198F0C" w14:textId="77777777" w:rsidTr="006E53AF">
        <w:trPr>
          <w:jc w:val="center"/>
        </w:trPr>
        <w:tc>
          <w:tcPr>
            <w:tcW w:w="6167" w:type="dxa"/>
          </w:tcPr>
          <w:p w14:paraId="3796C6B3" w14:textId="77777777" w:rsidR="009E09C7" w:rsidRPr="00A3117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2E5196F9" w14:textId="77777777" w:rsidR="009E09C7" w:rsidRPr="00A31170" w:rsidRDefault="009E09C7" w:rsidP="00347E79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085750C2" w14:textId="77777777" w:rsidTr="006E53AF">
        <w:trPr>
          <w:jc w:val="center"/>
        </w:trPr>
        <w:tc>
          <w:tcPr>
            <w:tcW w:w="6167" w:type="dxa"/>
          </w:tcPr>
          <w:p w14:paraId="6E9188DD" w14:textId="77777777" w:rsidR="009E09C7" w:rsidRPr="00A3117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603C6764" w14:textId="77777777" w:rsidR="009E09C7" w:rsidRPr="00A31170" w:rsidRDefault="009E09C7" w:rsidP="00347E79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133D439E" w14:textId="77777777" w:rsidTr="006E53AF">
        <w:trPr>
          <w:jc w:val="center"/>
        </w:trPr>
        <w:tc>
          <w:tcPr>
            <w:tcW w:w="6167" w:type="dxa"/>
          </w:tcPr>
          <w:p w14:paraId="18C1C565" w14:textId="77777777" w:rsidR="009E09C7" w:rsidRPr="00A3117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5CBE7FE4" w14:textId="77777777" w:rsidR="009E09C7" w:rsidRPr="00A31170" w:rsidRDefault="009E09C7" w:rsidP="00347E79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09C7" w:rsidRPr="00A31170" w14:paraId="017E7593" w14:textId="77777777" w:rsidTr="006E53AF">
        <w:trPr>
          <w:jc w:val="center"/>
        </w:trPr>
        <w:tc>
          <w:tcPr>
            <w:tcW w:w="6167" w:type="dxa"/>
          </w:tcPr>
          <w:p w14:paraId="3057CC8E" w14:textId="77777777" w:rsidR="009E09C7" w:rsidRPr="00A31170" w:rsidRDefault="009E09C7" w:rsidP="0062136A">
            <w:pPr>
              <w:numPr>
                <w:ilvl w:val="0"/>
                <w:numId w:val="7"/>
              </w:numPr>
              <w:ind w:left="360" w:hanging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81" w:type="dxa"/>
          </w:tcPr>
          <w:p w14:paraId="334F3A5B" w14:textId="77777777" w:rsidR="009E09C7" w:rsidRPr="00A31170" w:rsidRDefault="009E09C7" w:rsidP="00347E79">
            <w:pPr>
              <w:keepNext/>
              <w:keepLines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9271914" w14:textId="77777777" w:rsidR="0062136A" w:rsidRPr="00A31170" w:rsidRDefault="0062136A" w:rsidP="00940D63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</w:p>
    <w:p w14:paraId="4A4FDF9C" w14:textId="6E4F0974" w:rsidR="0008340C" w:rsidRPr="00A31170" w:rsidRDefault="00B11B3C" w:rsidP="0008340C">
      <w:pPr>
        <w:pStyle w:val="MediumShading1-Accent11"/>
        <w:spacing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8"/>
          <w:szCs w:val="28"/>
        </w:rPr>
        <w:t xml:space="preserve">Engagement, </w:t>
      </w:r>
      <w:r w:rsidR="0008340C">
        <w:rPr>
          <w:rFonts w:ascii="Segoe UI" w:hAnsi="Segoe UI" w:cs="Segoe UI"/>
          <w:b/>
          <w:sz w:val="28"/>
          <w:szCs w:val="28"/>
        </w:rPr>
        <w:t>Benefits</w:t>
      </w:r>
      <w:r>
        <w:rPr>
          <w:rFonts w:ascii="Segoe UI" w:hAnsi="Segoe UI" w:cs="Segoe UI"/>
          <w:b/>
          <w:sz w:val="28"/>
          <w:szCs w:val="28"/>
        </w:rPr>
        <w:t>,</w:t>
      </w:r>
      <w:r w:rsidR="0008340C">
        <w:rPr>
          <w:rFonts w:ascii="Segoe UI" w:hAnsi="Segoe UI" w:cs="Segoe UI"/>
          <w:b/>
          <w:sz w:val="28"/>
          <w:szCs w:val="28"/>
        </w:rPr>
        <w:t xml:space="preserve"> &amp; </w:t>
      </w:r>
      <w:r w:rsidR="00EB574D">
        <w:rPr>
          <w:rFonts w:ascii="Segoe UI" w:hAnsi="Segoe UI" w:cs="Segoe UI"/>
          <w:b/>
          <w:sz w:val="28"/>
          <w:szCs w:val="28"/>
        </w:rPr>
        <w:t>Success</w:t>
      </w:r>
    </w:p>
    <w:p w14:paraId="75423125" w14:textId="4E33FE53" w:rsidR="0008340C" w:rsidRPr="00A31170" w:rsidRDefault="0008340C" w:rsidP="0008340C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szCs w:val="20"/>
        </w:rPr>
      </w:pPr>
      <w:r w:rsidRPr="00A31170">
        <w:rPr>
          <w:rFonts w:ascii="Segoe UI" w:hAnsi="Segoe UI" w:cs="Segoe UI"/>
          <w:i/>
          <w:szCs w:val="20"/>
        </w:rPr>
        <w:t xml:space="preserve">Please </w:t>
      </w:r>
      <w:r w:rsidR="00F03AEF">
        <w:rPr>
          <w:rFonts w:ascii="Segoe UI" w:hAnsi="Segoe UI" w:cs="Segoe UI"/>
          <w:i/>
          <w:szCs w:val="20"/>
        </w:rPr>
        <w:t>describe how the</w:t>
      </w:r>
      <w:r w:rsidR="000A1F15">
        <w:rPr>
          <w:rFonts w:ascii="Segoe UI" w:hAnsi="Segoe UI" w:cs="Segoe UI"/>
          <w:i/>
          <w:szCs w:val="20"/>
        </w:rPr>
        <w:t xml:space="preserve"> student team will engage with the intended beneficiaries </w:t>
      </w:r>
      <w:r w:rsidR="007953A8">
        <w:rPr>
          <w:rFonts w:ascii="Segoe UI" w:hAnsi="Segoe UI" w:cs="Segoe UI"/>
          <w:i/>
          <w:szCs w:val="20"/>
        </w:rPr>
        <w:t>of the Ca</w:t>
      </w:r>
      <w:r w:rsidRPr="00A31170">
        <w:rPr>
          <w:rFonts w:ascii="Segoe UI" w:hAnsi="Segoe UI" w:cs="Segoe UI"/>
          <w:i/>
          <w:szCs w:val="20"/>
        </w:rPr>
        <w:t>pstone project work.</w:t>
      </w:r>
    </w:p>
    <w:p w14:paraId="0764519B" w14:textId="77777777" w:rsidR="0008340C" w:rsidRPr="00A31170" w:rsidRDefault="0008340C" w:rsidP="0008340C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0C053B96" w14:textId="77777777" w:rsidR="007953A8" w:rsidRDefault="007953A8" w:rsidP="007953A8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</w:rPr>
      </w:pPr>
    </w:p>
    <w:p w14:paraId="6CA205DC" w14:textId="576FF483" w:rsidR="00F03AEF" w:rsidRPr="00A31170" w:rsidRDefault="007953A8" w:rsidP="007953A8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Please list the </w:t>
      </w:r>
      <w:r w:rsidR="00F03AEF" w:rsidRPr="00A31170">
        <w:rPr>
          <w:rFonts w:ascii="Segoe UI" w:hAnsi="Segoe UI" w:cs="Segoe UI"/>
          <w:i/>
        </w:rPr>
        <w:t>skills you expect students to gain by working on this Capstone project</w:t>
      </w:r>
      <w:r w:rsidR="00CC2AFD">
        <w:rPr>
          <w:rFonts w:ascii="Segoe UI" w:hAnsi="Segoe UI" w:cs="Segoe UI"/>
          <w:i/>
        </w:rPr>
        <w:t>.</w:t>
      </w:r>
    </w:p>
    <w:p w14:paraId="0EA1A998" w14:textId="77777777" w:rsidR="007953A8" w:rsidRDefault="007953A8" w:rsidP="007953A8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4F04B9CE" w14:textId="77777777" w:rsidR="00EB574D" w:rsidRPr="00A31170" w:rsidRDefault="00EB574D" w:rsidP="007953A8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</w:p>
    <w:p w14:paraId="4F9F2AA4" w14:textId="30073585" w:rsidR="00EB574D" w:rsidRPr="00A31170" w:rsidRDefault="00EB574D" w:rsidP="00EB574D">
      <w:pPr>
        <w:pStyle w:val="MediumGrid1-Accent21"/>
        <w:spacing w:after="0" w:line="240" w:lineRule="auto"/>
        <w:ind w:left="0" w:firstLine="36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lease describe what</w:t>
      </w:r>
      <w:r w:rsidR="007D0ADD">
        <w:rPr>
          <w:rFonts w:ascii="Segoe UI" w:hAnsi="Segoe UI" w:cs="Segoe UI"/>
          <w:i/>
        </w:rPr>
        <w:t xml:space="preserve"> success </w:t>
      </w:r>
      <w:r w:rsidR="00F81EEE">
        <w:rPr>
          <w:rFonts w:ascii="Segoe UI" w:hAnsi="Segoe UI" w:cs="Segoe UI"/>
          <w:i/>
        </w:rPr>
        <w:t>for</w:t>
      </w:r>
      <w:r w:rsidR="00F97976">
        <w:rPr>
          <w:rFonts w:ascii="Segoe UI" w:hAnsi="Segoe UI" w:cs="Segoe UI"/>
          <w:i/>
        </w:rPr>
        <w:t xml:space="preserve"> this project</w:t>
      </w:r>
      <w:r w:rsidR="007D0ADD">
        <w:rPr>
          <w:rFonts w:ascii="Segoe UI" w:hAnsi="Segoe UI" w:cs="Segoe UI"/>
          <w:i/>
        </w:rPr>
        <w:t xml:space="preserve"> would look like. </w:t>
      </w:r>
    </w:p>
    <w:p w14:paraId="2833BA5C" w14:textId="77777777" w:rsidR="00EB574D" w:rsidRPr="00A31170" w:rsidRDefault="00EB574D" w:rsidP="00EB574D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0F533304" w14:textId="77777777" w:rsidR="00B11B3C" w:rsidRDefault="00B11B3C" w:rsidP="00880C35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</w:p>
    <w:p w14:paraId="7103207C" w14:textId="780FA8CD" w:rsidR="00880C35" w:rsidRPr="00A31170" w:rsidRDefault="00880C35" w:rsidP="00880C35">
      <w:pPr>
        <w:pStyle w:val="MediumShading1-Accent11"/>
        <w:spacing w:line="276" w:lineRule="auto"/>
        <w:rPr>
          <w:rFonts w:ascii="Segoe UI" w:hAnsi="Segoe UI" w:cs="Segoe UI"/>
          <w:b/>
          <w:sz w:val="28"/>
          <w:szCs w:val="28"/>
        </w:rPr>
      </w:pPr>
      <w:r w:rsidRPr="00A31170">
        <w:rPr>
          <w:rFonts w:ascii="Segoe UI" w:hAnsi="Segoe UI" w:cs="Segoe UI"/>
          <w:b/>
          <w:sz w:val="28"/>
          <w:szCs w:val="28"/>
        </w:rPr>
        <w:t>Mentor</w:t>
      </w:r>
      <w:r w:rsidR="003309BF">
        <w:rPr>
          <w:rFonts w:ascii="Segoe UI" w:hAnsi="Segoe UI" w:cs="Segoe UI"/>
          <w:b/>
          <w:sz w:val="28"/>
          <w:szCs w:val="28"/>
        </w:rPr>
        <w:t>ship</w:t>
      </w:r>
    </w:p>
    <w:p w14:paraId="20021CAD" w14:textId="4F59756C" w:rsidR="00880C35" w:rsidRPr="00A31170" w:rsidRDefault="00880C35" w:rsidP="00880C35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szCs w:val="20"/>
        </w:rPr>
      </w:pPr>
      <w:r w:rsidRPr="00A31170">
        <w:rPr>
          <w:rFonts w:ascii="Segoe UI" w:hAnsi="Segoe UI" w:cs="Segoe UI"/>
          <w:i/>
          <w:szCs w:val="20"/>
        </w:rPr>
        <w:t>Please confirm that the preceptor</w:t>
      </w:r>
      <w:r w:rsidR="00CA2160">
        <w:rPr>
          <w:rFonts w:ascii="Segoe UI" w:hAnsi="Segoe UI" w:cs="Segoe UI"/>
          <w:i/>
          <w:szCs w:val="20"/>
        </w:rPr>
        <w:t>(s)</w:t>
      </w:r>
      <w:r w:rsidRPr="00A31170">
        <w:rPr>
          <w:rFonts w:ascii="Segoe UI" w:hAnsi="Segoe UI" w:cs="Segoe UI"/>
          <w:i/>
          <w:szCs w:val="20"/>
        </w:rPr>
        <w:t xml:space="preserve"> listed on page </w:t>
      </w:r>
      <w:r w:rsidR="00CA2160">
        <w:rPr>
          <w:rFonts w:ascii="Segoe UI" w:hAnsi="Segoe UI" w:cs="Segoe UI"/>
          <w:i/>
          <w:szCs w:val="20"/>
        </w:rPr>
        <w:t>1</w:t>
      </w:r>
      <w:r w:rsidRPr="00A31170">
        <w:rPr>
          <w:rFonts w:ascii="Segoe UI" w:hAnsi="Segoe UI" w:cs="Segoe UI"/>
          <w:i/>
          <w:szCs w:val="20"/>
        </w:rPr>
        <w:t xml:space="preserve"> agrees to (check boxes):</w:t>
      </w:r>
    </w:p>
    <w:p w14:paraId="0C12D46B" w14:textId="77777777" w:rsidR="00880C35" w:rsidRPr="00DC5407" w:rsidRDefault="00E1715F" w:rsidP="00880C35">
      <w:pPr>
        <w:pStyle w:val="MediumGrid1-Accent21"/>
        <w:spacing w:after="0" w:line="240" w:lineRule="auto"/>
        <w:ind w:left="1260" w:hanging="450"/>
        <w:rPr>
          <w:rFonts w:ascii="Segoe UI" w:eastAsia="Calibri" w:hAnsi="Segoe UI" w:cs="Segoe UI"/>
          <w:color w:val="000000"/>
        </w:rPr>
      </w:pPr>
      <w:sdt>
        <w:sdtPr>
          <w:rPr>
            <w:rFonts w:ascii="Segoe UI" w:eastAsia="Calibri" w:hAnsi="Segoe UI" w:cs="Segoe UI"/>
            <w:color w:val="000000"/>
          </w:rPr>
          <w:id w:val="-20680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A3117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80C35" w:rsidRPr="00A31170">
        <w:rPr>
          <w:rFonts w:ascii="Segoe UI" w:eastAsia="Calibri" w:hAnsi="Segoe UI" w:cs="Segoe UI"/>
          <w:color w:val="000000"/>
        </w:rPr>
        <w:t xml:space="preserve">  </w:t>
      </w:r>
      <w:r w:rsidR="00880C35" w:rsidRPr="00A31170">
        <w:rPr>
          <w:rFonts w:ascii="Segoe UI" w:eastAsia="Calibri" w:hAnsi="Segoe UI" w:cs="Segoe UI"/>
          <w:color w:val="000000"/>
        </w:rPr>
        <w:tab/>
      </w:r>
      <w:r w:rsidR="00880C35" w:rsidRPr="00DC5407">
        <w:rPr>
          <w:rFonts w:ascii="Segoe UI" w:eastAsia="Calibri" w:hAnsi="Segoe UI" w:cs="Segoe UI"/>
          <w:color w:val="000000"/>
        </w:rPr>
        <w:t>Spend approximately 2-4 hours, on average, each week supporting the Capstone project work.</w:t>
      </w:r>
    </w:p>
    <w:p w14:paraId="496BCFDB" w14:textId="12D562C0" w:rsidR="00880C35" w:rsidRPr="00DC5407" w:rsidRDefault="00E1715F" w:rsidP="00880C35">
      <w:pPr>
        <w:pStyle w:val="MediumGrid1-Accent21"/>
        <w:spacing w:after="0" w:line="240" w:lineRule="auto"/>
        <w:ind w:left="1260" w:hanging="450"/>
        <w:rPr>
          <w:rFonts w:ascii="Segoe UI" w:eastAsia="Calibri" w:hAnsi="Segoe UI" w:cs="Segoe UI"/>
          <w:color w:val="000000"/>
        </w:rPr>
      </w:pPr>
      <w:sdt>
        <w:sdtPr>
          <w:rPr>
            <w:rFonts w:ascii="Segoe UI" w:eastAsia="Calibri" w:hAnsi="Segoe UI" w:cs="Segoe UI"/>
            <w:color w:val="000000"/>
          </w:rPr>
          <w:id w:val="-83013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DC540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</w:rPr>
        <w:t xml:space="preserve">  </w:t>
      </w:r>
      <w:r w:rsidR="00880C35" w:rsidRPr="00DC5407">
        <w:rPr>
          <w:rFonts w:ascii="Segoe UI" w:eastAsia="Calibri" w:hAnsi="Segoe UI" w:cs="Segoe UI"/>
          <w:color w:val="000000"/>
        </w:rPr>
        <w:tab/>
        <w:t xml:space="preserve">Be regularly available on Tuesdays and/or Thursdays from </w:t>
      </w:r>
      <w:r w:rsidR="00836221" w:rsidRPr="00DC5407">
        <w:rPr>
          <w:rFonts w:ascii="Segoe UI" w:eastAsia="Calibri" w:hAnsi="Segoe UI" w:cs="Segoe UI"/>
          <w:color w:val="000000"/>
        </w:rPr>
        <w:t>11:00-12:15 EST</w:t>
      </w:r>
      <w:r w:rsidR="00880C35" w:rsidRPr="00DC5407">
        <w:rPr>
          <w:rFonts w:ascii="Segoe UI" w:eastAsia="Calibri" w:hAnsi="Segoe UI" w:cs="Segoe UI"/>
          <w:color w:val="000000"/>
        </w:rPr>
        <w:t xml:space="preserve"> to meet with their Capstone student team. </w:t>
      </w:r>
    </w:p>
    <w:p w14:paraId="4811ED3C" w14:textId="77777777" w:rsidR="00880C35" w:rsidRPr="00DC5407" w:rsidRDefault="00E1715F" w:rsidP="00880C35">
      <w:pPr>
        <w:pStyle w:val="MediumGrid1-Accent21"/>
        <w:spacing w:after="0" w:line="240" w:lineRule="auto"/>
        <w:ind w:left="1260" w:hanging="450"/>
        <w:rPr>
          <w:rFonts w:ascii="Segoe UI" w:eastAsia="Calibri" w:hAnsi="Segoe UI" w:cs="Segoe UI"/>
          <w:color w:val="000000"/>
        </w:rPr>
      </w:pPr>
      <w:sdt>
        <w:sdtPr>
          <w:rPr>
            <w:rFonts w:ascii="Segoe UI" w:eastAsia="Calibri" w:hAnsi="Segoe UI" w:cs="Segoe UI"/>
            <w:color w:val="000000"/>
          </w:rPr>
          <w:id w:val="-138840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DC540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</w:rPr>
        <w:tab/>
        <w:t>Establish a clear vision for the project and an appropriate and feasible scope of work that is directly aligned with the partner organization’s needs and provides a valuable learning experience for students.</w:t>
      </w:r>
    </w:p>
    <w:p w14:paraId="72C6E71E" w14:textId="77777777" w:rsidR="00880C35" w:rsidRPr="00DC5407" w:rsidRDefault="00E1715F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-32883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Orient students to the public health issues, people, policies, procedures, and norms related to the Capstone project work. This includes providing a guided tour of community(ies) the Capstone partner organization serves/intends to serve (if applicable) and introducing students to key informants and potential stakeholders.</w:t>
      </w:r>
    </w:p>
    <w:p w14:paraId="539D5F4F" w14:textId="77777777" w:rsidR="00880C35" w:rsidRPr="00DC5407" w:rsidRDefault="00E1715F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-10462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Maintain regular contact with the student team through meetings (typically every other week) and email.</w:t>
      </w:r>
    </w:p>
    <w:p w14:paraId="575E4BD0" w14:textId="77777777" w:rsidR="00880C35" w:rsidRPr="00DC5407" w:rsidRDefault="00E1715F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-176221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Provide continuous direction and specific, timely feedback on the Capstone project work based on the objectives of the project and needs of the organization.</w:t>
      </w:r>
    </w:p>
    <w:p w14:paraId="578F5CE7" w14:textId="77777777" w:rsidR="00880C35" w:rsidRPr="00DC5407" w:rsidRDefault="00E1715F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-52325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Help the team to problem-solve.</w:t>
      </w:r>
    </w:p>
    <w:p w14:paraId="31EBEACD" w14:textId="77777777" w:rsidR="00880C35" w:rsidRPr="00DC5407" w:rsidRDefault="00E1715F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72873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Model professional, ethical behavior.</w:t>
      </w:r>
    </w:p>
    <w:p w14:paraId="429B8EFE" w14:textId="77777777" w:rsidR="00880C35" w:rsidRPr="00DC5407" w:rsidRDefault="00E1715F" w:rsidP="00880C35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84567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 xml:space="preserve"> </w:t>
      </w:r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Attend an initial team meeting (April/May 2022) orientation (August/September 2022), a spring check-in meeting (January 2023), and their team’s final presentation (April/May 2023).</w:t>
      </w:r>
    </w:p>
    <w:p w14:paraId="20A3B174" w14:textId="30BB54EA" w:rsidR="00880C35" w:rsidRPr="005039C7" w:rsidRDefault="00E1715F" w:rsidP="004D4586">
      <w:pPr>
        <w:pStyle w:val="MediumShading1-Accent11"/>
        <w:tabs>
          <w:tab w:val="left" w:pos="360"/>
        </w:tabs>
        <w:ind w:left="1260" w:hanging="450"/>
        <w:rPr>
          <w:rFonts w:ascii="Segoe UI" w:eastAsia="Calibri" w:hAnsi="Segoe UI" w:cs="Segoe UI"/>
          <w:color w:val="000000"/>
          <w:sz w:val="22"/>
          <w:szCs w:val="22"/>
        </w:rPr>
      </w:pPr>
      <w:sdt>
        <w:sdtPr>
          <w:rPr>
            <w:rFonts w:ascii="Segoe UI" w:eastAsia="Calibri" w:hAnsi="Segoe UI" w:cs="Segoe UI"/>
            <w:color w:val="000000"/>
            <w:sz w:val="22"/>
            <w:szCs w:val="22"/>
          </w:rPr>
          <w:id w:val="56707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5" w:rsidRPr="00DC5407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80C35" w:rsidRPr="00DC5407">
        <w:rPr>
          <w:rFonts w:ascii="Segoe UI" w:eastAsia="Calibri" w:hAnsi="Segoe UI" w:cs="Segoe UI"/>
          <w:color w:val="000000"/>
          <w:sz w:val="22"/>
          <w:szCs w:val="22"/>
        </w:rPr>
        <w:tab/>
        <w:t>Identify a suitable replacement if unable to continue in the role of a preceptor.</w:t>
      </w:r>
    </w:p>
    <w:p w14:paraId="0B114375" w14:textId="77777777" w:rsidR="004D4586" w:rsidRDefault="00880C35" w:rsidP="00880C35">
      <w:pPr>
        <w:pStyle w:val="MediumShading1-Accent11"/>
        <w:tabs>
          <w:tab w:val="left" w:pos="360"/>
        </w:tabs>
        <w:ind w:left="360" w:hanging="360"/>
        <w:rPr>
          <w:rFonts w:ascii="Segoe UI" w:hAnsi="Segoe UI" w:cs="Segoe UI"/>
          <w:i/>
          <w:sz w:val="22"/>
          <w:szCs w:val="20"/>
        </w:rPr>
      </w:pPr>
      <w:r w:rsidRPr="00A31170">
        <w:rPr>
          <w:rFonts w:ascii="Segoe UI" w:hAnsi="Segoe UI" w:cs="Segoe UI"/>
          <w:i/>
          <w:sz w:val="22"/>
          <w:szCs w:val="20"/>
        </w:rPr>
        <w:tab/>
      </w:r>
    </w:p>
    <w:p w14:paraId="42DB62C4" w14:textId="3055850B" w:rsidR="00880C35" w:rsidRPr="00A31170" w:rsidRDefault="004D4586" w:rsidP="00880C35">
      <w:pPr>
        <w:pStyle w:val="MediumShading1-Accent11"/>
        <w:tabs>
          <w:tab w:val="left" w:pos="360"/>
        </w:tabs>
        <w:ind w:left="360" w:hanging="360"/>
        <w:rPr>
          <w:rFonts w:ascii="Segoe UI" w:hAnsi="Segoe UI" w:cs="Segoe UI"/>
          <w:i/>
          <w:sz w:val="22"/>
          <w:szCs w:val="20"/>
        </w:rPr>
      </w:pPr>
      <w:r>
        <w:rPr>
          <w:rFonts w:ascii="Segoe UI" w:hAnsi="Segoe UI" w:cs="Segoe UI"/>
          <w:i/>
          <w:sz w:val="22"/>
          <w:szCs w:val="20"/>
        </w:rPr>
        <w:tab/>
      </w:r>
      <w:r w:rsidR="00880C35" w:rsidRPr="00A31170">
        <w:rPr>
          <w:rFonts w:ascii="Segoe UI" w:hAnsi="Segoe UI" w:cs="Segoe UI"/>
          <w:i/>
          <w:sz w:val="22"/>
          <w:szCs w:val="20"/>
        </w:rPr>
        <w:t>Please describe the preceptor’s experience with</w:t>
      </w:r>
      <w:r w:rsidR="005039C7">
        <w:rPr>
          <w:rFonts w:ascii="Segoe UI" w:hAnsi="Segoe UI" w:cs="Segoe UI"/>
          <w:i/>
          <w:sz w:val="22"/>
          <w:szCs w:val="20"/>
        </w:rPr>
        <w:t xml:space="preserve"> </w:t>
      </w:r>
      <w:r w:rsidR="00880C35">
        <w:rPr>
          <w:rFonts w:ascii="Segoe UI" w:hAnsi="Segoe UI" w:cs="Segoe UI"/>
          <w:i/>
          <w:sz w:val="22"/>
          <w:szCs w:val="20"/>
        </w:rPr>
        <w:t xml:space="preserve">and </w:t>
      </w:r>
      <w:r w:rsidR="005039C7">
        <w:rPr>
          <w:rFonts w:ascii="Segoe UI" w:hAnsi="Segoe UI" w:cs="Segoe UI"/>
          <w:i/>
          <w:sz w:val="22"/>
          <w:szCs w:val="20"/>
        </w:rPr>
        <w:t>approach to</w:t>
      </w:r>
      <w:r w:rsidR="00880C35" w:rsidRPr="00A31170">
        <w:rPr>
          <w:rFonts w:ascii="Segoe UI" w:hAnsi="Segoe UI" w:cs="Segoe UI"/>
          <w:i/>
          <w:sz w:val="22"/>
          <w:szCs w:val="20"/>
        </w:rPr>
        <w:t xml:space="preserve"> mentoring graduate students.</w:t>
      </w:r>
    </w:p>
    <w:p w14:paraId="7568D8CF" w14:textId="77777777" w:rsidR="00880C35" w:rsidRPr="00A31170" w:rsidRDefault="00880C35" w:rsidP="00880C35">
      <w:pPr>
        <w:pStyle w:val="MediumGrid1-Accent21"/>
        <w:spacing w:after="0" w:line="240" w:lineRule="auto"/>
        <w:ind w:left="360"/>
        <w:rPr>
          <w:rFonts w:ascii="Segoe UI" w:hAnsi="Segoe UI" w:cs="Segoe UI"/>
          <w:szCs w:val="20"/>
        </w:rPr>
      </w:pPr>
      <w:r w:rsidRPr="00A31170">
        <w:rPr>
          <w:rFonts w:ascii="Segoe UI" w:hAnsi="Segoe UI" w:cs="Segoe U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Cs w:val="20"/>
        </w:rPr>
        <w:instrText xml:space="preserve"> FORMTEXT </w:instrText>
      </w:r>
      <w:r w:rsidRPr="00A31170">
        <w:rPr>
          <w:rFonts w:ascii="Segoe UI" w:hAnsi="Segoe UI" w:cs="Segoe UI"/>
          <w:szCs w:val="20"/>
        </w:rPr>
      </w:r>
      <w:r w:rsidRPr="00A31170">
        <w:rPr>
          <w:rFonts w:ascii="Segoe UI" w:hAnsi="Segoe UI" w:cs="Segoe UI"/>
          <w:szCs w:val="20"/>
        </w:rPr>
        <w:fldChar w:fldCharType="separate"/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fldChar w:fldCharType="end"/>
      </w:r>
    </w:p>
    <w:p w14:paraId="368F36BB" w14:textId="77777777" w:rsidR="00880C35" w:rsidRDefault="00880C35" w:rsidP="0059057A">
      <w:pPr>
        <w:pStyle w:val="MediumGrid1-Accent21"/>
        <w:tabs>
          <w:tab w:val="left" w:pos="1800"/>
        </w:tabs>
        <w:spacing w:after="0" w:line="240" w:lineRule="auto"/>
        <w:ind w:left="0"/>
        <w:rPr>
          <w:rFonts w:ascii="Segoe UI" w:hAnsi="Segoe UI" w:cs="Segoe UI"/>
          <w:b/>
          <w:sz w:val="28"/>
          <w:szCs w:val="28"/>
        </w:rPr>
      </w:pPr>
    </w:p>
    <w:p w14:paraId="1B8FB623" w14:textId="1B0D16CA" w:rsidR="00880C35" w:rsidRPr="00A31170" w:rsidRDefault="00880C35" w:rsidP="00880C35">
      <w:pPr>
        <w:pStyle w:val="MediumShading1-Accent11"/>
        <w:tabs>
          <w:tab w:val="left" w:pos="360"/>
        </w:tabs>
        <w:ind w:left="360" w:hanging="360"/>
        <w:rPr>
          <w:rFonts w:ascii="Segoe UI" w:hAnsi="Segoe UI" w:cs="Segoe UI"/>
          <w:i/>
          <w:sz w:val="22"/>
          <w:szCs w:val="20"/>
        </w:rPr>
      </w:pPr>
      <w:r>
        <w:rPr>
          <w:rFonts w:ascii="Segoe UI" w:hAnsi="Segoe UI" w:cs="Segoe UI"/>
          <w:i/>
          <w:sz w:val="22"/>
          <w:szCs w:val="20"/>
        </w:rPr>
        <w:tab/>
      </w:r>
      <w:r w:rsidRPr="00A31170">
        <w:rPr>
          <w:rFonts w:ascii="Segoe UI" w:hAnsi="Segoe UI" w:cs="Segoe UI"/>
          <w:i/>
          <w:sz w:val="22"/>
          <w:szCs w:val="20"/>
        </w:rPr>
        <w:t xml:space="preserve">Please describe </w:t>
      </w:r>
      <w:r w:rsidR="00C93FDA">
        <w:rPr>
          <w:rFonts w:ascii="Segoe UI" w:hAnsi="Segoe UI" w:cs="Segoe UI"/>
          <w:i/>
          <w:sz w:val="22"/>
          <w:szCs w:val="20"/>
        </w:rPr>
        <w:t>the expected format (e.g., in person, online) and frequency of interactions between the student team and preceptor</w:t>
      </w:r>
      <w:r w:rsidRPr="00A31170">
        <w:rPr>
          <w:rFonts w:ascii="Segoe UI" w:hAnsi="Segoe UI" w:cs="Segoe UI"/>
          <w:i/>
          <w:sz w:val="22"/>
          <w:szCs w:val="20"/>
        </w:rPr>
        <w:t>.</w:t>
      </w:r>
    </w:p>
    <w:p w14:paraId="734B25B1" w14:textId="77777777" w:rsidR="00880C35" w:rsidRPr="00A31170" w:rsidRDefault="00880C35" w:rsidP="00880C35">
      <w:pPr>
        <w:pStyle w:val="MediumGrid1-Accent21"/>
        <w:spacing w:after="0" w:line="240" w:lineRule="auto"/>
        <w:ind w:left="360"/>
        <w:rPr>
          <w:rFonts w:ascii="Segoe UI" w:hAnsi="Segoe UI" w:cs="Segoe UI"/>
          <w:szCs w:val="20"/>
        </w:rPr>
      </w:pPr>
      <w:r w:rsidRPr="00A31170">
        <w:rPr>
          <w:rFonts w:ascii="Segoe UI" w:hAnsi="Segoe UI" w:cs="Segoe U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Cs w:val="20"/>
        </w:rPr>
        <w:instrText xml:space="preserve"> FORMTEXT </w:instrText>
      </w:r>
      <w:r w:rsidRPr="00A31170">
        <w:rPr>
          <w:rFonts w:ascii="Segoe UI" w:hAnsi="Segoe UI" w:cs="Segoe UI"/>
          <w:szCs w:val="20"/>
        </w:rPr>
      </w:r>
      <w:r w:rsidRPr="00A31170">
        <w:rPr>
          <w:rFonts w:ascii="Segoe UI" w:hAnsi="Segoe UI" w:cs="Segoe UI"/>
          <w:szCs w:val="20"/>
        </w:rPr>
        <w:fldChar w:fldCharType="separate"/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t> </w:t>
      </w:r>
      <w:r w:rsidRPr="00A31170">
        <w:rPr>
          <w:rFonts w:ascii="Segoe UI" w:hAnsi="Segoe UI" w:cs="Segoe UI"/>
          <w:szCs w:val="20"/>
        </w:rPr>
        <w:fldChar w:fldCharType="end"/>
      </w:r>
    </w:p>
    <w:p w14:paraId="49354472" w14:textId="77777777" w:rsidR="00880C35" w:rsidRDefault="00880C35" w:rsidP="0059057A">
      <w:pPr>
        <w:pStyle w:val="MediumGrid1-Accent21"/>
        <w:tabs>
          <w:tab w:val="left" w:pos="1800"/>
        </w:tabs>
        <w:spacing w:after="0" w:line="240" w:lineRule="auto"/>
        <w:ind w:left="0"/>
        <w:rPr>
          <w:rFonts w:ascii="Segoe UI" w:hAnsi="Segoe UI" w:cs="Segoe UI"/>
          <w:b/>
          <w:sz w:val="28"/>
          <w:szCs w:val="28"/>
        </w:rPr>
      </w:pPr>
    </w:p>
    <w:p w14:paraId="0C84EA46" w14:textId="4DCC6D70" w:rsidR="00BB3263" w:rsidRPr="00A31170" w:rsidRDefault="00BB3263" w:rsidP="0059057A">
      <w:pPr>
        <w:pStyle w:val="MediumGrid1-Accent21"/>
        <w:tabs>
          <w:tab w:val="left" w:pos="1800"/>
        </w:tabs>
        <w:spacing w:after="0" w:line="240" w:lineRule="auto"/>
        <w:ind w:left="0"/>
        <w:rPr>
          <w:rFonts w:ascii="Segoe UI" w:hAnsi="Segoe UI" w:cs="Segoe UI"/>
        </w:rPr>
      </w:pPr>
      <w:r w:rsidRPr="00A31170">
        <w:rPr>
          <w:rFonts w:ascii="Segoe UI" w:hAnsi="Segoe UI" w:cs="Segoe UI"/>
          <w:b/>
          <w:sz w:val="28"/>
          <w:szCs w:val="28"/>
        </w:rPr>
        <w:t>Special Consideration</w:t>
      </w:r>
      <w:r w:rsidR="00515745" w:rsidRPr="00A31170">
        <w:rPr>
          <w:rFonts w:ascii="Segoe UI" w:hAnsi="Segoe UI" w:cs="Segoe UI"/>
          <w:b/>
          <w:sz w:val="28"/>
          <w:szCs w:val="28"/>
        </w:rPr>
        <w:t xml:space="preserve">s </w:t>
      </w:r>
    </w:p>
    <w:p w14:paraId="58680B95" w14:textId="77777777" w:rsidR="005A4801" w:rsidRPr="00A31170" w:rsidRDefault="005A4801" w:rsidP="005A4801">
      <w:pPr>
        <w:pStyle w:val="MediumGrid1-Accent21"/>
        <w:spacing w:after="0" w:line="240" w:lineRule="auto"/>
        <w:ind w:left="360"/>
        <w:rPr>
          <w:rFonts w:ascii="Segoe UI" w:hAnsi="Segoe UI" w:cs="Segoe UI"/>
          <w:i/>
          <w:szCs w:val="20"/>
        </w:rPr>
      </w:pPr>
      <w:r w:rsidRPr="00A31170">
        <w:rPr>
          <w:rFonts w:ascii="Segoe UI" w:hAnsi="Segoe UI" w:cs="Segoe UI"/>
          <w:i/>
          <w:szCs w:val="20"/>
        </w:rPr>
        <w:t xml:space="preserve">Please list the knowledge/skills/expertise that students should </w:t>
      </w:r>
      <w:r w:rsidRPr="00A31170">
        <w:rPr>
          <w:rFonts w:ascii="Segoe UI" w:hAnsi="Segoe UI" w:cs="Segoe UI"/>
          <w:bCs/>
          <w:i/>
          <w:szCs w:val="20"/>
        </w:rPr>
        <w:t>have</w:t>
      </w:r>
      <w:r w:rsidRPr="00A31170">
        <w:rPr>
          <w:rFonts w:ascii="Segoe UI" w:hAnsi="Segoe UI" w:cs="Segoe UI"/>
          <w:i/>
          <w:szCs w:val="20"/>
        </w:rPr>
        <w:t xml:space="preserve"> prior to beginning the Capstone project work.</w:t>
      </w:r>
    </w:p>
    <w:p w14:paraId="2A9126C0" w14:textId="1D886281" w:rsidR="005A4801" w:rsidRPr="00A31170" w:rsidRDefault="005A4801" w:rsidP="005A4801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A31170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  <w:sz w:val="22"/>
          <w:szCs w:val="22"/>
        </w:rPr>
        <w:instrText xml:space="preserve"> FORMTEXT </w:instrText>
      </w:r>
      <w:r w:rsidRPr="00A31170">
        <w:rPr>
          <w:rFonts w:ascii="Segoe UI" w:hAnsi="Segoe UI" w:cs="Segoe UI"/>
          <w:sz w:val="22"/>
          <w:szCs w:val="22"/>
        </w:rPr>
      </w:r>
      <w:r w:rsidRPr="00A31170">
        <w:rPr>
          <w:rFonts w:ascii="Segoe UI" w:hAnsi="Segoe UI" w:cs="Segoe UI"/>
          <w:sz w:val="22"/>
          <w:szCs w:val="22"/>
        </w:rPr>
        <w:fldChar w:fldCharType="separate"/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t> </w:t>
      </w:r>
      <w:r w:rsidRPr="00A31170">
        <w:rPr>
          <w:rFonts w:ascii="Segoe UI" w:hAnsi="Segoe UI" w:cs="Segoe UI"/>
          <w:sz w:val="22"/>
          <w:szCs w:val="22"/>
        </w:rPr>
        <w:fldChar w:fldCharType="end"/>
      </w:r>
    </w:p>
    <w:p w14:paraId="14379EAC" w14:textId="77777777" w:rsidR="005A4801" w:rsidRPr="00A31170" w:rsidRDefault="005A4801" w:rsidP="005A4801">
      <w:pPr>
        <w:pStyle w:val="MediumShading1-Accent11"/>
        <w:spacing w:line="276" w:lineRule="auto"/>
        <w:ind w:left="360"/>
        <w:rPr>
          <w:rFonts w:ascii="Segoe UI" w:hAnsi="Segoe UI" w:cs="Segoe UI"/>
          <w:sz w:val="22"/>
          <w:szCs w:val="22"/>
        </w:rPr>
      </w:pPr>
    </w:p>
    <w:p w14:paraId="6BF3FDBB" w14:textId="03426A53" w:rsidR="00C61980" w:rsidRPr="00A31170" w:rsidRDefault="00BB3263" w:rsidP="00AA0694">
      <w:pPr>
        <w:pStyle w:val="MediumShading1-Accent11"/>
        <w:ind w:left="360"/>
        <w:rPr>
          <w:rFonts w:ascii="Segoe UI" w:hAnsi="Segoe UI" w:cs="Segoe UI"/>
          <w:i/>
          <w:sz w:val="22"/>
          <w:szCs w:val="22"/>
        </w:rPr>
      </w:pPr>
      <w:r w:rsidRPr="00A31170">
        <w:rPr>
          <w:rFonts w:ascii="Segoe UI" w:hAnsi="Segoe UI" w:cs="Segoe UI"/>
          <w:i/>
          <w:sz w:val="22"/>
          <w:szCs w:val="22"/>
        </w:rPr>
        <w:t>What</w:t>
      </w:r>
      <w:r w:rsidR="00F935D7" w:rsidRPr="00A31170">
        <w:rPr>
          <w:rFonts w:ascii="Segoe UI" w:hAnsi="Segoe UI" w:cs="Segoe UI"/>
          <w:i/>
          <w:sz w:val="22"/>
          <w:szCs w:val="22"/>
        </w:rPr>
        <w:t xml:space="preserve"> are the major c</w:t>
      </w:r>
      <w:r w:rsidR="00923804" w:rsidRPr="00A31170">
        <w:rPr>
          <w:rFonts w:ascii="Segoe UI" w:hAnsi="Segoe UI" w:cs="Segoe UI"/>
          <w:i/>
          <w:sz w:val="22"/>
          <w:szCs w:val="22"/>
        </w:rPr>
        <w:t>hallenges that the C</w:t>
      </w:r>
      <w:r w:rsidRPr="00A31170">
        <w:rPr>
          <w:rFonts w:ascii="Segoe UI" w:hAnsi="Segoe UI" w:cs="Segoe UI"/>
          <w:i/>
          <w:sz w:val="22"/>
          <w:szCs w:val="22"/>
        </w:rPr>
        <w:t xml:space="preserve">apstone student </w:t>
      </w:r>
      <w:r w:rsidR="00923804" w:rsidRPr="00A31170">
        <w:rPr>
          <w:rFonts w:ascii="Segoe UI" w:hAnsi="Segoe UI" w:cs="Segoe UI"/>
          <w:i/>
          <w:sz w:val="22"/>
          <w:szCs w:val="22"/>
        </w:rPr>
        <w:t>team will face in getting this C</w:t>
      </w:r>
      <w:r w:rsidRPr="00A31170">
        <w:rPr>
          <w:rFonts w:ascii="Segoe UI" w:hAnsi="Segoe UI" w:cs="Segoe UI"/>
          <w:i/>
          <w:sz w:val="22"/>
          <w:szCs w:val="22"/>
        </w:rPr>
        <w:t>apstone project accomplished</w:t>
      </w:r>
      <w:r w:rsidR="00940D63" w:rsidRPr="00A31170">
        <w:rPr>
          <w:rFonts w:ascii="Segoe UI" w:hAnsi="Segoe UI" w:cs="Segoe UI"/>
          <w:i/>
          <w:sz w:val="22"/>
          <w:szCs w:val="22"/>
        </w:rPr>
        <w:t xml:space="preserve"> and how will </w:t>
      </w:r>
      <w:r w:rsidR="009E09C7" w:rsidRPr="00A31170">
        <w:rPr>
          <w:rFonts w:ascii="Segoe UI" w:hAnsi="Segoe UI" w:cs="Segoe UI"/>
          <w:i/>
          <w:sz w:val="22"/>
          <w:szCs w:val="22"/>
        </w:rPr>
        <w:t>the preceptor and Capstone partner organization</w:t>
      </w:r>
      <w:r w:rsidR="00940D63" w:rsidRPr="00A31170">
        <w:rPr>
          <w:rFonts w:ascii="Segoe UI" w:hAnsi="Segoe UI" w:cs="Segoe UI"/>
          <w:i/>
          <w:sz w:val="22"/>
          <w:szCs w:val="22"/>
        </w:rPr>
        <w:t xml:space="preserve"> support the team in navigating those challenges</w:t>
      </w:r>
      <w:r w:rsidRPr="00A31170">
        <w:rPr>
          <w:rFonts w:ascii="Segoe UI" w:hAnsi="Segoe UI" w:cs="Segoe UI"/>
          <w:i/>
          <w:sz w:val="22"/>
          <w:szCs w:val="22"/>
        </w:rPr>
        <w:t xml:space="preserve">? </w:t>
      </w:r>
    </w:p>
    <w:p w14:paraId="33C84B09" w14:textId="77777777" w:rsidR="005C4240" w:rsidRPr="00A31170" w:rsidRDefault="005C4240" w:rsidP="005C4240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A31170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</w:rPr>
        <w:instrText xml:space="preserve"> FORMTEXT </w:instrText>
      </w:r>
      <w:r w:rsidRPr="00A31170">
        <w:rPr>
          <w:rFonts w:ascii="Segoe UI" w:hAnsi="Segoe UI" w:cs="Segoe UI"/>
        </w:rPr>
      </w:r>
      <w:r w:rsidRPr="00A31170">
        <w:rPr>
          <w:rFonts w:ascii="Segoe UI" w:hAnsi="Segoe UI" w:cs="Segoe UI"/>
        </w:rPr>
        <w:fldChar w:fldCharType="separate"/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fldChar w:fldCharType="end"/>
      </w:r>
    </w:p>
    <w:p w14:paraId="25F373AF" w14:textId="77777777" w:rsidR="000F451D" w:rsidRPr="00A31170" w:rsidRDefault="000F451D" w:rsidP="00AA0694">
      <w:pPr>
        <w:pStyle w:val="MediumShading1-Accent11"/>
        <w:tabs>
          <w:tab w:val="left" w:pos="720"/>
          <w:tab w:val="left" w:pos="792"/>
        </w:tabs>
        <w:ind w:left="360"/>
        <w:rPr>
          <w:rFonts w:ascii="Segoe UI" w:hAnsi="Segoe UI" w:cs="Segoe UI"/>
          <w:sz w:val="22"/>
          <w:szCs w:val="22"/>
        </w:rPr>
      </w:pPr>
    </w:p>
    <w:p w14:paraId="07A9CB22" w14:textId="796E6006" w:rsidR="003B1DB9" w:rsidRPr="00A31170" w:rsidRDefault="009E09C7" w:rsidP="00AA0694">
      <w:pPr>
        <w:pStyle w:val="MediumShading1-Accent11"/>
        <w:tabs>
          <w:tab w:val="left" w:pos="720"/>
          <w:tab w:val="left" w:pos="792"/>
        </w:tabs>
        <w:ind w:left="360"/>
        <w:rPr>
          <w:rFonts w:ascii="Segoe UI" w:hAnsi="Segoe UI" w:cs="Segoe UI"/>
          <w:i/>
          <w:sz w:val="22"/>
          <w:szCs w:val="22"/>
        </w:rPr>
      </w:pPr>
      <w:r w:rsidRPr="00A31170">
        <w:rPr>
          <w:rFonts w:ascii="Segoe UI" w:hAnsi="Segoe UI" w:cs="Segoe UI"/>
          <w:i/>
          <w:sz w:val="22"/>
          <w:szCs w:val="22"/>
        </w:rPr>
        <w:t>What are important timing considerations</w:t>
      </w:r>
      <w:r w:rsidR="00BB3263" w:rsidRPr="00A31170">
        <w:rPr>
          <w:rFonts w:ascii="Segoe UI" w:hAnsi="Segoe UI" w:cs="Segoe UI"/>
          <w:i/>
          <w:sz w:val="22"/>
          <w:szCs w:val="22"/>
        </w:rPr>
        <w:t xml:space="preserve"> </w:t>
      </w:r>
      <w:r w:rsidR="008A4BE7">
        <w:rPr>
          <w:rFonts w:ascii="Segoe UI" w:hAnsi="Segoe UI" w:cs="Segoe UI"/>
          <w:i/>
          <w:sz w:val="22"/>
          <w:szCs w:val="22"/>
        </w:rPr>
        <w:t>(</w:t>
      </w:r>
      <w:r w:rsidR="008A4BE7" w:rsidRPr="00E95AA6">
        <w:rPr>
          <w:rFonts w:ascii="Segoe UI" w:hAnsi="Segoe UI" w:cs="Segoe UI"/>
          <w:i/>
          <w:sz w:val="22"/>
          <w:szCs w:val="22"/>
        </w:rPr>
        <w:t>e.g.,</w:t>
      </w:r>
      <w:r w:rsidR="00CF60F7">
        <w:rPr>
          <w:rFonts w:ascii="Segoe UI" w:hAnsi="Segoe UI" w:cs="Segoe UI"/>
          <w:i/>
          <w:sz w:val="22"/>
          <w:szCs w:val="22"/>
        </w:rPr>
        <w:t xml:space="preserve"> </w:t>
      </w:r>
      <w:r w:rsidR="00E95AA6">
        <w:rPr>
          <w:rFonts w:ascii="Segoe UI" w:hAnsi="Segoe UI" w:cs="Segoe UI"/>
          <w:i/>
          <w:sz w:val="22"/>
          <w:szCs w:val="22"/>
        </w:rPr>
        <w:t>deadlines, events</w:t>
      </w:r>
      <w:r w:rsidR="008A4BE7">
        <w:rPr>
          <w:rFonts w:ascii="Segoe UI" w:hAnsi="Segoe UI" w:cs="Segoe UI"/>
          <w:i/>
          <w:sz w:val="22"/>
          <w:szCs w:val="22"/>
        </w:rPr>
        <w:t xml:space="preserve">) </w:t>
      </w:r>
      <w:r w:rsidR="00BB3263" w:rsidRPr="00A31170">
        <w:rPr>
          <w:rFonts w:ascii="Segoe UI" w:hAnsi="Segoe UI" w:cs="Segoe UI"/>
          <w:i/>
          <w:sz w:val="22"/>
          <w:szCs w:val="22"/>
        </w:rPr>
        <w:t xml:space="preserve">for the student team to be aware of when working on </w:t>
      </w:r>
      <w:r w:rsidRPr="00A31170">
        <w:rPr>
          <w:rFonts w:ascii="Segoe UI" w:hAnsi="Segoe UI" w:cs="Segoe UI"/>
          <w:i/>
          <w:sz w:val="22"/>
          <w:szCs w:val="22"/>
        </w:rPr>
        <w:t>the proposed</w:t>
      </w:r>
      <w:r w:rsidR="00BB3263" w:rsidRPr="00A31170">
        <w:rPr>
          <w:rFonts w:ascii="Segoe UI" w:hAnsi="Segoe UI" w:cs="Segoe UI"/>
          <w:i/>
          <w:sz w:val="22"/>
          <w:szCs w:val="22"/>
        </w:rPr>
        <w:t xml:space="preserve"> project? </w:t>
      </w:r>
    </w:p>
    <w:p w14:paraId="7EB55C8B" w14:textId="63A31044" w:rsidR="006577B2" w:rsidRPr="00F378BA" w:rsidRDefault="005C4240" w:rsidP="00F378BA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A31170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</w:rPr>
        <w:instrText xml:space="preserve"> FORMTEXT </w:instrText>
      </w:r>
      <w:r w:rsidRPr="00A31170">
        <w:rPr>
          <w:rFonts w:ascii="Segoe UI" w:hAnsi="Segoe UI" w:cs="Segoe UI"/>
        </w:rPr>
      </w:r>
      <w:r w:rsidRPr="00A31170">
        <w:rPr>
          <w:rFonts w:ascii="Segoe UI" w:hAnsi="Segoe UI" w:cs="Segoe UI"/>
        </w:rPr>
        <w:fldChar w:fldCharType="separate"/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fldChar w:fldCharType="end"/>
      </w:r>
    </w:p>
    <w:p w14:paraId="7EB14200" w14:textId="77777777" w:rsidR="006577B2" w:rsidRDefault="006577B2" w:rsidP="00AA0694">
      <w:pPr>
        <w:pStyle w:val="MediumShading1-Accent11"/>
        <w:tabs>
          <w:tab w:val="left" w:pos="720"/>
        </w:tabs>
        <w:ind w:left="360"/>
        <w:rPr>
          <w:rFonts w:ascii="Segoe UI" w:hAnsi="Segoe UI" w:cs="Segoe UI"/>
          <w:i/>
          <w:sz w:val="22"/>
          <w:szCs w:val="22"/>
        </w:rPr>
      </w:pPr>
    </w:p>
    <w:p w14:paraId="62F4A5F6" w14:textId="0EAC2FC5" w:rsidR="00DD5E9B" w:rsidRPr="00A31170" w:rsidRDefault="00BB3263" w:rsidP="00AA0694">
      <w:pPr>
        <w:pStyle w:val="MediumShading1-Accent11"/>
        <w:tabs>
          <w:tab w:val="left" w:pos="720"/>
        </w:tabs>
        <w:ind w:left="360"/>
        <w:rPr>
          <w:rFonts w:ascii="Segoe UI" w:hAnsi="Segoe UI" w:cs="Segoe UI"/>
          <w:i/>
          <w:sz w:val="22"/>
          <w:szCs w:val="22"/>
        </w:rPr>
      </w:pPr>
      <w:r w:rsidRPr="00A31170">
        <w:rPr>
          <w:rFonts w:ascii="Segoe UI" w:hAnsi="Segoe UI" w:cs="Segoe UI"/>
          <w:i/>
          <w:sz w:val="22"/>
          <w:szCs w:val="22"/>
        </w:rPr>
        <w:t>What</w:t>
      </w:r>
      <w:r w:rsidR="008804AE" w:rsidRPr="00A31170">
        <w:rPr>
          <w:rFonts w:ascii="Segoe UI" w:hAnsi="Segoe UI" w:cs="Segoe UI"/>
          <w:i/>
          <w:sz w:val="22"/>
          <w:szCs w:val="22"/>
        </w:rPr>
        <w:t>, if any,</w:t>
      </w:r>
      <w:r w:rsidRPr="00A31170">
        <w:rPr>
          <w:rFonts w:ascii="Segoe UI" w:hAnsi="Segoe UI" w:cs="Segoe UI"/>
          <w:i/>
          <w:sz w:val="22"/>
          <w:szCs w:val="22"/>
        </w:rPr>
        <w:t xml:space="preserve"> travel considerations exist for students who will work on this project?</w:t>
      </w:r>
    </w:p>
    <w:p w14:paraId="49685D16" w14:textId="77777777" w:rsidR="005C4240" w:rsidRPr="00A31170" w:rsidRDefault="005C4240" w:rsidP="005C4240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A31170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</w:rPr>
        <w:instrText xml:space="preserve"> FORMTEXT </w:instrText>
      </w:r>
      <w:r w:rsidRPr="00A31170">
        <w:rPr>
          <w:rFonts w:ascii="Segoe UI" w:hAnsi="Segoe UI" w:cs="Segoe UI"/>
        </w:rPr>
      </w:r>
      <w:r w:rsidRPr="00A31170">
        <w:rPr>
          <w:rFonts w:ascii="Segoe UI" w:hAnsi="Segoe UI" w:cs="Segoe UI"/>
        </w:rPr>
        <w:fldChar w:fldCharType="separate"/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fldChar w:fldCharType="end"/>
      </w:r>
    </w:p>
    <w:p w14:paraId="43C801CA" w14:textId="77777777" w:rsidR="000F451D" w:rsidRPr="00A31170" w:rsidRDefault="000F451D" w:rsidP="00AA0694">
      <w:pPr>
        <w:pStyle w:val="MediumShading1-Accent11"/>
        <w:tabs>
          <w:tab w:val="left" w:pos="720"/>
        </w:tabs>
        <w:ind w:left="360"/>
        <w:rPr>
          <w:rFonts w:ascii="Segoe UI" w:hAnsi="Segoe UI" w:cs="Segoe UI"/>
          <w:sz w:val="22"/>
          <w:szCs w:val="22"/>
        </w:rPr>
      </w:pPr>
    </w:p>
    <w:p w14:paraId="6AF97254" w14:textId="196FE6B5" w:rsidR="0035058B" w:rsidRPr="00A31170" w:rsidRDefault="0035058B" w:rsidP="00AA0694">
      <w:pPr>
        <w:pStyle w:val="MediumShading1-Accent11"/>
        <w:tabs>
          <w:tab w:val="left" w:pos="720"/>
        </w:tabs>
        <w:ind w:left="360"/>
        <w:rPr>
          <w:rFonts w:ascii="Segoe UI" w:hAnsi="Segoe UI" w:cs="Segoe UI"/>
          <w:i/>
          <w:sz w:val="22"/>
          <w:szCs w:val="22"/>
        </w:rPr>
      </w:pPr>
      <w:r w:rsidRPr="00A31170">
        <w:rPr>
          <w:rFonts w:ascii="Segoe UI" w:hAnsi="Segoe UI" w:cs="Segoe UI"/>
          <w:i/>
          <w:sz w:val="22"/>
          <w:szCs w:val="22"/>
        </w:rPr>
        <w:t>What</w:t>
      </w:r>
      <w:r w:rsidR="008804AE" w:rsidRPr="00A31170">
        <w:rPr>
          <w:rFonts w:ascii="Segoe UI" w:hAnsi="Segoe UI" w:cs="Segoe UI"/>
          <w:i/>
          <w:sz w:val="22"/>
          <w:szCs w:val="22"/>
        </w:rPr>
        <w:t xml:space="preserve">, if any, </w:t>
      </w:r>
      <w:r w:rsidR="00AF44A0" w:rsidRPr="00A31170">
        <w:rPr>
          <w:rFonts w:ascii="Segoe UI" w:hAnsi="Segoe UI" w:cs="Segoe UI"/>
          <w:i/>
          <w:sz w:val="22"/>
          <w:szCs w:val="22"/>
        </w:rPr>
        <w:t>language</w:t>
      </w:r>
      <w:r w:rsidRPr="00A31170">
        <w:rPr>
          <w:rFonts w:ascii="Segoe UI" w:hAnsi="Segoe UI" w:cs="Segoe UI"/>
          <w:i/>
          <w:sz w:val="22"/>
          <w:szCs w:val="22"/>
        </w:rPr>
        <w:t xml:space="preserve"> considerations exist for students who will work on this project?</w:t>
      </w:r>
    </w:p>
    <w:p w14:paraId="73A59135" w14:textId="77777777" w:rsidR="005C4240" w:rsidRPr="00A31170" w:rsidRDefault="005C4240" w:rsidP="005C4240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A31170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</w:rPr>
        <w:instrText xml:space="preserve"> FORMTEXT </w:instrText>
      </w:r>
      <w:r w:rsidRPr="00A31170">
        <w:rPr>
          <w:rFonts w:ascii="Segoe UI" w:hAnsi="Segoe UI" w:cs="Segoe UI"/>
        </w:rPr>
      </w:r>
      <w:r w:rsidRPr="00A31170">
        <w:rPr>
          <w:rFonts w:ascii="Segoe UI" w:hAnsi="Segoe UI" w:cs="Segoe UI"/>
        </w:rPr>
        <w:fldChar w:fldCharType="separate"/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fldChar w:fldCharType="end"/>
      </w:r>
    </w:p>
    <w:p w14:paraId="31C095C4" w14:textId="77777777" w:rsidR="00BB3263" w:rsidRPr="00A31170" w:rsidRDefault="00BB3263" w:rsidP="00AA0694">
      <w:pPr>
        <w:pStyle w:val="MediumShading1-Accent11"/>
        <w:tabs>
          <w:tab w:val="left" w:pos="792"/>
        </w:tabs>
        <w:ind w:left="360"/>
        <w:rPr>
          <w:rFonts w:ascii="Segoe UI" w:hAnsi="Segoe UI" w:cs="Segoe UI"/>
          <w:sz w:val="22"/>
          <w:szCs w:val="22"/>
        </w:rPr>
      </w:pPr>
    </w:p>
    <w:p w14:paraId="77EF7659" w14:textId="1D167F40" w:rsidR="000428E9" w:rsidRDefault="000428E9" w:rsidP="00AA0694">
      <w:pPr>
        <w:pStyle w:val="MediumShading1-Accent11"/>
        <w:ind w:left="360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 xml:space="preserve">How will the project work be sustained after </w:t>
      </w:r>
      <w:r w:rsidR="0079308C">
        <w:rPr>
          <w:rFonts w:ascii="Segoe UI" w:hAnsi="Segoe UI" w:cs="Segoe UI"/>
          <w:i/>
          <w:sz w:val="22"/>
          <w:szCs w:val="22"/>
        </w:rPr>
        <w:t xml:space="preserve">the academic year ends? </w:t>
      </w:r>
    </w:p>
    <w:p w14:paraId="26EB2C6F" w14:textId="77777777" w:rsidR="0079308C" w:rsidRPr="00A31170" w:rsidRDefault="0079308C" w:rsidP="0079308C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A31170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</w:rPr>
        <w:instrText xml:space="preserve"> FORMTEXT </w:instrText>
      </w:r>
      <w:r w:rsidRPr="00A31170">
        <w:rPr>
          <w:rFonts w:ascii="Segoe UI" w:hAnsi="Segoe UI" w:cs="Segoe UI"/>
        </w:rPr>
      </w:r>
      <w:r w:rsidRPr="00A31170">
        <w:rPr>
          <w:rFonts w:ascii="Segoe UI" w:hAnsi="Segoe UI" w:cs="Segoe UI"/>
        </w:rPr>
        <w:fldChar w:fldCharType="separate"/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fldChar w:fldCharType="end"/>
      </w:r>
    </w:p>
    <w:p w14:paraId="57DB08A8" w14:textId="77777777" w:rsidR="000428E9" w:rsidRDefault="000428E9" w:rsidP="00AA0694">
      <w:pPr>
        <w:pStyle w:val="MediumShading1-Accent11"/>
        <w:ind w:left="360"/>
        <w:rPr>
          <w:rFonts w:ascii="Segoe UI" w:hAnsi="Segoe UI" w:cs="Segoe UI"/>
          <w:i/>
          <w:sz w:val="22"/>
          <w:szCs w:val="22"/>
        </w:rPr>
      </w:pPr>
    </w:p>
    <w:p w14:paraId="443E4F41" w14:textId="389C1B96" w:rsidR="00DD5E9B" w:rsidRPr="00A31170" w:rsidRDefault="00F2547D" w:rsidP="00AA0694">
      <w:pPr>
        <w:pStyle w:val="MediumShading1-Accent11"/>
        <w:ind w:left="360"/>
        <w:rPr>
          <w:rFonts w:ascii="Segoe UI" w:hAnsi="Segoe UI" w:cs="Segoe UI"/>
          <w:b/>
          <w:i/>
          <w:sz w:val="22"/>
          <w:szCs w:val="22"/>
        </w:rPr>
      </w:pPr>
      <w:r w:rsidRPr="00A31170">
        <w:rPr>
          <w:rFonts w:ascii="Segoe UI" w:hAnsi="Segoe UI" w:cs="Segoe UI"/>
          <w:i/>
          <w:sz w:val="22"/>
          <w:szCs w:val="22"/>
        </w:rPr>
        <w:t>What other</w:t>
      </w:r>
      <w:r w:rsidR="00515745" w:rsidRPr="00A31170">
        <w:rPr>
          <w:rFonts w:ascii="Segoe UI" w:hAnsi="Segoe UI" w:cs="Segoe UI"/>
          <w:i/>
          <w:sz w:val="22"/>
          <w:szCs w:val="22"/>
        </w:rPr>
        <w:t xml:space="preserve"> i</w:t>
      </w:r>
      <w:r w:rsidR="0092518F" w:rsidRPr="00A31170">
        <w:rPr>
          <w:rFonts w:ascii="Segoe UI" w:hAnsi="Segoe UI" w:cs="Segoe UI"/>
          <w:i/>
          <w:sz w:val="22"/>
          <w:szCs w:val="22"/>
        </w:rPr>
        <w:t>mportant issues</w:t>
      </w:r>
      <w:r w:rsidR="00A9110F" w:rsidRPr="00A31170">
        <w:rPr>
          <w:rFonts w:ascii="Segoe UI" w:hAnsi="Segoe UI" w:cs="Segoe UI"/>
          <w:i/>
          <w:sz w:val="22"/>
          <w:szCs w:val="22"/>
        </w:rPr>
        <w:t xml:space="preserve">, if any, should the </w:t>
      </w:r>
      <w:r w:rsidR="0092518F" w:rsidRPr="00A31170">
        <w:rPr>
          <w:rFonts w:ascii="Segoe UI" w:hAnsi="Segoe UI" w:cs="Segoe UI"/>
          <w:i/>
          <w:sz w:val="22"/>
          <w:szCs w:val="22"/>
        </w:rPr>
        <w:t>C</w:t>
      </w:r>
      <w:r w:rsidR="00F935D7" w:rsidRPr="00A31170">
        <w:rPr>
          <w:rFonts w:ascii="Segoe UI" w:hAnsi="Segoe UI" w:cs="Segoe UI"/>
          <w:i/>
          <w:sz w:val="22"/>
          <w:szCs w:val="22"/>
        </w:rPr>
        <w:t xml:space="preserve">apstone </w:t>
      </w:r>
      <w:r w:rsidR="00AB3133" w:rsidRPr="00A31170">
        <w:rPr>
          <w:rFonts w:ascii="Segoe UI" w:hAnsi="Segoe UI" w:cs="Segoe UI"/>
          <w:i/>
          <w:sz w:val="22"/>
          <w:szCs w:val="22"/>
        </w:rPr>
        <w:t>students, fa</w:t>
      </w:r>
      <w:r w:rsidR="00492E47" w:rsidRPr="00A31170">
        <w:rPr>
          <w:rFonts w:ascii="Segoe UI" w:hAnsi="Segoe UI" w:cs="Segoe UI"/>
          <w:i/>
          <w:sz w:val="22"/>
          <w:szCs w:val="22"/>
        </w:rPr>
        <w:t xml:space="preserve">culty adviser, and/or Capstone </w:t>
      </w:r>
      <w:r w:rsidR="008804AE" w:rsidRPr="00A31170">
        <w:rPr>
          <w:rFonts w:ascii="Segoe UI" w:hAnsi="Segoe UI" w:cs="Segoe UI"/>
          <w:i/>
          <w:sz w:val="22"/>
          <w:szCs w:val="22"/>
        </w:rPr>
        <w:t>teaching team</w:t>
      </w:r>
      <w:r w:rsidR="00AB3133" w:rsidRPr="00A31170">
        <w:rPr>
          <w:rFonts w:ascii="Segoe UI" w:hAnsi="Segoe UI" w:cs="Segoe UI"/>
          <w:i/>
          <w:sz w:val="22"/>
          <w:szCs w:val="22"/>
        </w:rPr>
        <w:t xml:space="preserve"> </w:t>
      </w:r>
      <w:r w:rsidR="00BB3263" w:rsidRPr="00A31170">
        <w:rPr>
          <w:rFonts w:ascii="Segoe UI" w:hAnsi="Segoe UI" w:cs="Segoe UI"/>
          <w:i/>
          <w:sz w:val="22"/>
          <w:szCs w:val="22"/>
        </w:rPr>
        <w:t>know about your proposed project?</w:t>
      </w:r>
      <w:r w:rsidR="00515745" w:rsidRPr="00A31170">
        <w:rPr>
          <w:rFonts w:ascii="Segoe UI" w:hAnsi="Segoe UI" w:cs="Segoe UI"/>
          <w:b/>
          <w:i/>
          <w:sz w:val="22"/>
          <w:szCs w:val="22"/>
        </w:rPr>
        <w:t xml:space="preserve"> </w:t>
      </w:r>
    </w:p>
    <w:p w14:paraId="50DCCE41" w14:textId="77777777" w:rsidR="005C4240" w:rsidRPr="00A31170" w:rsidRDefault="005C4240" w:rsidP="005C4240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  <w:r w:rsidRPr="00A31170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31170">
        <w:rPr>
          <w:rFonts w:ascii="Segoe UI" w:hAnsi="Segoe UI" w:cs="Segoe UI"/>
        </w:rPr>
        <w:instrText xml:space="preserve"> FORMTEXT </w:instrText>
      </w:r>
      <w:r w:rsidRPr="00A31170">
        <w:rPr>
          <w:rFonts w:ascii="Segoe UI" w:hAnsi="Segoe UI" w:cs="Segoe UI"/>
        </w:rPr>
      </w:r>
      <w:r w:rsidRPr="00A31170">
        <w:rPr>
          <w:rFonts w:ascii="Segoe UI" w:hAnsi="Segoe UI" w:cs="Segoe UI"/>
        </w:rPr>
        <w:fldChar w:fldCharType="separate"/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t> </w:t>
      </w:r>
      <w:r w:rsidRPr="00A31170">
        <w:rPr>
          <w:rFonts w:ascii="Segoe UI" w:hAnsi="Segoe UI" w:cs="Segoe UI"/>
        </w:rPr>
        <w:fldChar w:fldCharType="end"/>
      </w:r>
    </w:p>
    <w:p w14:paraId="7D858364" w14:textId="77777777" w:rsidR="005039C7" w:rsidRPr="00A31170" w:rsidRDefault="005039C7" w:rsidP="005C4240">
      <w:pPr>
        <w:pStyle w:val="MediumGrid1-Accent21"/>
        <w:spacing w:after="0" w:line="240" w:lineRule="auto"/>
        <w:ind w:left="360"/>
        <w:rPr>
          <w:rFonts w:ascii="Segoe UI" w:hAnsi="Segoe UI" w:cs="Segoe UI"/>
        </w:rPr>
      </w:pPr>
    </w:p>
    <w:p w14:paraId="62A36ABC" w14:textId="2C9A7A06" w:rsidR="00AB3133" w:rsidRPr="00A31170" w:rsidRDefault="004A2F5A" w:rsidP="00061AF0">
      <w:pPr>
        <w:rPr>
          <w:rFonts w:ascii="Segoe UI" w:hAnsi="Segoe UI" w:cs="Segoe UI"/>
          <w:b/>
          <w:sz w:val="22"/>
          <w:szCs w:val="22"/>
        </w:rPr>
      </w:pPr>
      <w:r w:rsidRPr="00A31170">
        <w:rPr>
          <w:rFonts w:ascii="Segoe UI" w:hAnsi="Segoe UI" w:cs="Segoe UI"/>
          <w:b/>
          <w:i/>
          <w:sz w:val="28"/>
          <w:szCs w:val="28"/>
        </w:rPr>
        <w:tab/>
      </w:r>
      <w:r w:rsidR="005039C7">
        <w:rPr>
          <w:rFonts w:ascii="Segoe UI" w:hAnsi="Segoe UI" w:cs="Segoe UI"/>
          <w:b/>
          <w:sz w:val="28"/>
          <w:szCs w:val="22"/>
        </w:rPr>
        <w:t>P</w:t>
      </w:r>
      <w:r w:rsidR="00D41439" w:rsidRPr="00A31170">
        <w:rPr>
          <w:rFonts w:ascii="Segoe UI" w:hAnsi="Segoe UI" w:cs="Segoe UI"/>
          <w:b/>
          <w:sz w:val="28"/>
          <w:szCs w:val="22"/>
        </w:rPr>
        <w:t>lease return completed proposal form</w:t>
      </w:r>
      <w:r w:rsidR="00AB3133" w:rsidRPr="00A31170">
        <w:rPr>
          <w:rFonts w:ascii="Segoe UI" w:hAnsi="Segoe UI" w:cs="Segoe UI"/>
          <w:b/>
          <w:sz w:val="28"/>
          <w:szCs w:val="22"/>
        </w:rPr>
        <w:t>s</w:t>
      </w:r>
      <w:r w:rsidR="00050F77" w:rsidRPr="00A31170">
        <w:rPr>
          <w:rFonts w:ascii="Segoe UI" w:hAnsi="Segoe UI" w:cs="Segoe UI"/>
          <w:b/>
          <w:sz w:val="28"/>
          <w:szCs w:val="22"/>
        </w:rPr>
        <w:t xml:space="preserve"> to</w:t>
      </w:r>
      <w:r w:rsidR="004B39AC" w:rsidRPr="00A31170">
        <w:rPr>
          <w:rFonts w:ascii="Segoe UI" w:hAnsi="Segoe UI" w:cs="Segoe UI"/>
          <w:b/>
          <w:sz w:val="28"/>
          <w:szCs w:val="22"/>
        </w:rPr>
        <w:t xml:space="preserve"> </w:t>
      </w:r>
      <w:hyperlink r:id="rId14" w:history="1">
        <w:r w:rsidR="004B39AC" w:rsidRPr="00A31170">
          <w:rPr>
            <w:rStyle w:val="Hyperlink"/>
            <w:rFonts w:ascii="Segoe UI" w:hAnsi="Segoe UI" w:cs="Segoe UI"/>
            <w:b/>
            <w:sz w:val="28"/>
            <w:szCs w:val="22"/>
          </w:rPr>
          <w:t>mphcapstone@unc.edu</w:t>
        </w:r>
      </w:hyperlink>
      <w:r w:rsidR="004B39AC" w:rsidRPr="00A31170">
        <w:rPr>
          <w:rFonts w:ascii="Segoe UI" w:hAnsi="Segoe UI" w:cs="Segoe UI"/>
          <w:b/>
          <w:sz w:val="28"/>
          <w:szCs w:val="22"/>
        </w:rPr>
        <w:t>.</w:t>
      </w:r>
    </w:p>
    <w:sectPr w:rsidR="00AB3133" w:rsidRPr="00A31170" w:rsidSect="007F64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B611" w14:textId="77777777" w:rsidR="00E1715F" w:rsidRDefault="00E1715F" w:rsidP="00C53232">
      <w:r>
        <w:separator/>
      </w:r>
    </w:p>
  </w:endnote>
  <w:endnote w:type="continuationSeparator" w:id="0">
    <w:p w14:paraId="62F5E0C4" w14:textId="77777777" w:rsidR="00E1715F" w:rsidRDefault="00E1715F" w:rsidP="00C53232">
      <w:r>
        <w:continuationSeparator/>
      </w:r>
    </w:p>
  </w:endnote>
  <w:endnote w:type="continuationNotice" w:id="1">
    <w:p w14:paraId="18A3F406" w14:textId="77777777" w:rsidR="00E1715F" w:rsidRDefault="00E17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FABB" w14:textId="77777777" w:rsidR="0041308F" w:rsidRDefault="0041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AE31" w14:textId="35E86150" w:rsidR="007F6370" w:rsidRDefault="007F6370">
    <w:pPr>
      <w:pStyle w:val="Footer"/>
      <w:jc w:val="center"/>
      <w:rPr>
        <w:rFonts w:ascii="Calibri" w:hAnsi="Calibri"/>
        <w:b/>
      </w:rPr>
    </w:pPr>
    <w:r w:rsidRPr="00D24E92">
      <w:rPr>
        <w:rFonts w:ascii="Calibri" w:hAnsi="Calibri"/>
      </w:rPr>
      <w:t xml:space="preserve">Page </w:t>
    </w:r>
    <w:r w:rsidRPr="00D24E92">
      <w:rPr>
        <w:rFonts w:ascii="Calibri" w:hAnsi="Calibri"/>
        <w:b/>
      </w:rPr>
      <w:fldChar w:fldCharType="begin"/>
    </w:r>
    <w:r w:rsidRPr="00D24E92">
      <w:rPr>
        <w:rFonts w:ascii="Calibri" w:hAnsi="Calibri"/>
        <w:b/>
      </w:rPr>
      <w:instrText xml:space="preserve"> PAGE </w:instrText>
    </w:r>
    <w:r w:rsidRPr="00D24E92">
      <w:rPr>
        <w:rFonts w:ascii="Calibri" w:hAnsi="Calibri"/>
        <w:b/>
      </w:rPr>
      <w:fldChar w:fldCharType="separate"/>
    </w:r>
    <w:r w:rsidR="007F7AAB">
      <w:rPr>
        <w:rFonts w:ascii="Calibri" w:hAnsi="Calibri"/>
        <w:b/>
        <w:noProof/>
      </w:rPr>
      <w:t>6</w:t>
    </w:r>
    <w:r w:rsidRPr="00D24E92">
      <w:rPr>
        <w:rFonts w:ascii="Calibri" w:hAnsi="Calibri"/>
        <w:b/>
      </w:rPr>
      <w:fldChar w:fldCharType="end"/>
    </w:r>
    <w:r w:rsidRPr="00D24E92">
      <w:rPr>
        <w:rFonts w:ascii="Calibri" w:hAnsi="Calibri"/>
      </w:rPr>
      <w:t xml:space="preserve"> of </w:t>
    </w:r>
    <w:r w:rsidRPr="00D24E92">
      <w:rPr>
        <w:rFonts w:ascii="Calibri" w:hAnsi="Calibri"/>
        <w:b/>
      </w:rPr>
      <w:fldChar w:fldCharType="begin"/>
    </w:r>
    <w:r w:rsidRPr="00D24E92">
      <w:rPr>
        <w:rFonts w:ascii="Calibri" w:hAnsi="Calibri"/>
        <w:b/>
      </w:rPr>
      <w:instrText xml:space="preserve"> NUMPAGES  </w:instrText>
    </w:r>
    <w:r w:rsidRPr="00D24E92">
      <w:rPr>
        <w:rFonts w:ascii="Calibri" w:hAnsi="Calibri"/>
        <w:b/>
      </w:rPr>
      <w:fldChar w:fldCharType="separate"/>
    </w:r>
    <w:r w:rsidR="007F7AAB">
      <w:rPr>
        <w:rFonts w:ascii="Calibri" w:hAnsi="Calibri"/>
        <w:b/>
        <w:noProof/>
      </w:rPr>
      <w:t>6</w:t>
    </w:r>
    <w:r w:rsidRPr="00D24E92">
      <w:rPr>
        <w:rFonts w:ascii="Calibri" w:hAnsi="Calibri"/>
        <w:b/>
      </w:rPr>
      <w:fldChar w:fldCharType="end"/>
    </w:r>
  </w:p>
  <w:p w14:paraId="541B7833" w14:textId="77777777" w:rsidR="007F6370" w:rsidRDefault="007F6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5514" w14:textId="77777777" w:rsidR="0041308F" w:rsidRDefault="00413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C6AE" w14:textId="77777777" w:rsidR="00E1715F" w:rsidRDefault="00E1715F" w:rsidP="00C53232">
      <w:r>
        <w:separator/>
      </w:r>
    </w:p>
  </w:footnote>
  <w:footnote w:type="continuationSeparator" w:id="0">
    <w:p w14:paraId="458D1306" w14:textId="77777777" w:rsidR="00E1715F" w:rsidRDefault="00E1715F" w:rsidP="00C53232">
      <w:r>
        <w:continuationSeparator/>
      </w:r>
    </w:p>
  </w:footnote>
  <w:footnote w:type="continuationNotice" w:id="1">
    <w:p w14:paraId="686B8717" w14:textId="77777777" w:rsidR="00E1715F" w:rsidRDefault="00E171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30E6" w14:textId="77777777" w:rsidR="0041308F" w:rsidRDefault="00413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3856" w14:textId="59FFC349" w:rsidR="00003E33" w:rsidRPr="004E661E" w:rsidRDefault="00003E33" w:rsidP="00003E33">
    <w:pPr>
      <w:pStyle w:val="Footer"/>
      <w:jc w:val="right"/>
      <w:rPr>
        <w:rFonts w:asciiTheme="minorHAnsi" w:hAnsiTheme="minorHAnsi" w:cstheme="minorHAnsi"/>
        <w:sz w:val="20"/>
      </w:rPr>
    </w:pPr>
    <w:r w:rsidRPr="004E661E">
      <w:rPr>
        <w:rFonts w:asciiTheme="minorHAnsi" w:hAnsiTheme="minorHAnsi" w:cstheme="minorHAnsi"/>
        <w:sz w:val="20"/>
      </w:rPr>
      <w:t xml:space="preserve">AY </w:t>
    </w:r>
    <w:r w:rsidR="005E6950" w:rsidRPr="004E661E">
      <w:rPr>
        <w:rFonts w:asciiTheme="minorHAnsi" w:hAnsiTheme="minorHAnsi" w:cstheme="minorHAnsi"/>
        <w:sz w:val="20"/>
      </w:rPr>
      <w:t>202</w:t>
    </w:r>
    <w:r w:rsidR="0041308F">
      <w:rPr>
        <w:rFonts w:asciiTheme="minorHAnsi" w:hAnsiTheme="minorHAnsi" w:cstheme="minorHAnsi"/>
        <w:sz w:val="20"/>
      </w:rPr>
      <w:t>2</w:t>
    </w:r>
    <w:r w:rsidR="005E6950" w:rsidRPr="004E661E">
      <w:rPr>
        <w:rFonts w:asciiTheme="minorHAnsi" w:hAnsiTheme="minorHAnsi" w:cstheme="minorHAnsi"/>
        <w:sz w:val="20"/>
      </w:rPr>
      <w:t>-202</w:t>
    </w:r>
    <w:r w:rsidR="0041308F">
      <w:rPr>
        <w:rFonts w:asciiTheme="minorHAnsi" w:hAnsiTheme="minorHAnsi" w:cstheme="minorHAnsi"/>
        <w:sz w:val="20"/>
      </w:rPr>
      <w:t>3</w:t>
    </w:r>
  </w:p>
  <w:p w14:paraId="32144357" w14:textId="464A17C7" w:rsidR="004B69D1" w:rsidRPr="004E661E" w:rsidRDefault="007F6370" w:rsidP="0024032B">
    <w:pPr>
      <w:pStyle w:val="Footer"/>
      <w:jc w:val="right"/>
      <w:rPr>
        <w:rFonts w:asciiTheme="minorHAnsi" w:hAnsiTheme="minorHAnsi" w:cstheme="minorHAnsi"/>
        <w:sz w:val="20"/>
      </w:rPr>
    </w:pPr>
    <w:r w:rsidRPr="004E661E">
      <w:rPr>
        <w:rFonts w:asciiTheme="minorHAnsi" w:hAnsiTheme="minorHAnsi" w:cstheme="minorHAnsi"/>
        <w:sz w:val="20"/>
      </w:rPr>
      <w:t>Capstone</w:t>
    </w:r>
    <w:r w:rsidR="00B012F8" w:rsidRPr="004E661E">
      <w:rPr>
        <w:rFonts w:asciiTheme="minorHAnsi" w:hAnsiTheme="minorHAnsi" w:cstheme="minorHAnsi"/>
        <w:sz w:val="20"/>
      </w:rPr>
      <w:t xml:space="preserve"> Project Proposal Form </w:t>
    </w:r>
  </w:p>
  <w:p w14:paraId="626830F1" w14:textId="77777777" w:rsidR="007F6370" w:rsidRDefault="007F63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6A37" w14:textId="77777777" w:rsidR="0041308F" w:rsidRDefault="00413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12FDA"/>
    <w:multiLevelType w:val="hybridMultilevel"/>
    <w:tmpl w:val="D72C2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FE28B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32E8249A"/>
    <w:multiLevelType w:val="hybridMultilevel"/>
    <w:tmpl w:val="8D24FF78"/>
    <w:lvl w:ilvl="0" w:tplc="439044B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3A4D23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38944E39"/>
    <w:multiLevelType w:val="hybridMultilevel"/>
    <w:tmpl w:val="08F03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0A2981"/>
    <w:multiLevelType w:val="hybridMultilevel"/>
    <w:tmpl w:val="C3D4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F52D1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47803AD4"/>
    <w:multiLevelType w:val="hybridMultilevel"/>
    <w:tmpl w:val="4C98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F47C6"/>
    <w:multiLevelType w:val="hybridMultilevel"/>
    <w:tmpl w:val="7584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088F"/>
    <w:multiLevelType w:val="hybridMultilevel"/>
    <w:tmpl w:val="8AF8B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B2C9AE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6B16DF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65471A1A"/>
    <w:multiLevelType w:val="multilevel"/>
    <w:tmpl w:val="3ADEA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98206B"/>
    <w:multiLevelType w:val="hybridMultilevel"/>
    <w:tmpl w:val="216A2A00"/>
    <w:lvl w:ilvl="0" w:tplc="94341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707453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6C82106A"/>
    <w:multiLevelType w:val="hybridMultilevel"/>
    <w:tmpl w:val="AB9C2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186545"/>
    <w:multiLevelType w:val="multilevel"/>
    <w:tmpl w:val="4F4EC4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  <w:num w:numId="13">
    <w:abstractNumId w:val="14"/>
  </w:num>
  <w:num w:numId="14">
    <w:abstractNumId w:val="4"/>
  </w:num>
  <w:num w:numId="15">
    <w:abstractNumId w:val="12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DF"/>
    <w:rsid w:val="00003E33"/>
    <w:rsid w:val="0000699C"/>
    <w:rsid w:val="000110D1"/>
    <w:rsid w:val="000135EE"/>
    <w:rsid w:val="00024449"/>
    <w:rsid w:val="00025A28"/>
    <w:rsid w:val="000329BF"/>
    <w:rsid w:val="000428E9"/>
    <w:rsid w:val="00044AB4"/>
    <w:rsid w:val="00050F77"/>
    <w:rsid w:val="00060AAB"/>
    <w:rsid w:val="00061318"/>
    <w:rsid w:val="00061AF0"/>
    <w:rsid w:val="00061BBF"/>
    <w:rsid w:val="000646EF"/>
    <w:rsid w:val="000669F0"/>
    <w:rsid w:val="000674A9"/>
    <w:rsid w:val="000730C8"/>
    <w:rsid w:val="000807B3"/>
    <w:rsid w:val="0008340C"/>
    <w:rsid w:val="00087A9C"/>
    <w:rsid w:val="00091D7E"/>
    <w:rsid w:val="00094EDB"/>
    <w:rsid w:val="000A1F15"/>
    <w:rsid w:val="000B01E9"/>
    <w:rsid w:val="000B21BE"/>
    <w:rsid w:val="000B26B1"/>
    <w:rsid w:val="000B346E"/>
    <w:rsid w:val="000E5410"/>
    <w:rsid w:val="000F451D"/>
    <w:rsid w:val="00103843"/>
    <w:rsid w:val="001052B2"/>
    <w:rsid w:val="00112D4B"/>
    <w:rsid w:val="001133C1"/>
    <w:rsid w:val="00123B69"/>
    <w:rsid w:val="001246FA"/>
    <w:rsid w:val="001429DC"/>
    <w:rsid w:val="00144477"/>
    <w:rsid w:val="00150FA9"/>
    <w:rsid w:val="001541F7"/>
    <w:rsid w:val="00161FA9"/>
    <w:rsid w:val="001624A4"/>
    <w:rsid w:val="00167839"/>
    <w:rsid w:val="00174038"/>
    <w:rsid w:val="001800A8"/>
    <w:rsid w:val="001824FB"/>
    <w:rsid w:val="001859C6"/>
    <w:rsid w:val="00197D73"/>
    <w:rsid w:val="001A71B9"/>
    <w:rsid w:val="001B269A"/>
    <w:rsid w:val="001C17AA"/>
    <w:rsid w:val="001C1899"/>
    <w:rsid w:val="001C2A0E"/>
    <w:rsid w:val="001C2E1D"/>
    <w:rsid w:val="001C62FB"/>
    <w:rsid w:val="001D4378"/>
    <w:rsid w:val="001D767C"/>
    <w:rsid w:val="001E613F"/>
    <w:rsid w:val="002216CF"/>
    <w:rsid w:val="00235B52"/>
    <w:rsid w:val="0024032B"/>
    <w:rsid w:val="002419D3"/>
    <w:rsid w:val="00241F1A"/>
    <w:rsid w:val="00260C19"/>
    <w:rsid w:val="00263168"/>
    <w:rsid w:val="00265271"/>
    <w:rsid w:val="00270373"/>
    <w:rsid w:val="00277996"/>
    <w:rsid w:val="002834B6"/>
    <w:rsid w:val="00283CDC"/>
    <w:rsid w:val="0028501C"/>
    <w:rsid w:val="002877D2"/>
    <w:rsid w:val="002A2C41"/>
    <w:rsid w:val="002A360C"/>
    <w:rsid w:val="002A5175"/>
    <w:rsid w:val="002B579E"/>
    <w:rsid w:val="002D5671"/>
    <w:rsid w:val="002E1328"/>
    <w:rsid w:val="002E35C7"/>
    <w:rsid w:val="00311057"/>
    <w:rsid w:val="00312DD8"/>
    <w:rsid w:val="0032202D"/>
    <w:rsid w:val="0032231D"/>
    <w:rsid w:val="00322727"/>
    <w:rsid w:val="003309BF"/>
    <w:rsid w:val="00330FE7"/>
    <w:rsid w:val="003375ED"/>
    <w:rsid w:val="00341301"/>
    <w:rsid w:val="0035058B"/>
    <w:rsid w:val="00353449"/>
    <w:rsid w:val="003670C4"/>
    <w:rsid w:val="00373237"/>
    <w:rsid w:val="003743ED"/>
    <w:rsid w:val="00374807"/>
    <w:rsid w:val="003774B1"/>
    <w:rsid w:val="00377BC9"/>
    <w:rsid w:val="00387138"/>
    <w:rsid w:val="0038767B"/>
    <w:rsid w:val="0039114A"/>
    <w:rsid w:val="00391563"/>
    <w:rsid w:val="00392413"/>
    <w:rsid w:val="0039344C"/>
    <w:rsid w:val="003A0057"/>
    <w:rsid w:val="003A0FAD"/>
    <w:rsid w:val="003A375A"/>
    <w:rsid w:val="003A72C6"/>
    <w:rsid w:val="003A7923"/>
    <w:rsid w:val="003B1DB8"/>
    <w:rsid w:val="003B1DB9"/>
    <w:rsid w:val="003C12D4"/>
    <w:rsid w:val="003C310F"/>
    <w:rsid w:val="003C49C0"/>
    <w:rsid w:val="003D121B"/>
    <w:rsid w:val="003D376F"/>
    <w:rsid w:val="003E074B"/>
    <w:rsid w:val="00401F31"/>
    <w:rsid w:val="00403987"/>
    <w:rsid w:val="00404A43"/>
    <w:rsid w:val="004121B8"/>
    <w:rsid w:val="0041308F"/>
    <w:rsid w:val="00417097"/>
    <w:rsid w:val="004222E0"/>
    <w:rsid w:val="00444669"/>
    <w:rsid w:val="00445CAC"/>
    <w:rsid w:val="00457015"/>
    <w:rsid w:val="0045714F"/>
    <w:rsid w:val="00457C81"/>
    <w:rsid w:val="00462363"/>
    <w:rsid w:val="004643E3"/>
    <w:rsid w:val="004733D2"/>
    <w:rsid w:val="00474BDA"/>
    <w:rsid w:val="00476223"/>
    <w:rsid w:val="004801F2"/>
    <w:rsid w:val="004816DF"/>
    <w:rsid w:val="00492E47"/>
    <w:rsid w:val="00494865"/>
    <w:rsid w:val="00496808"/>
    <w:rsid w:val="0049720A"/>
    <w:rsid w:val="004A2182"/>
    <w:rsid w:val="004A2F5A"/>
    <w:rsid w:val="004A4162"/>
    <w:rsid w:val="004A6B16"/>
    <w:rsid w:val="004A77A6"/>
    <w:rsid w:val="004B2F2C"/>
    <w:rsid w:val="004B39AC"/>
    <w:rsid w:val="004B5D6E"/>
    <w:rsid w:val="004B6907"/>
    <w:rsid w:val="004B69D1"/>
    <w:rsid w:val="004B6A6E"/>
    <w:rsid w:val="004C224F"/>
    <w:rsid w:val="004C514D"/>
    <w:rsid w:val="004C5F6B"/>
    <w:rsid w:val="004D3DC1"/>
    <w:rsid w:val="004D3F78"/>
    <w:rsid w:val="004D41B4"/>
    <w:rsid w:val="004D4586"/>
    <w:rsid w:val="004E3AB8"/>
    <w:rsid w:val="004E661E"/>
    <w:rsid w:val="005039C7"/>
    <w:rsid w:val="00505F60"/>
    <w:rsid w:val="00511B91"/>
    <w:rsid w:val="00515745"/>
    <w:rsid w:val="005206FA"/>
    <w:rsid w:val="00521946"/>
    <w:rsid w:val="00536D79"/>
    <w:rsid w:val="00541B44"/>
    <w:rsid w:val="00542F1A"/>
    <w:rsid w:val="00547970"/>
    <w:rsid w:val="00552DDD"/>
    <w:rsid w:val="00566FC5"/>
    <w:rsid w:val="00573258"/>
    <w:rsid w:val="00574FBF"/>
    <w:rsid w:val="005779AC"/>
    <w:rsid w:val="00577F58"/>
    <w:rsid w:val="0058598A"/>
    <w:rsid w:val="0059057A"/>
    <w:rsid w:val="005A17F6"/>
    <w:rsid w:val="005A2CE0"/>
    <w:rsid w:val="005A4801"/>
    <w:rsid w:val="005A614A"/>
    <w:rsid w:val="005C3EF9"/>
    <w:rsid w:val="005C4002"/>
    <w:rsid w:val="005C4240"/>
    <w:rsid w:val="005C73D0"/>
    <w:rsid w:val="005D0EB7"/>
    <w:rsid w:val="005D45F6"/>
    <w:rsid w:val="005D561C"/>
    <w:rsid w:val="005D6921"/>
    <w:rsid w:val="005D6F3F"/>
    <w:rsid w:val="005E1BBB"/>
    <w:rsid w:val="005E3AFE"/>
    <w:rsid w:val="005E4D8C"/>
    <w:rsid w:val="005E64A6"/>
    <w:rsid w:val="005E6925"/>
    <w:rsid w:val="005E6950"/>
    <w:rsid w:val="005F531A"/>
    <w:rsid w:val="005F58DF"/>
    <w:rsid w:val="005F780B"/>
    <w:rsid w:val="00601EB8"/>
    <w:rsid w:val="006036E5"/>
    <w:rsid w:val="00607217"/>
    <w:rsid w:val="006128EA"/>
    <w:rsid w:val="00613C64"/>
    <w:rsid w:val="00614EE7"/>
    <w:rsid w:val="0061535D"/>
    <w:rsid w:val="006153AA"/>
    <w:rsid w:val="0062136A"/>
    <w:rsid w:val="00625BD1"/>
    <w:rsid w:val="00626B7F"/>
    <w:rsid w:val="006302F0"/>
    <w:rsid w:val="00631F1E"/>
    <w:rsid w:val="006321F9"/>
    <w:rsid w:val="00637498"/>
    <w:rsid w:val="00641F16"/>
    <w:rsid w:val="00645CDC"/>
    <w:rsid w:val="006577B2"/>
    <w:rsid w:val="00667A18"/>
    <w:rsid w:val="00673422"/>
    <w:rsid w:val="00676612"/>
    <w:rsid w:val="006768EA"/>
    <w:rsid w:val="006826E0"/>
    <w:rsid w:val="00690E31"/>
    <w:rsid w:val="00691447"/>
    <w:rsid w:val="006A070D"/>
    <w:rsid w:val="006B309B"/>
    <w:rsid w:val="006C0950"/>
    <w:rsid w:val="006D63F9"/>
    <w:rsid w:val="006E4793"/>
    <w:rsid w:val="006E53AF"/>
    <w:rsid w:val="006F259F"/>
    <w:rsid w:val="006F317B"/>
    <w:rsid w:val="006F5CC4"/>
    <w:rsid w:val="0070106E"/>
    <w:rsid w:val="007017BE"/>
    <w:rsid w:val="00701BB9"/>
    <w:rsid w:val="00705EA7"/>
    <w:rsid w:val="00706892"/>
    <w:rsid w:val="00711CD8"/>
    <w:rsid w:val="00717C62"/>
    <w:rsid w:val="007237D8"/>
    <w:rsid w:val="00723C20"/>
    <w:rsid w:val="0072427A"/>
    <w:rsid w:val="00726779"/>
    <w:rsid w:val="007310F9"/>
    <w:rsid w:val="00742C6B"/>
    <w:rsid w:val="007458FB"/>
    <w:rsid w:val="0076037D"/>
    <w:rsid w:val="00760EC1"/>
    <w:rsid w:val="00763B90"/>
    <w:rsid w:val="00770C5A"/>
    <w:rsid w:val="00775059"/>
    <w:rsid w:val="007767FC"/>
    <w:rsid w:val="007778A7"/>
    <w:rsid w:val="0078068E"/>
    <w:rsid w:val="007843F9"/>
    <w:rsid w:val="0079308C"/>
    <w:rsid w:val="007953A8"/>
    <w:rsid w:val="00795798"/>
    <w:rsid w:val="007A0070"/>
    <w:rsid w:val="007B538F"/>
    <w:rsid w:val="007B54AF"/>
    <w:rsid w:val="007B560B"/>
    <w:rsid w:val="007C139F"/>
    <w:rsid w:val="007C1A1C"/>
    <w:rsid w:val="007C22A3"/>
    <w:rsid w:val="007C25C4"/>
    <w:rsid w:val="007D0ADD"/>
    <w:rsid w:val="007D51AC"/>
    <w:rsid w:val="007D6095"/>
    <w:rsid w:val="007F035C"/>
    <w:rsid w:val="007F0C64"/>
    <w:rsid w:val="007F6370"/>
    <w:rsid w:val="007F6407"/>
    <w:rsid w:val="007F7AAB"/>
    <w:rsid w:val="00802C08"/>
    <w:rsid w:val="008051BA"/>
    <w:rsid w:val="0081320B"/>
    <w:rsid w:val="00813391"/>
    <w:rsid w:val="00815099"/>
    <w:rsid w:val="008228CB"/>
    <w:rsid w:val="008250B0"/>
    <w:rsid w:val="008261DB"/>
    <w:rsid w:val="008303C3"/>
    <w:rsid w:val="00836221"/>
    <w:rsid w:val="0083673C"/>
    <w:rsid w:val="008537B9"/>
    <w:rsid w:val="00861525"/>
    <w:rsid w:val="008709B1"/>
    <w:rsid w:val="0087442A"/>
    <w:rsid w:val="008749BD"/>
    <w:rsid w:val="008804AE"/>
    <w:rsid w:val="00880C35"/>
    <w:rsid w:val="00892436"/>
    <w:rsid w:val="00893976"/>
    <w:rsid w:val="008939D8"/>
    <w:rsid w:val="00896D20"/>
    <w:rsid w:val="008A4BE7"/>
    <w:rsid w:val="008A72DA"/>
    <w:rsid w:val="008B321F"/>
    <w:rsid w:val="008B5EF2"/>
    <w:rsid w:val="008C3797"/>
    <w:rsid w:val="008C65DC"/>
    <w:rsid w:val="008C7E90"/>
    <w:rsid w:val="008D305F"/>
    <w:rsid w:val="008E17D0"/>
    <w:rsid w:val="009117CF"/>
    <w:rsid w:val="009205C5"/>
    <w:rsid w:val="009211B4"/>
    <w:rsid w:val="00923804"/>
    <w:rsid w:val="0092518F"/>
    <w:rsid w:val="00940D63"/>
    <w:rsid w:val="009478DB"/>
    <w:rsid w:val="0095227B"/>
    <w:rsid w:val="00952B45"/>
    <w:rsid w:val="00961CBD"/>
    <w:rsid w:val="009631A7"/>
    <w:rsid w:val="00977277"/>
    <w:rsid w:val="0098499A"/>
    <w:rsid w:val="00985344"/>
    <w:rsid w:val="0099170A"/>
    <w:rsid w:val="009A1AD0"/>
    <w:rsid w:val="009A2305"/>
    <w:rsid w:val="009A4565"/>
    <w:rsid w:val="009B00D2"/>
    <w:rsid w:val="009B3BEA"/>
    <w:rsid w:val="009C06D7"/>
    <w:rsid w:val="009C5D09"/>
    <w:rsid w:val="009C7269"/>
    <w:rsid w:val="009D2BBE"/>
    <w:rsid w:val="009D5750"/>
    <w:rsid w:val="009D7942"/>
    <w:rsid w:val="009E09C7"/>
    <w:rsid w:val="009E2B91"/>
    <w:rsid w:val="009E3419"/>
    <w:rsid w:val="009E541D"/>
    <w:rsid w:val="009E6AD0"/>
    <w:rsid w:val="009F2256"/>
    <w:rsid w:val="009F2950"/>
    <w:rsid w:val="00A15B38"/>
    <w:rsid w:val="00A16310"/>
    <w:rsid w:val="00A25EEC"/>
    <w:rsid w:val="00A30EBB"/>
    <w:rsid w:val="00A31170"/>
    <w:rsid w:val="00A35636"/>
    <w:rsid w:val="00A4235D"/>
    <w:rsid w:val="00A4582C"/>
    <w:rsid w:val="00A53518"/>
    <w:rsid w:val="00A67134"/>
    <w:rsid w:val="00A737DF"/>
    <w:rsid w:val="00A74718"/>
    <w:rsid w:val="00A81C95"/>
    <w:rsid w:val="00A84CD9"/>
    <w:rsid w:val="00A9110F"/>
    <w:rsid w:val="00A923E4"/>
    <w:rsid w:val="00AA0694"/>
    <w:rsid w:val="00AA14AE"/>
    <w:rsid w:val="00AA40F7"/>
    <w:rsid w:val="00AB2011"/>
    <w:rsid w:val="00AB3133"/>
    <w:rsid w:val="00AB742F"/>
    <w:rsid w:val="00AC65CC"/>
    <w:rsid w:val="00AD7F32"/>
    <w:rsid w:val="00AE1D30"/>
    <w:rsid w:val="00AE7104"/>
    <w:rsid w:val="00AF041F"/>
    <w:rsid w:val="00AF08D2"/>
    <w:rsid w:val="00AF27E0"/>
    <w:rsid w:val="00AF3493"/>
    <w:rsid w:val="00AF37F8"/>
    <w:rsid w:val="00AF44A0"/>
    <w:rsid w:val="00AF69ED"/>
    <w:rsid w:val="00B012F8"/>
    <w:rsid w:val="00B0358C"/>
    <w:rsid w:val="00B03DDF"/>
    <w:rsid w:val="00B0702A"/>
    <w:rsid w:val="00B11B3C"/>
    <w:rsid w:val="00B148E4"/>
    <w:rsid w:val="00B21865"/>
    <w:rsid w:val="00B22836"/>
    <w:rsid w:val="00B23C48"/>
    <w:rsid w:val="00B267A5"/>
    <w:rsid w:val="00B40295"/>
    <w:rsid w:val="00B45B3D"/>
    <w:rsid w:val="00B464B5"/>
    <w:rsid w:val="00B508C8"/>
    <w:rsid w:val="00B51E3D"/>
    <w:rsid w:val="00B52E5F"/>
    <w:rsid w:val="00B54FBF"/>
    <w:rsid w:val="00B625DD"/>
    <w:rsid w:val="00B813DD"/>
    <w:rsid w:val="00B868D1"/>
    <w:rsid w:val="00B9018C"/>
    <w:rsid w:val="00B93E6C"/>
    <w:rsid w:val="00B96A87"/>
    <w:rsid w:val="00B96C96"/>
    <w:rsid w:val="00B97D57"/>
    <w:rsid w:val="00BA0D4B"/>
    <w:rsid w:val="00BB186A"/>
    <w:rsid w:val="00BB1AE5"/>
    <w:rsid w:val="00BB1DE6"/>
    <w:rsid w:val="00BB3263"/>
    <w:rsid w:val="00BD1793"/>
    <w:rsid w:val="00BD2911"/>
    <w:rsid w:val="00BD2D03"/>
    <w:rsid w:val="00BD2D9B"/>
    <w:rsid w:val="00BE0220"/>
    <w:rsid w:val="00BE3640"/>
    <w:rsid w:val="00BF5B5A"/>
    <w:rsid w:val="00C06382"/>
    <w:rsid w:val="00C0741F"/>
    <w:rsid w:val="00C14EC7"/>
    <w:rsid w:val="00C172AE"/>
    <w:rsid w:val="00C3194A"/>
    <w:rsid w:val="00C3265A"/>
    <w:rsid w:val="00C53232"/>
    <w:rsid w:val="00C61980"/>
    <w:rsid w:val="00C7647F"/>
    <w:rsid w:val="00C93FDA"/>
    <w:rsid w:val="00C97FC3"/>
    <w:rsid w:val="00CA08BF"/>
    <w:rsid w:val="00CA19FF"/>
    <w:rsid w:val="00CA2160"/>
    <w:rsid w:val="00CA7242"/>
    <w:rsid w:val="00CB2F77"/>
    <w:rsid w:val="00CC2AFD"/>
    <w:rsid w:val="00CC3991"/>
    <w:rsid w:val="00CC3D6A"/>
    <w:rsid w:val="00CC4359"/>
    <w:rsid w:val="00CC6B1A"/>
    <w:rsid w:val="00CD3A1B"/>
    <w:rsid w:val="00CD4419"/>
    <w:rsid w:val="00CD58EF"/>
    <w:rsid w:val="00CE3790"/>
    <w:rsid w:val="00CF60F7"/>
    <w:rsid w:val="00D0773D"/>
    <w:rsid w:val="00D10F7A"/>
    <w:rsid w:val="00D13250"/>
    <w:rsid w:val="00D145D0"/>
    <w:rsid w:val="00D23B5E"/>
    <w:rsid w:val="00D24E92"/>
    <w:rsid w:val="00D2736E"/>
    <w:rsid w:val="00D34631"/>
    <w:rsid w:val="00D370A3"/>
    <w:rsid w:val="00D41439"/>
    <w:rsid w:val="00D42608"/>
    <w:rsid w:val="00D42D13"/>
    <w:rsid w:val="00D47BFC"/>
    <w:rsid w:val="00D51F02"/>
    <w:rsid w:val="00D529D2"/>
    <w:rsid w:val="00D61E99"/>
    <w:rsid w:val="00D636BA"/>
    <w:rsid w:val="00D76599"/>
    <w:rsid w:val="00D87C2C"/>
    <w:rsid w:val="00D90062"/>
    <w:rsid w:val="00D91BCD"/>
    <w:rsid w:val="00D9765F"/>
    <w:rsid w:val="00DA17E4"/>
    <w:rsid w:val="00DA3429"/>
    <w:rsid w:val="00DB0A59"/>
    <w:rsid w:val="00DB0B0B"/>
    <w:rsid w:val="00DB3CF7"/>
    <w:rsid w:val="00DC4B0F"/>
    <w:rsid w:val="00DC5407"/>
    <w:rsid w:val="00DC78FE"/>
    <w:rsid w:val="00DD5E9B"/>
    <w:rsid w:val="00DD6948"/>
    <w:rsid w:val="00DF0582"/>
    <w:rsid w:val="00DF5262"/>
    <w:rsid w:val="00E0602A"/>
    <w:rsid w:val="00E13884"/>
    <w:rsid w:val="00E1715F"/>
    <w:rsid w:val="00E22AD2"/>
    <w:rsid w:val="00E32196"/>
    <w:rsid w:val="00E33005"/>
    <w:rsid w:val="00E36452"/>
    <w:rsid w:val="00E373AA"/>
    <w:rsid w:val="00E379FA"/>
    <w:rsid w:val="00E44346"/>
    <w:rsid w:val="00E44D22"/>
    <w:rsid w:val="00E50E98"/>
    <w:rsid w:val="00E520A1"/>
    <w:rsid w:val="00E54BD9"/>
    <w:rsid w:val="00E55D2A"/>
    <w:rsid w:val="00E61ED6"/>
    <w:rsid w:val="00E63B86"/>
    <w:rsid w:val="00E7262E"/>
    <w:rsid w:val="00E87CBA"/>
    <w:rsid w:val="00E92DC7"/>
    <w:rsid w:val="00E9317C"/>
    <w:rsid w:val="00E95AA6"/>
    <w:rsid w:val="00EA1ABF"/>
    <w:rsid w:val="00EA3643"/>
    <w:rsid w:val="00EA3967"/>
    <w:rsid w:val="00EA4920"/>
    <w:rsid w:val="00EA4D52"/>
    <w:rsid w:val="00EA7B0E"/>
    <w:rsid w:val="00EB574D"/>
    <w:rsid w:val="00ED441B"/>
    <w:rsid w:val="00EF4239"/>
    <w:rsid w:val="00EF650E"/>
    <w:rsid w:val="00F01920"/>
    <w:rsid w:val="00F03AEF"/>
    <w:rsid w:val="00F07942"/>
    <w:rsid w:val="00F1062A"/>
    <w:rsid w:val="00F20AB6"/>
    <w:rsid w:val="00F20CF2"/>
    <w:rsid w:val="00F22273"/>
    <w:rsid w:val="00F2547D"/>
    <w:rsid w:val="00F25A1F"/>
    <w:rsid w:val="00F319A9"/>
    <w:rsid w:val="00F359CB"/>
    <w:rsid w:val="00F37375"/>
    <w:rsid w:val="00F378BA"/>
    <w:rsid w:val="00F4024E"/>
    <w:rsid w:val="00F412CD"/>
    <w:rsid w:val="00F42BED"/>
    <w:rsid w:val="00F500B3"/>
    <w:rsid w:val="00F5080D"/>
    <w:rsid w:val="00F51C06"/>
    <w:rsid w:val="00F56BEB"/>
    <w:rsid w:val="00F5796E"/>
    <w:rsid w:val="00F65969"/>
    <w:rsid w:val="00F76300"/>
    <w:rsid w:val="00F772E1"/>
    <w:rsid w:val="00F8136F"/>
    <w:rsid w:val="00F81CFD"/>
    <w:rsid w:val="00F81EEE"/>
    <w:rsid w:val="00F935D7"/>
    <w:rsid w:val="00F97976"/>
    <w:rsid w:val="00FA7776"/>
    <w:rsid w:val="00FC16F3"/>
    <w:rsid w:val="00FC222A"/>
    <w:rsid w:val="00FC7065"/>
    <w:rsid w:val="00FC7EDC"/>
    <w:rsid w:val="00FD52E0"/>
    <w:rsid w:val="00FE1333"/>
    <w:rsid w:val="00FE1A9F"/>
    <w:rsid w:val="00FF2B5E"/>
    <w:rsid w:val="00FF3466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0D423"/>
  <w15:docId w15:val="{739BEF81-1313-4AA2-BEC5-AD8F2C5C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35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379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53A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3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669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153AA"/>
    <w:rPr>
      <w:rFonts w:ascii="Cambria" w:hAnsi="Cambria" w:cs="Times New Roman"/>
      <w:b/>
      <w:bCs/>
      <w:color w:val="4F81BD"/>
      <w:sz w:val="24"/>
      <w:szCs w:val="24"/>
    </w:rPr>
  </w:style>
  <w:style w:type="table" w:styleId="TableGrid">
    <w:name w:val="Table Grid"/>
    <w:basedOn w:val="TableNormal"/>
    <w:uiPriority w:val="99"/>
    <w:rsid w:val="0023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0AAB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060AAB"/>
    <w:rPr>
      <w:rFonts w:cs="Times New Roman"/>
      <w:b/>
      <w:bCs/>
    </w:rPr>
  </w:style>
  <w:style w:type="paragraph" w:customStyle="1" w:styleId="MediumGrid1-Accent21">
    <w:name w:val="Medium Grid 1 - Accent 21"/>
    <w:basedOn w:val="Normal"/>
    <w:uiPriority w:val="99"/>
    <w:qFormat/>
    <w:rsid w:val="00760E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ediumShading1-Accent11">
    <w:name w:val="Medium Shading 1 - Accent 11"/>
    <w:uiPriority w:val="99"/>
    <w:qFormat/>
    <w:rsid w:val="00760EC1"/>
    <w:rPr>
      <w:sz w:val="24"/>
      <w:szCs w:val="24"/>
    </w:rPr>
  </w:style>
  <w:style w:type="character" w:customStyle="1" w:styleId="textsmall1">
    <w:name w:val="textsmall1"/>
    <w:uiPriority w:val="99"/>
    <w:rsid w:val="00EA7B0E"/>
    <w:rPr>
      <w:rFonts w:ascii="Verdana" w:hAnsi="Verdana" w:cs="Times New Roman"/>
      <w:color w:val="000000"/>
      <w:sz w:val="23"/>
      <w:szCs w:val="23"/>
    </w:rPr>
  </w:style>
  <w:style w:type="character" w:styleId="Hyperlink">
    <w:name w:val="Hyperlink"/>
    <w:uiPriority w:val="99"/>
    <w:rsid w:val="00EA7B0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153AA"/>
    <w:rPr>
      <w:rFonts w:ascii="Arial" w:hAnsi="Arial"/>
      <w:sz w:val="20"/>
      <w:szCs w:val="19"/>
    </w:rPr>
  </w:style>
  <w:style w:type="character" w:customStyle="1" w:styleId="BodyTextChar">
    <w:name w:val="Body Text Char"/>
    <w:link w:val="BodyText"/>
    <w:uiPriority w:val="99"/>
    <w:locked/>
    <w:rsid w:val="006153AA"/>
    <w:rPr>
      <w:rFonts w:ascii="Arial" w:hAnsi="Arial" w:cs="Times New Roman"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uiPriority w:val="99"/>
    <w:rsid w:val="006153AA"/>
    <w:rPr>
      <w:b/>
    </w:rPr>
  </w:style>
  <w:style w:type="character" w:customStyle="1" w:styleId="FieldTextChar">
    <w:name w:val="Field Text Char"/>
    <w:link w:val="FieldText"/>
    <w:uiPriority w:val="99"/>
    <w:locked/>
    <w:rsid w:val="006153AA"/>
    <w:rPr>
      <w:rFonts w:ascii="Arial" w:hAnsi="Arial" w:cs="Times New Roman"/>
      <w:b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rsid w:val="00723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23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32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C5323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2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53232"/>
    <w:rPr>
      <w:rFonts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11CD8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36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A364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DC4B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C4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B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0D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20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011"/>
  </w:style>
  <w:style w:type="character" w:styleId="FootnoteReference">
    <w:name w:val="footnote reference"/>
    <w:uiPriority w:val="99"/>
    <w:semiHidden/>
    <w:unhideWhenUsed/>
    <w:rsid w:val="00AB20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1ED6"/>
    <w:pPr>
      <w:ind w:left="720"/>
      <w:contextualSpacing/>
    </w:pPr>
    <w:rPr>
      <w:color w:val="000000"/>
      <w:szCs w:val="20"/>
    </w:rPr>
  </w:style>
  <w:style w:type="paragraph" w:styleId="NoSpacing">
    <w:name w:val="No Spacing"/>
    <w:link w:val="NoSpacingChar"/>
    <w:uiPriority w:val="1"/>
    <w:qFormat/>
    <w:rsid w:val="00BD1793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D1793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E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429D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60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911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hcapstone@unc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phcapstone@unc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phcapstone@unc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AD2E6FCB5904EB6879F02ABAC2791" ma:contentTypeVersion="4" ma:contentTypeDescription="Create a new document." ma:contentTypeScope="" ma:versionID="09386918e2d86d7669d9c946712fae43">
  <xsd:schema xmlns:xsd="http://www.w3.org/2001/XMLSchema" xmlns:xs="http://www.w3.org/2001/XMLSchema" xmlns:p="http://schemas.microsoft.com/office/2006/metadata/properties" xmlns:ns2="d9446f33-9722-4752-a3d7-1936c4878b84" targetNamespace="http://schemas.microsoft.com/office/2006/metadata/properties" ma:root="true" ma:fieldsID="2dfeb024e7567cfdaa0f6ca73a26fae5" ns2:_="">
    <xsd:import namespace="d9446f33-9722-4752-a3d7-1936c4878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46f33-9722-4752-a3d7-1936c4878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2AC57-E3CB-4825-8EEC-542C47F82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962E8-8EC1-4A8D-ADB6-453BC0694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AB1BD9-995A-4DA3-8C8A-AD2773144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9786E-3CD0-4D1C-BDB7-D33746D1B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46f33-9722-4752-a3d7-1936c4878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-2010 Capstone Proposal Form</vt:lpstr>
    </vt:vector>
  </TitlesOfParts>
  <Company>UNC</Company>
  <LinksUpToDate>false</LinksUpToDate>
  <CharactersWithSpaces>10029</CharactersWithSpaces>
  <SharedDoc>false</SharedDoc>
  <HLinks>
    <vt:vector size="18" baseType="variant">
      <vt:variant>
        <vt:i4>7929943</vt:i4>
      </vt:variant>
      <vt:variant>
        <vt:i4>72</vt:i4>
      </vt:variant>
      <vt:variant>
        <vt:i4>0</vt:i4>
      </vt:variant>
      <vt:variant>
        <vt:i4>5</vt:i4>
      </vt:variant>
      <vt:variant>
        <vt:lpwstr>mailto:mphcapstone@unc.edu</vt:lpwstr>
      </vt:variant>
      <vt:variant>
        <vt:lpwstr/>
      </vt:variant>
      <vt:variant>
        <vt:i4>7929943</vt:i4>
      </vt:variant>
      <vt:variant>
        <vt:i4>3</vt:i4>
      </vt:variant>
      <vt:variant>
        <vt:i4>0</vt:i4>
      </vt:variant>
      <vt:variant>
        <vt:i4>5</vt:i4>
      </vt:variant>
      <vt:variant>
        <vt:lpwstr>mailto:mphcapstone@unc.edu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mphcapstone@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Capstone Proposal Form</dc:title>
  <dc:creator>UNC</dc:creator>
  <cp:lastModifiedBy>Landfried, Megan Ellenson</cp:lastModifiedBy>
  <cp:revision>3</cp:revision>
  <cp:lastPrinted>2017-12-05T19:58:00Z</cp:lastPrinted>
  <dcterms:created xsi:type="dcterms:W3CDTF">2021-12-13T14:17:00Z</dcterms:created>
  <dcterms:modified xsi:type="dcterms:W3CDTF">2021-12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AD2E6FCB5904EB6879F02ABAC2791</vt:lpwstr>
  </property>
</Properties>
</file>